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CC3C9" w14:textId="77777777" w:rsidR="00D32A9E" w:rsidRDefault="00D32A9E" w:rsidP="00D32A9E"/>
    <w:p w14:paraId="728CC3CA" w14:textId="77777777" w:rsidR="00D32A9E" w:rsidRDefault="00D32A9E" w:rsidP="00D32A9E"/>
    <w:p w14:paraId="728CC3CB" w14:textId="77777777" w:rsidR="00DA0238" w:rsidRDefault="00F00BE5" w:rsidP="000602ED">
      <w:pPr>
        <w:pStyle w:val="Title"/>
      </w:pPr>
      <w:r>
        <w:t>Trainee Admin Handbook</w:t>
      </w:r>
    </w:p>
    <w:p w14:paraId="728CC3CC" w14:textId="48F87163" w:rsidR="00F00BE5" w:rsidRDefault="00F00BE5">
      <w:r>
        <w:t xml:space="preserve">This guide has been written for all Deanery </w:t>
      </w:r>
      <w:r w:rsidR="006527F2">
        <w:t>Training Management</w:t>
      </w:r>
      <w:r>
        <w:t xml:space="preserve"> Admin teams</w:t>
      </w:r>
      <w:r w:rsidR="009E29B1">
        <w:t xml:space="preserve"> (in Scotland)</w:t>
      </w:r>
      <w:r>
        <w:t>, to support them in their use of SOAR.</w:t>
      </w:r>
    </w:p>
    <w:p w14:paraId="728CC3CD" w14:textId="2D96786E" w:rsidR="00F00BE5" w:rsidRDefault="00E83621">
      <w:r>
        <w:t>If we’ve missed anything, please let us know</w:t>
      </w:r>
      <w:r w:rsidR="00837A90">
        <w:t>.</w:t>
      </w:r>
    </w:p>
    <w:p w14:paraId="728CC3CE" w14:textId="1A9AF38D" w:rsidR="00E83621" w:rsidRPr="00E83621" w:rsidRDefault="00E83621">
      <w:pPr>
        <w:rPr>
          <w:i/>
        </w:rPr>
      </w:pPr>
      <w:r w:rsidRPr="00E83621">
        <w:rPr>
          <w:b/>
        </w:rPr>
        <w:t>William Liu</w:t>
      </w:r>
      <w:r w:rsidRPr="00E83621">
        <w:rPr>
          <w:b/>
        </w:rPr>
        <w:br/>
      </w:r>
      <w:r w:rsidR="00837A90">
        <w:rPr>
          <w:i/>
        </w:rPr>
        <w:t>Training</w:t>
      </w:r>
      <w:r w:rsidRPr="00E83621">
        <w:rPr>
          <w:i/>
        </w:rPr>
        <w:t xml:space="preserve"> Manager (Medical Appraisal)</w:t>
      </w:r>
    </w:p>
    <w:p w14:paraId="728CC3CF" w14:textId="620FB105" w:rsidR="00E83621" w:rsidRDefault="008D18B5">
      <w:r>
        <w:t>Version 0.</w:t>
      </w:r>
      <w:r w:rsidR="0057092A">
        <w:t>2</w:t>
      </w:r>
      <w:r>
        <w:br/>
      </w:r>
      <w:r w:rsidR="0057092A">
        <w:t>21/07/2021</w:t>
      </w:r>
    </w:p>
    <w:p w14:paraId="728CC3D0" w14:textId="77777777" w:rsidR="00F00BE5" w:rsidRDefault="00F00BE5"/>
    <w:p w14:paraId="728CC3D1" w14:textId="77777777" w:rsidR="009E29B1" w:rsidRDefault="009E29B1" w:rsidP="009E29B1">
      <w:pPr>
        <w:pStyle w:val="Subtitle"/>
      </w:pPr>
      <w:r>
        <w:t>Content:</w:t>
      </w:r>
    </w:p>
    <w:p w14:paraId="789B0EF2" w14:textId="35D75FCB" w:rsidR="00B71B2B" w:rsidRDefault="0014756F">
      <w:pPr>
        <w:pStyle w:val="TOC1"/>
        <w:tabs>
          <w:tab w:val="right" w:leader="dot" w:pos="9016"/>
        </w:tabs>
        <w:rPr>
          <w:rFonts w:eastAsiaTheme="minorEastAsia"/>
          <w:b w:val="0"/>
          <w:bCs w:val="0"/>
          <w:caps w:val="0"/>
          <w:noProof/>
          <w:sz w:val="22"/>
          <w:szCs w:val="22"/>
          <w:lang w:eastAsia="en-GB"/>
        </w:rPr>
      </w:pPr>
      <w:r>
        <w:rPr>
          <w:b w:val="0"/>
          <w:bCs w:val="0"/>
          <w:caps w:val="0"/>
        </w:rPr>
        <w:fldChar w:fldCharType="begin"/>
      </w:r>
      <w:r w:rsidR="000602ED">
        <w:rPr>
          <w:b w:val="0"/>
          <w:bCs w:val="0"/>
          <w:caps w:val="0"/>
        </w:rPr>
        <w:instrText xml:space="preserve"> TOC \o "1-2" \h \z \u </w:instrText>
      </w:r>
      <w:r>
        <w:rPr>
          <w:b w:val="0"/>
          <w:bCs w:val="0"/>
          <w:caps w:val="0"/>
        </w:rPr>
        <w:fldChar w:fldCharType="separate"/>
      </w:r>
      <w:hyperlink w:anchor="_Toc77930663" w:history="1">
        <w:r w:rsidR="00B71B2B" w:rsidRPr="00FF5B0B">
          <w:rPr>
            <w:rStyle w:val="Hyperlink"/>
            <w:noProof/>
          </w:rPr>
          <w:t>Background</w:t>
        </w:r>
        <w:r w:rsidR="00B71B2B">
          <w:rPr>
            <w:noProof/>
            <w:webHidden/>
          </w:rPr>
          <w:tab/>
        </w:r>
        <w:r w:rsidR="00B71B2B">
          <w:rPr>
            <w:noProof/>
            <w:webHidden/>
          </w:rPr>
          <w:fldChar w:fldCharType="begin"/>
        </w:r>
        <w:r w:rsidR="00B71B2B">
          <w:rPr>
            <w:noProof/>
            <w:webHidden/>
          </w:rPr>
          <w:instrText xml:space="preserve"> PAGEREF _Toc77930663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14:paraId="6F99608F" w14:textId="671CF047" w:rsidR="00B71B2B" w:rsidRDefault="00B71B2B">
      <w:pPr>
        <w:pStyle w:val="TOC2"/>
        <w:tabs>
          <w:tab w:val="right" w:leader="dot" w:pos="9016"/>
        </w:tabs>
        <w:rPr>
          <w:rFonts w:eastAsiaTheme="minorEastAsia"/>
          <w:smallCaps w:val="0"/>
          <w:noProof/>
          <w:sz w:val="22"/>
          <w:szCs w:val="22"/>
          <w:lang w:eastAsia="en-GB"/>
        </w:rPr>
      </w:pPr>
      <w:hyperlink w:anchor="_Toc77930664" w:history="1">
        <w:r w:rsidRPr="00FF5B0B">
          <w:rPr>
            <w:rStyle w:val="Hyperlink"/>
            <w:noProof/>
          </w:rPr>
          <w:t>Overview of Trainee processes on SOAR</w:t>
        </w:r>
        <w:r>
          <w:rPr>
            <w:noProof/>
            <w:webHidden/>
          </w:rPr>
          <w:tab/>
        </w:r>
        <w:r>
          <w:rPr>
            <w:noProof/>
            <w:webHidden/>
          </w:rPr>
          <w:fldChar w:fldCharType="begin"/>
        </w:r>
        <w:r>
          <w:rPr>
            <w:noProof/>
            <w:webHidden/>
          </w:rPr>
          <w:instrText xml:space="preserve"> PAGEREF _Toc77930664 \h </w:instrText>
        </w:r>
        <w:r>
          <w:rPr>
            <w:noProof/>
            <w:webHidden/>
          </w:rPr>
        </w:r>
        <w:r>
          <w:rPr>
            <w:noProof/>
            <w:webHidden/>
          </w:rPr>
          <w:fldChar w:fldCharType="separate"/>
        </w:r>
        <w:r>
          <w:rPr>
            <w:noProof/>
            <w:webHidden/>
          </w:rPr>
          <w:t>2</w:t>
        </w:r>
        <w:r>
          <w:rPr>
            <w:noProof/>
            <w:webHidden/>
          </w:rPr>
          <w:fldChar w:fldCharType="end"/>
        </w:r>
      </w:hyperlink>
    </w:p>
    <w:p w14:paraId="6A1A3785" w14:textId="433B738A" w:rsidR="00B71B2B" w:rsidRDefault="00B71B2B">
      <w:pPr>
        <w:pStyle w:val="TOC1"/>
        <w:tabs>
          <w:tab w:val="right" w:leader="dot" w:pos="9016"/>
        </w:tabs>
        <w:rPr>
          <w:rFonts w:eastAsiaTheme="minorEastAsia"/>
          <w:b w:val="0"/>
          <w:bCs w:val="0"/>
          <w:caps w:val="0"/>
          <w:noProof/>
          <w:sz w:val="22"/>
          <w:szCs w:val="22"/>
          <w:lang w:eastAsia="en-GB"/>
        </w:rPr>
      </w:pPr>
      <w:hyperlink w:anchor="_Toc77930665" w:history="1">
        <w:r w:rsidRPr="00FF5B0B">
          <w:rPr>
            <w:rStyle w:val="Hyperlink"/>
            <w:noProof/>
          </w:rPr>
          <w:t>Trainee Data on SOAR</w:t>
        </w:r>
        <w:r>
          <w:rPr>
            <w:noProof/>
            <w:webHidden/>
          </w:rPr>
          <w:tab/>
        </w:r>
        <w:r>
          <w:rPr>
            <w:noProof/>
            <w:webHidden/>
          </w:rPr>
          <w:fldChar w:fldCharType="begin"/>
        </w:r>
        <w:r>
          <w:rPr>
            <w:noProof/>
            <w:webHidden/>
          </w:rPr>
          <w:instrText xml:space="preserve"> PAGEREF _Toc77930665 \h </w:instrText>
        </w:r>
        <w:r>
          <w:rPr>
            <w:noProof/>
            <w:webHidden/>
          </w:rPr>
        </w:r>
        <w:r>
          <w:rPr>
            <w:noProof/>
            <w:webHidden/>
          </w:rPr>
          <w:fldChar w:fldCharType="separate"/>
        </w:r>
        <w:r>
          <w:rPr>
            <w:noProof/>
            <w:webHidden/>
          </w:rPr>
          <w:t>3</w:t>
        </w:r>
        <w:r>
          <w:rPr>
            <w:noProof/>
            <w:webHidden/>
          </w:rPr>
          <w:fldChar w:fldCharType="end"/>
        </w:r>
      </w:hyperlink>
    </w:p>
    <w:p w14:paraId="0AD0E6FA" w14:textId="7BEA00BF" w:rsidR="00B71B2B" w:rsidRDefault="00B71B2B">
      <w:pPr>
        <w:pStyle w:val="TOC2"/>
        <w:tabs>
          <w:tab w:val="right" w:leader="dot" w:pos="9016"/>
        </w:tabs>
        <w:rPr>
          <w:rFonts w:eastAsiaTheme="minorEastAsia"/>
          <w:smallCaps w:val="0"/>
          <w:noProof/>
          <w:sz w:val="22"/>
          <w:szCs w:val="22"/>
          <w:lang w:eastAsia="en-GB"/>
        </w:rPr>
      </w:pPr>
      <w:hyperlink w:anchor="_Toc77930666" w:history="1">
        <w:r w:rsidRPr="00FF5B0B">
          <w:rPr>
            <w:rStyle w:val="Hyperlink"/>
            <w:noProof/>
          </w:rPr>
          <w:t>Which Trainees are NOT on SOAR?</w:t>
        </w:r>
        <w:r>
          <w:rPr>
            <w:noProof/>
            <w:webHidden/>
          </w:rPr>
          <w:tab/>
        </w:r>
        <w:r>
          <w:rPr>
            <w:noProof/>
            <w:webHidden/>
          </w:rPr>
          <w:fldChar w:fldCharType="begin"/>
        </w:r>
        <w:r>
          <w:rPr>
            <w:noProof/>
            <w:webHidden/>
          </w:rPr>
          <w:instrText xml:space="preserve"> PAGEREF _Toc77930666 \h </w:instrText>
        </w:r>
        <w:r>
          <w:rPr>
            <w:noProof/>
            <w:webHidden/>
          </w:rPr>
        </w:r>
        <w:r>
          <w:rPr>
            <w:noProof/>
            <w:webHidden/>
          </w:rPr>
          <w:fldChar w:fldCharType="separate"/>
        </w:r>
        <w:r>
          <w:rPr>
            <w:noProof/>
            <w:webHidden/>
          </w:rPr>
          <w:t>3</w:t>
        </w:r>
        <w:r>
          <w:rPr>
            <w:noProof/>
            <w:webHidden/>
          </w:rPr>
          <w:fldChar w:fldCharType="end"/>
        </w:r>
      </w:hyperlink>
    </w:p>
    <w:p w14:paraId="0B39A964" w14:textId="60DC43BC" w:rsidR="00B71B2B" w:rsidRDefault="00B71B2B">
      <w:pPr>
        <w:pStyle w:val="TOC2"/>
        <w:tabs>
          <w:tab w:val="right" w:leader="dot" w:pos="9016"/>
        </w:tabs>
        <w:rPr>
          <w:rFonts w:eastAsiaTheme="minorEastAsia"/>
          <w:smallCaps w:val="0"/>
          <w:noProof/>
          <w:sz w:val="22"/>
          <w:szCs w:val="22"/>
          <w:lang w:eastAsia="en-GB"/>
        </w:rPr>
      </w:pPr>
      <w:hyperlink w:anchor="_Toc77930667" w:history="1">
        <w:r w:rsidRPr="00FF5B0B">
          <w:rPr>
            <w:rStyle w:val="Hyperlink"/>
            <w:noProof/>
          </w:rPr>
          <w:t>New Trainees on SOAR</w:t>
        </w:r>
        <w:r>
          <w:rPr>
            <w:noProof/>
            <w:webHidden/>
          </w:rPr>
          <w:tab/>
        </w:r>
        <w:r>
          <w:rPr>
            <w:noProof/>
            <w:webHidden/>
          </w:rPr>
          <w:fldChar w:fldCharType="begin"/>
        </w:r>
        <w:r>
          <w:rPr>
            <w:noProof/>
            <w:webHidden/>
          </w:rPr>
          <w:instrText xml:space="preserve"> PAGEREF _Toc77930667 \h </w:instrText>
        </w:r>
        <w:r>
          <w:rPr>
            <w:noProof/>
            <w:webHidden/>
          </w:rPr>
        </w:r>
        <w:r>
          <w:rPr>
            <w:noProof/>
            <w:webHidden/>
          </w:rPr>
          <w:fldChar w:fldCharType="separate"/>
        </w:r>
        <w:r>
          <w:rPr>
            <w:noProof/>
            <w:webHidden/>
          </w:rPr>
          <w:t>3</w:t>
        </w:r>
        <w:r>
          <w:rPr>
            <w:noProof/>
            <w:webHidden/>
          </w:rPr>
          <w:fldChar w:fldCharType="end"/>
        </w:r>
      </w:hyperlink>
    </w:p>
    <w:p w14:paraId="3E240704" w14:textId="3DE93216" w:rsidR="00B71B2B" w:rsidRDefault="00B71B2B">
      <w:pPr>
        <w:pStyle w:val="TOC1"/>
        <w:tabs>
          <w:tab w:val="right" w:leader="dot" w:pos="9016"/>
        </w:tabs>
        <w:rPr>
          <w:rFonts w:eastAsiaTheme="minorEastAsia"/>
          <w:b w:val="0"/>
          <w:bCs w:val="0"/>
          <w:caps w:val="0"/>
          <w:noProof/>
          <w:sz w:val="22"/>
          <w:szCs w:val="22"/>
          <w:lang w:eastAsia="en-GB"/>
        </w:rPr>
      </w:pPr>
      <w:hyperlink w:anchor="_Toc77930668" w:history="1">
        <w:r w:rsidRPr="00FF5B0B">
          <w:rPr>
            <w:rStyle w:val="Hyperlink"/>
            <w:noProof/>
          </w:rPr>
          <w:t>What TR Admins do on SOAR</w:t>
        </w:r>
        <w:r>
          <w:rPr>
            <w:noProof/>
            <w:webHidden/>
          </w:rPr>
          <w:tab/>
        </w:r>
        <w:r>
          <w:rPr>
            <w:noProof/>
            <w:webHidden/>
          </w:rPr>
          <w:fldChar w:fldCharType="begin"/>
        </w:r>
        <w:r>
          <w:rPr>
            <w:noProof/>
            <w:webHidden/>
          </w:rPr>
          <w:instrText xml:space="preserve"> PAGEREF _Toc77930668 \h </w:instrText>
        </w:r>
        <w:r>
          <w:rPr>
            <w:noProof/>
            <w:webHidden/>
          </w:rPr>
        </w:r>
        <w:r>
          <w:rPr>
            <w:noProof/>
            <w:webHidden/>
          </w:rPr>
          <w:fldChar w:fldCharType="separate"/>
        </w:r>
        <w:r>
          <w:rPr>
            <w:noProof/>
            <w:webHidden/>
          </w:rPr>
          <w:t>4</w:t>
        </w:r>
        <w:r>
          <w:rPr>
            <w:noProof/>
            <w:webHidden/>
          </w:rPr>
          <w:fldChar w:fldCharType="end"/>
        </w:r>
      </w:hyperlink>
    </w:p>
    <w:p w14:paraId="072E0C4F" w14:textId="1339EC8D" w:rsidR="00B71B2B" w:rsidRDefault="00B71B2B">
      <w:pPr>
        <w:pStyle w:val="TOC2"/>
        <w:tabs>
          <w:tab w:val="right" w:leader="dot" w:pos="9016"/>
        </w:tabs>
        <w:rPr>
          <w:rFonts w:eastAsiaTheme="minorEastAsia"/>
          <w:smallCaps w:val="0"/>
          <w:noProof/>
          <w:sz w:val="22"/>
          <w:szCs w:val="22"/>
          <w:lang w:eastAsia="en-GB"/>
        </w:rPr>
      </w:pPr>
      <w:hyperlink w:anchor="_Toc77930669" w:history="1">
        <w:r w:rsidRPr="00FF5B0B">
          <w:rPr>
            <w:rStyle w:val="Hyperlink"/>
            <w:noProof/>
          </w:rPr>
          <w:t>Deal with Trainee Login Requests</w:t>
        </w:r>
        <w:r>
          <w:rPr>
            <w:noProof/>
            <w:webHidden/>
          </w:rPr>
          <w:tab/>
        </w:r>
        <w:r>
          <w:rPr>
            <w:noProof/>
            <w:webHidden/>
          </w:rPr>
          <w:fldChar w:fldCharType="begin"/>
        </w:r>
        <w:r>
          <w:rPr>
            <w:noProof/>
            <w:webHidden/>
          </w:rPr>
          <w:instrText xml:space="preserve"> PAGEREF _Toc77930669 \h </w:instrText>
        </w:r>
        <w:r>
          <w:rPr>
            <w:noProof/>
            <w:webHidden/>
          </w:rPr>
        </w:r>
        <w:r>
          <w:rPr>
            <w:noProof/>
            <w:webHidden/>
          </w:rPr>
          <w:fldChar w:fldCharType="separate"/>
        </w:r>
        <w:r>
          <w:rPr>
            <w:noProof/>
            <w:webHidden/>
          </w:rPr>
          <w:t>4</w:t>
        </w:r>
        <w:r>
          <w:rPr>
            <w:noProof/>
            <w:webHidden/>
          </w:rPr>
          <w:fldChar w:fldCharType="end"/>
        </w:r>
      </w:hyperlink>
    </w:p>
    <w:p w14:paraId="0C9ADCBD" w14:textId="00AD9686" w:rsidR="00B71B2B" w:rsidRDefault="00B71B2B">
      <w:pPr>
        <w:pStyle w:val="TOC2"/>
        <w:tabs>
          <w:tab w:val="right" w:leader="dot" w:pos="9016"/>
        </w:tabs>
        <w:rPr>
          <w:rFonts w:eastAsiaTheme="minorEastAsia"/>
          <w:smallCaps w:val="0"/>
          <w:noProof/>
          <w:sz w:val="22"/>
          <w:szCs w:val="22"/>
          <w:lang w:eastAsia="en-GB"/>
        </w:rPr>
      </w:pPr>
      <w:hyperlink w:anchor="_Toc77930670" w:history="1">
        <w:r w:rsidRPr="00FF5B0B">
          <w:rPr>
            <w:rStyle w:val="Hyperlink"/>
            <w:noProof/>
          </w:rPr>
          <w:t>Amending data on TurasTPM</w:t>
        </w:r>
        <w:r>
          <w:rPr>
            <w:noProof/>
            <w:webHidden/>
          </w:rPr>
          <w:tab/>
        </w:r>
        <w:r>
          <w:rPr>
            <w:noProof/>
            <w:webHidden/>
          </w:rPr>
          <w:fldChar w:fldCharType="begin"/>
        </w:r>
        <w:r>
          <w:rPr>
            <w:noProof/>
            <w:webHidden/>
          </w:rPr>
          <w:instrText xml:space="preserve"> PAGEREF _Toc77930670 \h </w:instrText>
        </w:r>
        <w:r>
          <w:rPr>
            <w:noProof/>
            <w:webHidden/>
          </w:rPr>
        </w:r>
        <w:r>
          <w:rPr>
            <w:noProof/>
            <w:webHidden/>
          </w:rPr>
          <w:fldChar w:fldCharType="separate"/>
        </w:r>
        <w:r>
          <w:rPr>
            <w:noProof/>
            <w:webHidden/>
          </w:rPr>
          <w:t>5</w:t>
        </w:r>
        <w:r>
          <w:rPr>
            <w:noProof/>
            <w:webHidden/>
          </w:rPr>
          <w:fldChar w:fldCharType="end"/>
        </w:r>
      </w:hyperlink>
    </w:p>
    <w:p w14:paraId="2C12EE51" w14:textId="584D69AA" w:rsidR="00B71B2B" w:rsidRDefault="00B71B2B">
      <w:pPr>
        <w:pStyle w:val="TOC2"/>
        <w:tabs>
          <w:tab w:val="right" w:leader="dot" w:pos="9016"/>
        </w:tabs>
        <w:rPr>
          <w:rFonts w:eastAsiaTheme="minorEastAsia"/>
          <w:smallCaps w:val="0"/>
          <w:noProof/>
          <w:sz w:val="22"/>
          <w:szCs w:val="22"/>
          <w:lang w:eastAsia="en-GB"/>
        </w:rPr>
      </w:pPr>
      <w:hyperlink w:anchor="_Toc77930671" w:history="1">
        <w:r w:rsidRPr="00FF5B0B">
          <w:rPr>
            <w:rStyle w:val="Hyperlink"/>
            <w:noProof/>
          </w:rPr>
          <w:t>Updating TPD information on SOAR</w:t>
        </w:r>
        <w:r>
          <w:rPr>
            <w:noProof/>
            <w:webHidden/>
          </w:rPr>
          <w:tab/>
        </w:r>
        <w:r>
          <w:rPr>
            <w:noProof/>
            <w:webHidden/>
          </w:rPr>
          <w:fldChar w:fldCharType="begin"/>
        </w:r>
        <w:r>
          <w:rPr>
            <w:noProof/>
            <w:webHidden/>
          </w:rPr>
          <w:instrText xml:space="preserve"> PAGEREF _Toc77930671 \h </w:instrText>
        </w:r>
        <w:r>
          <w:rPr>
            <w:noProof/>
            <w:webHidden/>
          </w:rPr>
        </w:r>
        <w:r>
          <w:rPr>
            <w:noProof/>
            <w:webHidden/>
          </w:rPr>
          <w:fldChar w:fldCharType="separate"/>
        </w:r>
        <w:r>
          <w:rPr>
            <w:noProof/>
            <w:webHidden/>
          </w:rPr>
          <w:t>5</w:t>
        </w:r>
        <w:r>
          <w:rPr>
            <w:noProof/>
            <w:webHidden/>
          </w:rPr>
          <w:fldChar w:fldCharType="end"/>
        </w:r>
      </w:hyperlink>
    </w:p>
    <w:p w14:paraId="6D4D60FB" w14:textId="7D602A01" w:rsidR="00B71B2B" w:rsidRDefault="00B71B2B">
      <w:pPr>
        <w:pStyle w:val="TOC2"/>
        <w:tabs>
          <w:tab w:val="right" w:leader="dot" w:pos="9016"/>
        </w:tabs>
        <w:rPr>
          <w:rFonts w:eastAsiaTheme="minorEastAsia"/>
          <w:smallCaps w:val="0"/>
          <w:noProof/>
          <w:sz w:val="22"/>
          <w:szCs w:val="22"/>
          <w:lang w:eastAsia="en-GB"/>
        </w:rPr>
      </w:pPr>
      <w:hyperlink w:anchor="_Toc77930672" w:history="1">
        <w:r w:rsidRPr="00FF5B0B">
          <w:rPr>
            <w:rStyle w:val="Hyperlink"/>
            <w:noProof/>
          </w:rPr>
          <w:t>Updating other TR Admins on SOAR</w:t>
        </w:r>
        <w:r>
          <w:rPr>
            <w:noProof/>
            <w:webHidden/>
          </w:rPr>
          <w:tab/>
        </w:r>
        <w:r>
          <w:rPr>
            <w:noProof/>
            <w:webHidden/>
          </w:rPr>
          <w:fldChar w:fldCharType="begin"/>
        </w:r>
        <w:r>
          <w:rPr>
            <w:noProof/>
            <w:webHidden/>
          </w:rPr>
          <w:instrText xml:space="preserve"> PAGEREF _Toc77930672 \h </w:instrText>
        </w:r>
        <w:r>
          <w:rPr>
            <w:noProof/>
            <w:webHidden/>
          </w:rPr>
        </w:r>
        <w:r>
          <w:rPr>
            <w:noProof/>
            <w:webHidden/>
          </w:rPr>
          <w:fldChar w:fldCharType="separate"/>
        </w:r>
        <w:r>
          <w:rPr>
            <w:noProof/>
            <w:webHidden/>
          </w:rPr>
          <w:t>7</w:t>
        </w:r>
        <w:r>
          <w:rPr>
            <w:noProof/>
            <w:webHidden/>
          </w:rPr>
          <w:fldChar w:fldCharType="end"/>
        </w:r>
      </w:hyperlink>
    </w:p>
    <w:p w14:paraId="4C8E68EE" w14:textId="304F3FCC" w:rsidR="00B71B2B" w:rsidRDefault="00B71B2B">
      <w:pPr>
        <w:pStyle w:val="TOC2"/>
        <w:tabs>
          <w:tab w:val="right" w:leader="dot" w:pos="9016"/>
        </w:tabs>
        <w:rPr>
          <w:rFonts w:eastAsiaTheme="minorEastAsia"/>
          <w:smallCaps w:val="0"/>
          <w:noProof/>
          <w:sz w:val="22"/>
          <w:szCs w:val="22"/>
          <w:lang w:eastAsia="en-GB"/>
        </w:rPr>
      </w:pPr>
      <w:hyperlink w:anchor="_Toc77930673" w:history="1">
        <w:r w:rsidRPr="00FF5B0B">
          <w:rPr>
            <w:rStyle w:val="Hyperlink"/>
            <w:noProof/>
          </w:rPr>
          <w:t>Initiate Trainees’ Self Declarations</w:t>
        </w:r>
        <w:r>
          <w:rPr>
            <w:noProof/>
            <w:webHidden/>
          </w:rPr>
          <w:tab/>
        </w:r>
        <w:r>
          <w:rPr>
            <w:noProof/>
            <w:webHidden/>
          </w:rPr>
          <w:fldChar w:fldCharType="begin"/>
        </w:r>
        <w:r>
          <w:rPr>
            <w:noProof/>
            <w:webHidden/>
          </w:rPr>
          <w:instrText xml:space="preserve"> PAGEREF _Toc77930673 \h </w:instrText>
        </w:r>
        <w:r>
          <w:rPr>
            <w:noProof/>
            <w:webHidden/>
          </w:rPr>
        </w:r>
        <w:r>
          <w:rPr>
            <w:noProof/>
            <w:webHidden/>
          </w:rPr>
          <w:fldChar w:fldCharType="separate"/>
        </w:r>
        <w:r>
          <w:rPr>
            <w:noProof/>
            <w:webHidden/>
          </w:rPr>
          <w:t>7</w:t>
        </w:r>
        <w:r>
          <w:rPr>
            <w:noProof/>
            <w:webHidden/>
          </w:rPr>
          <w:fldChar w:fldCharType="end"/>
        </w:r>
      </w:hyperlink>
    </w:p>
    <w:p w14:paraId="0E5C5419" w14:textId="752266CB" w:rsidR="00B71B2B" w:rsidRDefault="00B71B2B">
      <w:pPr>
        <w:pStyle w:val="TOC2"/>
        <w:tabs>
          <w:tab w:val="right" w:leader="dot" w:pos="9016"/>
        </w:tabs>
        <w:rPr>
          <w:rFonts w:eastAsiaTheme="minorEastAsia"/>
          <w:smallCaps w:val="0"/>
          <w:noProof/>
          <w:sz w:val="22"/>
          <w:szCs w:val="22"/>
          <w:lang w:eastAsia="en-GB"/>
        </w:rPr>
      </w:pPr>
      <w:hyperlink w:anchor="_Toc77930674" w:history="1">
        <w:r w:rsidRPr="00FF5B0B">
          <w:rPr>
            <w:rStyle w:val="Hyperlink"/>
            <w:noProof/>
          </w:rPr>
          <w:t>Unlock Declarations</w:t>
        </w:r>
        <w:r>
          <w:rPr>
            <w:noProof/>
            <w:webHidden/>
          </w:rPr>
          <w:tab/>
        </w:r>
        <w:r>
          <w:rPr>
            <w:noProof/>
            <w:webHidden/>
          </w:rPr>
          <w:fldChar w:fldCharType="begin"/>
        </w:r>
        <w:r>
          <w:rPr>
            <w:noProof/>
            <w:webHidden/>
          </w:rPr>
          <w:instrText xml:space="preserve"> PAGEREF _Toc77930674 \h </w:instrText>
        </w:r>
        <w:r>
          <w:rPr>
            <w:noProof/>
            <w:webHidden/>
          </w:rPr>
        </w:r>
        <w:r>
          <w:rPr>
            <w:noProof/>
            <w:webHidden/>
          </w:rPr>
          <w:fldChar w:fldCharType="separate"/>
        </w:r>
        <w:r>
          <w:rPr>
            <w:noProof/>
            <w:webHidden/>
          </w:rPr>
          <w:t>9</w:t>
        </w:r>
        <w:r>
          <w:rPr>
            <w:noProof/>
            <w:webHidden/>
          </w:rPr>
          <w:fldChar w:fldCharType="end"/>
        </w:r>
      </w:hyperlink>
    </w:p>
    <w:p w14:paraId="0712EA33" w14:textId="5675C924" w:rsidR="00B71B2B" w:rsidRDefault="00B71B2B">
      <w:pPr>
        <w:pStyle w:val="TOC2"/>
        <w:tabs>
          <w:tab w:val="right" w:leader="dot" w:pos="9016"/>
        </w:tabs>
        <w:rPr>
          <w:rFonts w:eastAsiaTheme="minorEastAsia"/>
          <w:smallCaps w:val="0"/>
          <w:noProof/>
          <w:sz w:val="22"/>
          <w:szCs w:val="22"/>
          <w:lang w:eastAsia="en-GB"/>
        </w:rPr>
      </w:pPr>
      <w:hyperlink w:anchor="_Toc77930675" w:history="1">
        <w:r w:rsidRPr="00FF5B0B">
          <w:rPr>
            <w:rStyle w:val="Hyperlink"/>
            <w:noProof/>
          </w:rPr>
          <w:t>Delete Declarations</w:t>
        </w:r>
        <w:r>
          <w:rPr>
            <w:noProof/>
            <w:webHidden/>
          </w:rPr>
          <w:tab/>
        </w:r>
        <w:r>
          <w:rPr>
            <w:noProof/>
            <w:webHidden/>
          </w:rPr>
          <w:fldChar w:fldCharType="begin"/>
        </w:r>
        <w:r>
          <w:rPr>
            <w:noProof/>
            <w:webHidden/>
          </w:rPr>
          <w:instrText xml:space="preserve"> PAGEREF _Toc77930675 \h </w:instrText>
        </w:r>
        <w:r>
          <w:rPr>
            <w:noProof/>
            <w:webHidden/>
          </w:rPr>
        </w:r>
        <w:r>
          <w:rPr>
            <w:noProof/>
            <w:webHidden/>
          </w:rPr>
          <w:fldChar w:fldCharType="separate"/>
        </w:r>
        <w:r>
          <w:rPr>
            <w:noProof/>
            <w:webHidden/>
          </w:rPr>
          <w:t>9</w:t>
        </w:r>
        <w:r>
          <w:rPr>
            <w:noProof/>
            <w:webHidden/>
          </w:rPr>
          <w:fldChar w:fldCharType="end"/>
        </w:r>
      </w:hyperlink>
    </w:p>
    <w:p w14:paraId="7BAF52F5" w14:textId="0DE78D4B" w:rsidR="00B71B2B" w:rsidRDefault="00B71B2B">
      <w:pPr>
        <w:pStyle w:val="TOC1"/>
        <w:tabs>
          <w:tab w:val="right" w:leader="dot" w:pos="9016"/>
        </w:tabs>
        <w:rPr>
          <w:rFonts w:eastAsiaTheme="minorEastAsia"/>
          <w:b w:val="0"/>
          <w:bCs w:val="0"/>
          <w:caps w:val="0"/>
          <w:noProof/>
          <w:sz w:val="22"/>
          <w:szCs w:val="22"/>
          <w:lang w:eastAsia="en-GB"/>
        </w:rPr>
      </w:pPr>
      <w:hyperlink w:anchor="_Toc77930676" w:history="1">
        <w:r w:rsidRPr="00FF5B0B">
          <w:rPr>
            <w:rStyle w:val="Hyperlink"/>
            <w:noProof/>
          </w:rPr>
          <w:t>Examples of complex situations</w:t>
        </w:r>
        <w:r>
          <w:rPr>
            <w:noProof/>
            <w:webHidden/>
          </w:rPr>
          <w:tab/>
        </w:r>
        <w:r>
          <w:rPr>
            <w:noProof/>
            <w:webHidden/>
          </w:rPr>
          <w:fldChar w:fldCharType="begin"/>
        </w:r>
        <w:r>
          <w:rPr>
            <w:noProof/>
            <w:webHidden/>
          </w:rPr>
          <w:instrText xml:space="preserve"> PAGEREF _Toc77930676 \h </w:instrText>
        </w:r>
        <w:r>
          <w:rPr>
            <w:noProof/>
            <w:webHidden/>
          </w:rPr>
        </w:r>
        <w:r>
          <w:rPr>
            <w:noProof/>
            <w:webHidden/>
          </w:rPr>
          <w:fldChar w:fldCharType="separate"/>
        </w:r>
        <w:r>
          <w:rPr>
            <w:noProof/>
            <w:webHidden/>
          </w:rPr>
          <w:t>10</w:t>
        </w:r>
        <w:r>
          <w:rPr>
            <w:noProof/>
            <w:webHidden/>
          </w:rPr>
          <w:fldChar w:fldCharType="end"/>
        </w:r>
      </w:hyperlink>
    </w:p>
    <w:p w14:paraId="100E7632" w14:textId="2EAAA09F" w:rsidR="00B71B2B" w:rsidRDefault="00B71B2B">
      <w:pPr>
        <w:pStyle w:val="TOC1"/>
        <w:tabs>
          <w:tab w:val="right" w:leader="dot" w:pos="9016"/>
        </w:tabs>
        <w:rPr>
          <w:rFonts w:eastAsiaTheme="minorEastAsia"/>
          <w:b w:val="0"/>
          <w:bCs w:val="0"/>
          <w:caps w:val="0"/>
          <w:noProof/>
          <w:sz w:val="22"/>
          <w:szCs w:val="22"/>
          <w:lang w:eastAsia="en-GB"/>
        </w:rPr>
      </w:pPr>
      <w:hyperlink w:anchor="_Toc77930677" w:history="1">
        <w:r w:rsidRPr="00FF5B0B">
          <w:rPr>
            <w:rStyle w:val="Hyperlink"/>
            <w:noProof/>
          </w:rPr>
          <w:t>Contacting the Helpdesk</w:t>
        </w:r>
        <w:r>
          <w:rPr>
            <w:noProof/>
            <w:webHidden/>
          </w:rPr>
          <w:tab/>
        </w:r>
        <w:r>
          <w:rPr>
            <w:noProof/>
            <w:webHidden/>
          </w:rPr>
          <w:fldChar w:fldCharType="begin"/>
        </w:r>
        <w:r>
          <w:rPr>
            <w:noProof/>
            <w:webHidden/>
          </w:rPr>
          <w:instrText xml:space="preserve"> PAGEREF _Toc77930677 \h </w:instrText>
        </w:r>
        <w:r>
          <w:rPr>
            <w:noProof/>
            <w:webHidden/>
          </w:rPr>
        </w:r>
        <w:r>
          <w:rPr>
            <w:noProof/>
            <w:webHidden/>
          </w:rPr>
          <w:fldChar w:fldCharType="separate"/>
        </w:r>
        <w:r>
          <w:rPr>
            <w:noProof/>
            <w:webHidden/>
          </w:rPr>
          <w:t>11</w:t>
        </w:r>
        <w:r>
          <w:rPr>
            <w:noProof/>
            <w:webHidden/>
          </w:rPr>
          <w:fldChar w:fldCharType="end"/>
        </w:r>
      </w:hyperlink>
    </w:p>
    <w:p w14:paraId="728CC3E3" w14:textId="15D912F1" w:rsidR="00F00BE5" w:rsidRDefault="0014756F">
      <w:r>
        <w:rPr>
          <w:b/>
          <w:bCs/>
          <w:caps/>
          <w:sz w:val="20"/>
          <w:szCs w:val="20"/>
        </w:rPr>
        <w:fldChar w:fldCharType="end"/>
      </w:r>
      <w:r w:rsidR="00F00BE5">
        <w:br w:type="page"/>
      </w:r>
    </w:p>
    <w:p w14:paraId="728CC3E4" w14:textId="77777777" w:rsidR="00F00BE5" w:rsidRDefault="00F00BE5" w:rsidP="000602ED">
      <w:pPr>
        <w:pStyle w:val="Heading1"/>
      </w:pPr>
      <w:bookmarkStart w:id="0" w:name="_Toc77930663"/>
      <w:r>
        <w:lastRenderedPageBreak/>
        <w:t>Background</w:t>
      </w:r>
      <w:bookmarkEnd w:id="0"/>
    </w:p>
    <w:p w14:paraId="728CC3E5" w14:textId="77777777" w:rsidR="00F449BC" w:rsidRDefault="00F449BC" w:rsidP="00F449BC">
      <w:r>
        <w:t>It was agreed at Scottish Government level that SOAR would be used as the common pathway tool for all doctors working in Scotland for Medical Revalidation.</w:t>
      </w:r>
    </w:p>
    <w:p w14:paraId="728CC3E6" w14:textId="7AFC94EB" w:rsidR="00F449BC" w:rsidRDefault="00F449BC" w:rsidP="00F449BC">
      <w:r w:rsidRPr="00A878B6">
        <w:rPr>
          <w:b/>
        </w:rPr>
        <w:t>Trainee doctors in Scotland</w:t>
      </w:r>
      <w:r>
        <w:t xml:space="preserve"> are asked to use SOAR to complete their </w:t>
      </w:r>
      <w:r w:rsidRPr="00F449BC">
        <w:rPr>
          <w:b/>
        </w:rPr>
        <w:t>Health, Probity, Complaints, and Work History</w:t>
      </w:r>
      <w:r>
        <w:t xml:space="preserve"> declarations </w:t>
      </w:r>
      <w:r w:rsidR="00333B6E">
        <w:t>as part of</w:t>
      </w:r>
      <w:r>
        <w:t xml:space="preserve"> their annual ARCP review meetings.  These </w:t>
      </w:r>
      <w:r w:rsidR="003A5C60">
        <w:t>self-declarations</w:t>
      </w:r>
      <w:r>
        <w:t>, along with ARCP outcomes and other information available to the RO, will help form the basis of the Trainee’s Revalidation recommendation.</w:t>
      </w:r>
    </w:p>
    <w:p w14:paraId="728CC3E7" w14:textId="77777777" w:rsidR="008E2964" w:rsidRPr="008E2964" w:rsidRDefault="00F449BC" w:rsidP="000602ED">
      <w:pPr>
        <w:pStyle w:val="Heading2"/>
      </w:pPr>
      <w:bookmarkStart w:id="1" w:name="_Toc361996633"/>
      <w:bookmarkStart w:id="2" w:name="_Toc77930664"/>
      <w:r>
        <w:t>Overview of Trainee processes on SOAR</w:t>
      </w:r>
      <w:bookmarkEnd w:id="1"/>
      <w:bookmarkEnd w:id="2"/>
    </w:p>
    <w:p w14:paraId="728CC3E8" w14:textId="77777777" w:rsidR="00F449BC" w:rsidRDefault="007328D9" w:rsidP="00F449BC">
      <w:r>
        <w:rPr>
          <w:noProof/>
          <w:lang w:eastAsia="en-GB"/>
        </w:rPr>
        <w:drawing>
          <wp:inline distT="0" distB="0" distL="0" distR="0" wp14:anchorId="728CC4E7" wp14:editId="728CC4E8">
            <wp:extent cx="5449062" cy="4087098"/>
            <wp:effectExtent l="19050" t="0" r="0" b="0"/>
            <wp:docPr id="4" name="Picture 3" descr="Trainee Revalidation on SOA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e Revalidation on SOAR diagram.png"/>
                    <pic:cNvPicPr/>
                  </pic:nvPicPr>
                  <pic:blipFill>
                    <a:blip r:embed="rId11" cstate="print"/>
                    <a:stretch>
                      <a:fillRect/>
                    </a:stretch>
                  </pic:blipFill>
                  <pic:spPr>
                    <a:xfrm>
                      <a:off x="0" y="0"/>
                      <a:ext cx="5450672" cy="4088306"/>
                    </a:xfrm>
                    <a:prstGeom prst="rect">
                      <a:avLst/>
                    </a:prstGeom>
                  </pic:spPr>
                </pic:pic>
              </a:graphicData>
            </a:graphic>
          </wp:inline>
        </w:drawing>
      </w:r>
    </w:p>
    <w:p w14:paraId="728CC3E9" w14:textId="77777777" w:rsidR="008E2964" w:rsidRDefault="008E2964" w:rsidP="00F449BC">
      <w:r>
        <w:t>There are five key user roles for Trainee Revalidation on SOAR:</w:t>
      </w:r>
    </w:p>
    <w:p w14:paraId="728CC3EA" w14:textId="77777777" w:rsidR="008E2964" w:rsidRPr="00507DE6" w:rsidRDefault="008E2964" w:rsidP="008E2964">
      <w:pPr>
        <w:pStyle w:val="ListParagraph"/>
        <w:numPr>
          <w:ilvl w:val="0"/>
          <w:numId w:val="4"/>
        </w:numPr>
        <w:rPr>
          <w:b/>
          <w:bCs/>
        </w:rPr>
      </w:pPr>
      <w:r w:rsidRPr="00507DE6">
        <w:rPr>
          <w:b/>
          <w:bCs/>
        </w:rPr>
        <w:t>Deanery Admin Teams (you)</w:t>
      </w:r>
    </w:p>
    <w:p w14:paraId="728CC3EB" w14:textId="55513450" w:rsidR="008E2964" w:rsidRDefault="00667657" w:rsidP="008E2964">
      <w:pPr>
        <w:pStyle w:val="ListParagraph"/>
        <w:numPr>
          <w:ilvl w:val="0"/>
          <w:numId w:val="4"/>
        </w:numPr>
      </w:pPr>
      <w:r>
        <w:t>Trainees (who complete</w:t>
      </w:r>
      <w:r w:rsidR="008E2964">
        <w:t xml:space="preserve"> the annual </w:t>
      </w:r>
      <w:r w:rsidR="009200C2">
        <w:t>self-declarations</w:t>
      </w:r>
      <w:r w:rsidR="008E2964">
        <w:t>)</w:t>
      </w:r>
    </w:p>
    <w:p w14:paraId="728CC3EC" w14:textId="77777777" w:rsidR="008E2964" w:rsidRDefault="008E2964" w:rsidP="008E2964">
      <w:pPr>
        <w:pStyle w:val="ListParagraph"/>
        <w:numPr>
          <w:ilvl w:val="0"/>
          <w:numId w:val="4"/>
        </w:numPr>
      </w:pPr>
      <w:r>
        <w:t>Trainee’s Educational Supervisor (who reviews and signs off their Trainees’ declarations)</w:t>
      </w:r>
    </w:p>
    <w:p w14:paraId="728CC3ED" w14:textId="77777777" w:rsidR="008E2964" w:rsidRDefault="008E2964" w:rsidP="008E2964">
      <w:pPr>
        <w:pStyle w:val="ListParagraph"/>
        <w:numPr>
          <w:ilvl w:val="0"/>
          <w:numId w:val="4"/>
        </w:numPr>
      </w:pPr>
      <w:r>
        <w:t xml:space="preserve">Training </w:t>
      </w:r>
      <w:r w:rsidR="00667657">
        <w:t>Programme Directors (</w:t>
      </w:r>
      <w:r w:rsidR="000E686F">
        <w:t xml:space="preserve">TPDs - </w:t>
      </w:r>
      <w:r w:rsidR="00667657">
        <w:t>who review</w:t>
      </w:r>
      <w:r>
        <w:t xml:space="preserve"> the ARCP and declaration details to make a suggested outcome to support the Trainees’ Revalidation)</w:t>
      </w:r>
    </w:p>
    <w:p w14:paraId="728CC3EE" w14:textId="77777777" w:rsidR="008E2964" w:rsidRDefault="008E2964" w:rsidP="008E2964">
      <w:pPr>
        <w:pStyle w:val="ListParagraph"/>
        <w:numPr>
          <w:ilvl w:val="0"/>
          <w:numId w:val="4"/>
        </w:numPr>
      </w:pPr>
      <w:r>
        <w:t>Post-Grad Dean / Responsible Officer (makes Revalidation recommendations to the GMC)</w:t>
      </w:r>
    </w:p>
    <w:p w14:paraId="728CC3EF" w14:textId="52C0830D" w:rsidR="00F00BE5" w:rsidRDefault="00667657" w:rsidP="00F449BC">
      <w:r>
        <w:t>Full PowerP</w:t>
      </w:r>
      <w:r w:rsidR="00F449BC">
        <w:t>oint available for download at:</w:t>
      </w:r>
      <w:r w:rsidR="003A5B99">
        <w:t xml:space="preserve">  </w:t>
      </w:r>
      <w:hyperlink r:id="rId12" w:history="1">
        <w:r w:rsidR="00274A8F" w:rsidRPr="002F0DC1">
          <w:rPr>
            <w:rStyle w:val="Hyperlink"/>
          </w:rPr>
          <w:t>https://www.appraisal.nes.scot.nhs.uk/help-me-with/soar/trainees.aspx</w:t>
        </w:r>
      </w:hyperlink>
      <w:r w:rsidR="00274A8F">
        <w:t xml:space="preserve"> </w:t>
      </w:r>
      <w:r w:rsidR="00F00BE5">
        <w:br w:type="page"/>
      </w:r>
    </w:p>
    <w:p w14:paraId="728CC3F0" w14:textId="77777777" w:rsidR="00F00BE5" w:rsidRDefault="00F00BE5" w:rsidP="000602ED">
      <w:pPr>
        <w:pStyle w:val="Heading1"/>
      </w:pPr>
      <w:bookmarkStart w:id="3" w:name="_Toc77930665"/>
      <w:r>
        <w:lastRenderedPageBreak/>
        <w:t>Trainee Data on SOAR</w:t>
      </w:r>
      <w:bookmarkEnd w:id="3"/>
    </w:p>
    <w:p w14:paraId="728CC3F3" w14:textId="16EC5F4D" w:rsidR="00B143EE" w:rsidRDefault="00B143EE" w:rsidP="00F00BE5">
      <w:r w:rsidRPr="00B143EE">
        <w:rPr>
          <w:b/>
          <w:u w:val="single"/>
        </w:rPr>
        <w:t>All Trainee</w:t>
      </w:r>
      <w:r w:rsidR="002C0D05">
        <w:rPr>
          <w:b/>
          <w:u w:val="single"/>
        </w:rPr>
        <w:t>/Trainer</w:t>
      </w:r>
      <w:r w:rsidRPr="00B143EE">
        <w:rPr>
          <w:b/>
          <w:u w:val="single"/>
        </w:rPr>
        <w:t xml:space="preserve"> data on SOAR </w:t>
      </w:r>
      <w:r w:rsidR="00667657">
        <w:rPr>
          <w:b/>
          <w:u w:val="single"/>
        </w:rPr>
        <w:t>is</w:t>
      </w:r>
      <w:r w:rsidRPr="00B143EE">
        <w:rPr>
          <w:b/>
          <w:u w:val="single"/>
        </w:rPr>
        <w:t xml:space="preserve"> imported from </w:t>
      </w:r>
      <w:r w:rsidR="002C0D05">
        <w:rPr>
          <w:b/>
          <w:u w:val="single"/>
        </w:rPr>
        <w:t>TurasTPM</w:t>
      </w:r>
      <w:r w:rsidRPr="00B143EE">
        <w:rPr>
          <w:b/>
        </w:rPr>
        <w:t xml:space="preserve"> </w:t>
      </w:r>
      <w:r>
        <w:t xml:space="preserve">via overnight </w:t>
      </w:r>
      <w:r w:rsidR="002C0D05">
        <w:t xml:space="preserve">automated import </w:t>
      </w:r>
      <w:r>
        <w:t xml:space="preserve">processes.  Around midnight, </w:t>
      </w:r>
      <w:r w:rsidR="002C0D05">
        <w:t>TurasTPM</w:t>
      </w:r>
      <w:r>
        <w:t xml:space="preserve"> runs a scheduled script that generates two data files which </w:t>
      </w:r>
      <w:r w:rsidR="008E2964">
        <w:t>are</w:t>
      </w:r>
      <w:r>
        <w:t xml:space="preserve"> sent to a secure folder on SOAR.  Around 1am, SOAR will import the two files (</w:t>
      </w:r>
      <w:r w:rsidR="00937AA2">
        <w:t>one is Tra</w:t>
      </w:r>
      <w:r w:rsidR="00667657">
        <w:t>inee data, the other ARCP data).</w:t>
      </w:r>
      <w:r w:rsidR="00937AA2">
        <w:t xml:space="preserve"> </w:t>
      </w:r>
      <w:r w:rsidR="00667657">
        <w:t xml:space="preserve"> This</w:t>
      </w:r>
      <w:r w:rsidR="00937AA2">
        <w:t xml:space="preserve"> takes several hours to process due to the volume of users involved.</w:t>
      </w:r>
    </w:p>
    <w:p w14:paraId="728CC3F4" w14:textId="77777777" w:rsidR="002A7078" w:rsidRPr="000E686F" w:rsidRDefault="002A7078" w:rsidP="00F00BE5">
      <w:pPr>
        <w:rPr>
          <w:b/>
        </w:rPr>
      </w:pPr>
      <w:r w:rsidRPr="000E686F">
        <w:rPr>
          <w:b/>
        </w:rPr>
        <w:t xml:space="preserve">A Trainee’s Ed Sup will be linked automatically on SOAR from the import information provided – </w:t>
      </w:r>
      <w:r w:rsidRPr="006D5962">
        <w:rPr>
          <w:b/>
          <w:u w:val="single"/>
        </w:rPr>
        <w:t>but not TPDs, they will need to be manually added to SOAR</w:t>
      </w:r>
      <w:r w:rsidRPr="000E686F">
        <w:rPr>
          <w:b/>
        </w:rPr>
        <w:t xml:space="preserve">.  </w:t>
      </w:r>
    </w:p>
    <w:p w14:paraId="1743D6BB" w14:textId="77777777" w:rsidR="00FD1C80" w:rsidRDefault="00937AA2" w:rsidP="00F00BE5">
      <w:r>
        <w:t>To ensure that Trainee data comes from one central source (</w:t>
      </w:r>
      <w:r w:rsidR="006D5962">
        <w:t>TurasTPM</w:t>
      </w:r>
      <w:r>
        <w:t>)</w:t>
      </w:r>
      <w:r w:rsidR="00A878B6">
        <w:t xml:space="preserve"> and </w:t>
      </w:r>
      <w:r w:rsidR="00667657">
        <w:t xml:space="preserve">to </w:t>
      </w:r>
      <w:r w:rsidR="00A878B6">
        <w:t>avoid data duplication</w:t>
      </w:r>
      <w:r>
        <w:t xml:space="preserve">, </w:t>
      </w:r>
      <w:r w:rsidRPr="008E2964">
        <w:rPr>
          <w:b/>
        </w:rPr>
        <w:t>it is not possible to amend Trainee details on SOAR</w:t>
      </w:r>
      <w:r>
        <w:t>.</w:t>
      </w:r>
    </w:p>
    <w:p w14:paraId="728CC3F5" w14:textId="54BC200A" w:rsidR="00937AA2" w:rsidRDefault="00937AA2" w:rsidP="00F00BE5">
      <w:r w:rsidRPr="000914A3">
        <w:rPr>
          <w:b/>
          <w:bCs/>
          <w:color w:val="FF0000"/>
        </w:rPr>
        <w:t xml:space="preserve">Incorrect data is to be amended on </w:t>
      </w:r>
      <w:r w:rsidR="006D5962" w:rsidRPr="000914A3">
        <w:rPr>
          <w:b/>
          <w:bCs/>
          <w:color w:val="FF0000"/>
        </w:rPr>
        <w:t>TurasTPM</w:t>
      </w:r>
      <w:r w:rsidR="000914A3">
        <w:rPr>
          <w:b/>
          <w:bCs/>
          <w:color w:val="FF0000"/>
        </w:rPr>
        <w:t xml:space="preserve"> first</w:t>
      </w:r>
      <w:r>
        <w:t xml:space="preserve">, which will get re-imported into SOAR later in the </w:t>
      </w:r>
      <w:r w:rsidR="006D5962">
        <w:t xml:space="preserve">next </w:t>
      </w:r>
      <w:r>
        <w:t>overnight processes.</w:t>
      </w:r>
    </w:p>
    <w:p w14:paraId="728CC3F7" w14:textId="77777777" w:rsidR="00CD27E3" w:rsidRDefault="00CD27E3" w:rsidP="000602ED">
      <w:pPr>
        <w:pStyle w:val="Heading2"/>
      </w:pPr>
      <w:bookmarkStart w:id="4" w:name="_Toc77930666"/>
      <w:r>
        <w:t>Which Trainees are NOT on SOAR?</w:t>
      </w:r>
      <w:bookmarkEnd w:id="4"/>
    </w:p>
    <w:p w14:paraId="728CC3F8" w14:textId="6FBDA2CE" w:rsidR="00CD27E3" w:rsidRDefault="00CD27E3" w:rsidP="00CD27E3">
      <w:r>
        <w:t xml:space="preserve">The following Trainee groups are </w:t>
      </w:r>
      <w:r w:rsidRPr="00B76524">
        <w:rPr>
          <w:b/>
        </w:rPr>
        <w:t>not</w:t>
      </w:r>
      <w:r>
        <w:t xml:space="preserve"> required to complete </w:t>
      </w:r>
      <w:r w:rsidR="004A25BF">
        <w:t>self-declarations</w:t>
      </w:r>
      <w:r>
        <w:t xml:space="preserve"> on SOAR, </w:t>
      </w:r>
      <w:r w:rsidR="00B76524">
        <w:t xml:space="preserve">and </w:t>
      </w:r>
      <w:r>
        <w:t>as such</w:t>
      </w:r>
      <w:r w:rsidR="00B76524">
        <w:t xml:space="preserve"> </w:t>
      </w:r>
      <w:r>
        <w:t xml:space="preserve">they are not included in the </w:t>
      </w:r>
      <w:r w:rsidR="004A25BF">
        <w:t xml:space="preserve">nightly </w:t>
      </w:r>
      <w:r>
        <w:t>data import:</w:t>
      </w:r>
    </w:p>
    <w:p w14:paraId="728CC3F9" w14:textId="77777777" w:rsidR="00B76524" w:rsidRDefault="00B76524" w:rsidP="00B76524">
      <w:pPr>
        <w:pStyle w:val="ListParagraph"/>
        <w:numPr>
          <w:ilvl w:val="0"/>
          <w:numId w:val="5"/>
        </w:numPr>
      </w:pPr>
      <w:r>
        <w:t>Dental Trainees</w:t>
      </w:r>
    </w:p>
    <w:p w14:paraId="728CC3FA" w14:textId="77777777" w:rsidR="00B76524" w:rsidRDefault="00B76524" w:rsidP="00B76524">
      <w:pPr>
        <w:pStyle w:val="ListParagraph"/>
        <w:numPr>
          <w:ilvl w:val="0"/>
          <w:numId w:val="5"/>
        </w:numPr>
      </w:pPr>
      <w:r>
        <w:t xml:space="preserve">FY1 </w:t>
      </w:r>
    </w:p>
    <w:p w14:paraId="728CC3FB" w14:textId="77777777" w:rsidR="00B76524" w:rsidRPr="004D7BBF" w:rsidRDefault="00B76524" w:rsidP="00B76524">
      <w:pPr>
        <w:pStyle w:val="ListParagraph"/>
        <w:numPr>
          <w:ilvl w:val="0"/>
          <w:numId w:val="5"/>
        </w:numPr>
      </w:pPr>
      <w:r>
        <w:t>Doctors</w:t>
      </w:r>
      <w:r w:rsidRPr="004D7BBF">
        <w:t xml:space="preserve"> in LAS Posts* </w:t>
      </w:r>
    </w:p>
    <w:p w14:paraId="728CC3FC" w14:textId="77777777" w:rsidR="00B76524" w:rsidRPr="004D7BBF" w:rsidRDefault="00B76524" w:rsidP="00B76524">
      <w:pPr>
        <w:pStyle w:val="ListParagraph"/>
        <w:numPr>
          <w:ilvl w:val="0"/>
          <w:numId w:val="5"/>
        </w:numPr>
      </w:pPr>
      <w:r>
        <w:t xml:space="preserve">Doctors </w:t>
      </w:r>
      <w:r w:rsidRPr="004D7BBF">
        <w:t>in LAT Posts for less than 3 months*</w:t>
      </w:r>
    </w:p>
    <w:p w14:paraId="2DA0C177" w14:textId="77777777" w:rsidR="00244183" w:rsidRDefault="00244183" w:rsidP="00244183">
      <w:pPr>
        <w:pStyle w:val="Heading3"/>
      </w:pPr>
      <w:bookmarkStart w:id="5" w:name="_Toc77930667"/>
      <w:bookmarkStart w:id="6" w:name="_Toc361996643"/>
      <w:r>
        <w:t>LAS (Locum Appointment for</w:t>
      </w:r>
      <w:r w:rsidRPr="00F12734">
        <w:t xml:space="preserve"> </w:t>
      </w:r>
      <w:r>
        <w:t>Service)</w:t>
      </w:r>
      <w:bookmarkEnd w:id="6"/>
    </w:p>
    <w:p w14:paraId="0B2ABBE3" w14:textId="33091D3A" w:rsidR="00244183" w:rsidRPr="004D7BBF" w:rsidRDefault="00244183" w:rsidP="00244183">
      <w:r w:rsidRPr="004D7BBF">
        <w:t>Those</w:t>
      </w:r>
      <w:r>
        <w:t xml:space="preserve"> doctors</w:t>
      </w:r>
      <w:r w:rsidRPr="004D7BBF">
        <w:t xml:space="preserve"> who are in LAS posts are </w:t>
      </w:r>
      <w:r w:rsidR="00AB2554">
        <w:t xml:space="preserve">out of programme </w:t>
      </w:r>
      <w:r>
        <w:t>and</w:t>
      </w:r>
      <w:r w:rsidRPr="004D7BBF">
        <w:t xml:space="preserve"> as such, they should adhere to the processes </w:t>
      </w:r>
      <w:r>
        <w:t xml:space="preserve">(such as annual appraisals) </w:t>
      </w:r>
      <w:r w:rsidRPr="004D7BBF">
        <w:t>of the locum agency they are employed by or NHS</w:t>
      </w:r>
      <w:r w:rsidR="00105D73">
        <w:t>Scotland health b</w:t>
      </w:r>
      <w:r w:rsidRPr="004D7BBF">
        <w:t xml:space="preserve">oard they </w:t>
      </w:r>
      <w:r>
        <w:t>work</w:t>
      </w:r>
      <w:r w:rsidRPr="004D7BBF">
        <w:t xml:space="preserve"> in</w:t>
      </w:r>
      <w:r>
        <w:t>.</w:t>
      </w:r>
    </w:p>
    <w:p w14:paraId="0176BC26" w14:textId="77777777" w:rsidR="00244183" w:rsidRDefault="00244183" w:rsidP="00244183">
      <w:pPr>
        <w:pStyle w:val="Heading3"/>
      </w:pPr>
      <w:bookmarkStart w:id="7" w:name="_Toc361996644"/>
      <w:r>
        <w:t>LAT (Locum Appointment for Training)</w:t>
      </w:r>
      <w:bookmarkEnd w:id="7"/>
    </w:p>
    <w:p w14:paraId="431CB8A0" w14:textId="13B3A775" w:rsidR="00244183" w:rsidRDefault="00244183" w:rsidP="00244183">
      <w:r w:rsidRPr="004D7BBF">
        <w:t xml:space="preserve">Those trainees who are in LAT posts for more than 3 months will require to complete the trainee </w:t>
      </w:r>
      <w:r w:rsidR="0012756E" w:rsidRPr="004D7BBF">
        <w:t>self-declarations</w:t>
      </w:r>
      <w:r w:rsidRPr="004D7BBF">
        <w:t>.</w:t>
      </w:r>
      <w:r>
        <w:t xml:space="preserve"> </w:t>
      </w:r>
    </w:p>
    <w:p w14:paraId="3FE39C28" w14:textId="77777777" w:rsidR="00244183" w:rsidRPr="004D7BBF" w:rsidRDefault="00244183" w:rsidP="00244183">
      <w:r w:rsidRPr="004D7BBF">
        <w:t xml:space="preserve">Those who are in LAT posts for less than 3 months are treated </w:t>
      </w:r>
      <w:r>
        <w:t xml:space="preserve">in the </w:t>
      </w:r>
      <w:r w:rsidRPr="004D7BBF">
        <w:t xml:space="preserve">same </w:t>
      </w:r>
      <w:r>
        <w:t xml:space="preserve">way </w:t>
      </w:r>
      <w:r w:rsidRPr="004D7BBF">
        <w:t>as those in LAS posts</w:t>
      </w:r>
      <w:r>
        <w:t>, and they are not required to complete the trainee declarations</w:t>
      </w:r>
      <w:r w:rsidRPr="004D7BBF">
        <w:t>.</w:t>
      </w:r>
    </w:p>
    <w:p w14:paraId="728CC3FE" w14:textId="77777777" w:rsidR="00CD27E3" w:rsidRDefault="00CD27E3" w:rsidP="000602ED">
      <w:pPr>
        <w:pStyle w:val="Heading2"/>
      </w:pPr>
      <w:r>
        <w:t>New Trainees on SOAR</w:t>
      </w:r>
      <w:bookmarkEnd w:id="5"/>
    </w:p>
    <w:p w14:paraId="728CC402" w14:textId="09768D0F" w:rsidR="00F00BE5" w:rsidRDefault="00CD27E3">
      <w:r>
        <w:t xml:space="preserve">When a </w:t>
      </w:r>
      <w:r w:rsidRPr="00BC2F48">
        <w:rPr>
          <w:b/>
          <w:bCs/>
          <w:u w:val="single"/>
        </w:rPr>
        <w:t>new</w:t>
      </w:r>
      <w:r>
        <w:t xml:space="preserve"> Trainee is added to SOAR via the import, SOAR will automatically set up a user account and email the Trainee with an introduction and their login details</w:t>
      </w:r>
      <w:r w:rsidR="00317692">
        <w:t>.</w:t>
      </w:r>
      <w:r w:rsidR="00F00BE5">
        <w:br w:type="page"/>
      </w:r>
    </w:p>
    <w:p w14:paraId="728CC403" w14:textId="77777777" w:rsidR="00F00BE5" w:rsidRDefault="00F00BE5" w:rsidP="000602ED">
      <w:pPr>
        <w:pStyle w:val="Heading1"/>
      </w:pPr>
      <w:bookmarkStart w:id="8" w:name="_Toc77930668"/>
      <w:r>
        <w:lastRenderedPageBreak/>
        <w:t>What TR Admin</w:t>
      </w:r>
      <w:r w:rsidR="00A878B6">
        <w:t>s</w:t>
      </w:r>
      <w:r>
        <w:t xml:space="preserve"> do</w:t>
      </w:r>
      <w:r w:rsidR="00937AA2">
        <w:t xml:space="preserve"> on SOAR</w:t>
      </w:r>
      <w:bookmarkEnd w:id="8"/>
    </w:p>
    <w:p w14:paraId="728CC404" w14:textId="5F7F0D2A" w:rsidR="00937AA2" w:rsidRDefault="00937AA2" w:rsidP="00F00BE5">
      <w:r>
        <w:t xml:space="preserve">There are </w:t>
      </w:r>
      <w:r w:rsidR="004A7C6C">
        <w:t>several</w:t>
      </w:r>
      <w:r>
        <w:t xml:space="preserve"> </w:t>
      </w:r>
      <w:r w:rsidR="004A7C6C">
        <w:t>key</w:t>
      </w:r>
      <w:r>
        <w:t xml:space="preserve"> tasks required o</w:t>
      </w:r>
      <w:r w:rsidR="00B712A1">
        <w:t>f</w:t>
      </w:r>
      <w:r>
        <w:t xml:space="preserve"> the TR Admin </w:t>
      </w:r>
      <w:r w:rsidR="00B712A1">
        <w:t xml:space="preserve">role </w:t>
      </w:r>
      <w:r>
        <w:t>on SOAR:</w:t>
      </w:r>
    </w:p>
    <w:p w14:paraId="728CC405" w14:textId="77777777" w:rsidR="00937AA2" w:rsidRDefault="00937AA2" w:rsidP="00AF2B6C">
      <w:pPr>
        <w:pStyle w:val="ListParagraph"/>
        <w:numPr>
          <w:ilvl w:val="0"/>
          <w:numId w:val="19"/>
        </w:numPr>
      </w:pPr>
      <w:r>
        <w:t>Deal</w:t>
      </w:r>
      <w:r w:rsidR="00667657">
        <w:t>ing</w:t>
      </w:r>
      <w:r>
        <w:t xml:space="preserve"> with Trainee </w:t>
      </w:r>
      <w:r w:rsidR="00F00BE5">
        <w:t xml:space="preserve">Login </w:t>
      </w:r>
      <w:r>
        <w:t>R</w:t>
      </w:r>
      <w:r w:rsidR="00F00BE5">
        <w:t>equests</w:t>
      </w:r>
    </w:p>
    <w:p w14:paraId="728CC406" w14:textId="6022C3EB" w:rsidR="00937AA2" w:rsidRDefault="00F00BE5" w:rsidP="00AF2B6C">
      <w:pPr>
        <w:pStyle w:val="ListParagraph"/>
        <w:numPr>
          <w:ilvl w:val="0"/>
          <w:numId w:val="19"/>
        </w:numPr>
      </w:pPr>
      <w:r>
        <w:t xml:space="preserve">Amending data on </w:t>
      </w:r>
      <w:r w:rsidR="004A7C6C">
        <w:t>TurasTPM</w:t>
      </w:r>
    </w:p>
    <w:p w14:paraId="728CC407" w14:textId="563A0169" w:rsidR="00F00BE5" w:rsidRDefault="00F00BE5" w:rsidP="00AF2B6C">
      <w:pPr>
        <w:pStyle w:val="ListParagraph"/>
        <w:numPr>
          <w:ilvl w:val="0"/>
          <w:numId w:val="19"/>
        </w:numPr>
      </w:pPr>
      <w:r>
        <w:t xml:space="preserve">Initiating Trainee </w:t>
      </w:r>
      <w:r w:rsidR="00E757CE">
        <w:t>self-declarations</w:t>
      </w:r>
    </w:p>
    <w:p w14:paraId="0A54EF17" w14:textId="5117D4E3" w:rsidR="00E757CE" w:rsidRDefault="00E757CE" w:rsidP="00AF2B6C">
      <w:pPr>
        <w:pStyle w:val="ListParagraph"/>
        <w:numPr>
          <w:ilvl w:val="0"/>
          <w:numId w:val="19"/>
        </w:numPr>
      </w:pPr>
      <w:r>
        <w:t xml:space="preserve">Update TPD </w:t>
      </w:r>
      <w:r w:rsidR="004A7C6C">
        <w:t>information</w:t>
      </w:r>
    </w:p>
    <w:p w14:paraId="1A4EDF3C" w14:textId="5525C790" w:rsidR="004A7C6C" w:rsidRDefault="004A7C6C" w:rsidP="00AF2B6C">
      <w:pPr>
        <w:pStyle w:val="ListParagraph"/>
        <w:numPr>
          <w:ilvl w:val="0"/>
          <w:numId w:val="19"/>
        </w:numPr>
      </w:pPr>
      <w:r>
        <w:t>Update fellow Admins information (leavers/starters)</w:t>
      </w:r>
    </w:p>
    <w:p w14:paraId="728CC408" w14:textId="77777777" w:rsidR="00937AA2" w:rsidRDefault="00583518" w:rsidP="000602ED">
      <w:pPr>
        <w:pStyle w:val="Heading2"/>
      </w:pPr>
      <w:bookmarkStart w:id="9" w:name="_Toc77930669"/>
      <w:r>
        <w:t>Deal with Trainee Login Requests</w:t>
      </w:r>
      <w:bookmarkEnd w:id="9"/>
    </w:p>
    <w:p w14:paraId="362092CB" w14:textId="60AED316" w:rsidR="00E43F31" w:rsidRDefault="00E43F31" w:rsidP="00E43F31">
      <w:pPr>
        <w:pStyle w:val="Heading3"/>
      </w:pPr>
      <w:r>
        <w:t>(1) Check that the trainee is on TurasTPM and SOAR</w:t>
      </w:r>
    </w:p>
    <w:p w14:paraId="4C872C2D" w14:textId="1563F0FB" w:rsidR="002817EF" w:rsidRDefault="006B63B8" w:rsidP="006307FD">
      <w:r>
        <w:t>All trainees should have received automated login details when first added to SOAR</w:t>
      </w:r>
      <w:r w:rsidR="008D08B4">
        <w:t xml:space="preserve">.  </w:t>
      </w:r>
      <w:r w:rsidR="002817EF">
        <w:t>If for whatever reason they say they don’t have the login details</w:t>
      </w:r>
      <w:r w:rsidR="003B6E2A">
        <w:t xml:space="preserve"> – check to make sure they are on </w:t>
      </w:r>
      <w:r w:rsidR="006307FD">
        <w:t>TurasTPM</w:t>
      </w:r>
      <w:r w:rsidR="003B6E2A">
        <w:t xml:space="preserve"> first</w:t>
      </w:r>
      <w:r w:rsidR="006307FD">
        <w:t>.  If they are not on Turas, please refer to the deanery regional procedure and await user's addition.</w:t>
      </w:r>
      <w:r w:rsidR="00077172">
        <w:t xml:space="preserve">  (</w:t>
      </w:r>
      <w:r w:rsidR="006307FD">
        <w:t>Trainee doctors are added to Turas from UK national systems after a number of checks are performed</w:t>
      </w:r>
      <w:r w:rsidR="00077172">
        <w:t>.</w:t>
      </w:r>
      <w:r w:rsidR="006307FD">
        <w:t>)</w:t>
      </w:r>
    </w:p>
    <w:p w14:paraId="69EF5162" w14:textId="175C6D06" w:rsidR="00077172" w:rsidRDefault="00077172" w:rsidP="006307FD">
      <w:r>
        <w:t>If they are on Turas</w:t>
      </w:r>
      <w:r w:rsidR="00E43F31">
        <w:t>TPM</w:t>
      </w:r>
      <w:r w:rsidR="00620A2E">
        <w:t>, they should also be on SOAR (unless they are in the excluded group</w:t>
      </w:r>
      <w:r w:rsidR="00707C9D">
        <w:t>s like FY1, Dental, LAT/LAS etc).</w:t>
      </w:r>
    </w:p>
    <w:p w14:paraId="4FCF2BC3" w14:textId="16FBF944" w:rsidR="00707C9D" w:rsidRDefault="00707C9D" w:rsidP="006307FD">
      <w:r>
        <w:t xml:space="preserve">Look up the Trainee by clicking on “TR Trainee” from the menu on the left and enter details of </w:t>
      </w:r>
      <w:r w:rsidR="00937134">
        <w:t>trainee in the search filters such as surname (check spelling), GMC number of email address</w:t>
      </w:r>
      <w:r w:rsidR="00C50192">
        <w:t>.</w:t>
      </w:r>
    </w:p>
    <w:p w14:paraId="5B9670A1" w14:textId="3AF4A70C" w:rsidR="000A0AA7" w:rsidRDefault="000A0AA7" w:rsidP="006307FD">
      <w:r>
        <w:t>If you are unable to locate the trainee</w:t>
      </w:r>
      <w:r w:rsidR="002A6044">
        <w:t xml:space="preserve"> on SOAR (and they are definitely on TurasTPM) please contact the helpdesk for assistance.</w:t>
      </w:r>
    </w:p>
    <w:p w14:paraId="56B9394C" w14:textId="2586B959" w:rsidR="002A6044" w:rsidRDefault="002A6044" w:rsidP="006307FD">
      <w:r>
        <w:t xml:space="preserve">Otherwise, </w:t>
      </w:r>
      <w:r w:rsidR="00F21562">
        <w:t>click on their name from th search results to go into their profile.</w:t>
      </w:r>
    </w:p>
    <w:p w14:paraId="3C815AC2" w14:textId="2AABF773" w:rsidR="00F21562" w:rsidRDefault="00F21562" w:rsidP="0029336E">
      <w:pPr>
        <w:pStyle w:val="Heading3"/>
      </w:pPr>
      <w:r>
        <w:t xml:space="preserve">(2) </w:t>
      </w:r>
      <w:r w:rsidR="00B97BCE">
        <w:t xml:space="preserve">Unlock account </w:t>
      </w:r>
      <w:r w:rsidR="00D50FFE">
        <w:t xml:space="preserve">or </w:t>
      </w:r>
      <w:r>
        <w:t>Assign</w:t>
      </w:r>
      <w:r w:rsidR="0029336E">
        <w:t xml:space="preserve"> dummy password</w:t>
      </w:r>
    </w:p>
    <w:p w14:paraId="2848BA1F" w14:textId="35F03268" w:rsidR="0029336E" w:rsidRDefault="000F67DD" w:rsidP="0029336E">
      <w:r>
        <w:t xml:space="preserve">When you are in the </w:t>
      </w:r>
      <w:r w:rsidR="005C02CD">
        <w:t xml:space="preserve">trainee’s profile page, by default the first page you will see if their imported TurasTPM details (address, programme, </w:t>
      </w:r>
      <w:proofErr w:type="spellStart"/>
      <w:r w:rsidR="005C02CD">
        <w:t>EdSup</w:t>
      </w:r>
      <w:proofErr w:type="spellEnd"/>
      <w:r w:rsidR="005C02CD">
        <w:t>, TPD etc)</w:t>
      </w:r>
      <w:r w:rsidR="00CD4D66">
        <w:t xml:space="preserve">.  Click on the </w:t>
      </w:r>
      <w:r w:rsidR="008203FF">
        <w:t>“SOAR details” tab along the top to get to the login details page.</w:t>
      </w:r>
    </w:p>
    <w:p w14:paraId="2BB1129B" w14:textId="77777777" w:rsidR="00065368" w:rsidRDefault="003B32CC" w:rsidP="00EE6EBD">
      <w:pPr>
        <w:pStyle w:val="ListParagraph"/>
        <w:numPr>
          <w:ilvl w:val="0"/>
          <w:numId w:val="2"/>
        </w:numPr>
      </w:pPr>
      <w:r>
        <w:t xml:space="preserve">If </w:t>
      </w:r>
      <w:r w:rsidR="00A47AB7">
        <w:t>the account is locked (a)</w:t>
      </w:r>
      <w:r w:rsidR="00065368">
        <w:t>:</w:t>
      </w:r>
    </w:p>
    <w:p w14:paraId="5EE1B83C" w14:textId="5E0C72EC" w:rsidR="00302717" w:rsidRDefault="00065368" w:rsidP="00065368">
      <w:pPr>
        <w:pStyle w:val="ListParagraph"/>
        <w:numPr>
          <w:ilvl w:val="1"/>
          <w:numId w:val="2"/>
        </w:numPr>
      </w:pPr>
      <w:r>
        <w:t>Select “unlocked”</w:t>
      </w:r>
      <w:r w:rsidR="00121FE7">
        <w:t xml:space="preserve"> (b)</w:t>
      </w:r>
    </w:p>
    <w:p w14:paraId="5C80F1FF" w14:textId="3D104FEC" w:rsidR="00302717" w:rsidRDefault="00302717" w:rsidP="00065368">
      <w:pPr>
        <w:pStyle w:val="ListParagraph"/>
        <w:numPr>
          <w:ilvl w:val="1"/>
          <w:numId w:val="2"/>
        </w:numPr>
      </w:pPr>
      <w:r>
        <w:t>Click “Save” (</w:t>
      </w:r>
      <w:r w:rsidR="00121FE7">
        <w:t>c</w:t>
      </w:r>
      <w:r>
        <w:t>)</w:t>
      </w:r>
    </w:p>
    <w:p w14:paraId="3CF43F57" w14:textId="12A9A74A" w:rsidR="00302717" w:rsidRDefault="00302717" w:rsidP="00065368">
      <w:pPr>
        <w:pStyle w:val="ListParagraph"/>
        <w:numPr>
          <w:ilvl w:val="1"/>
          <w:numId w:val="2"/>
        </w:numPr>
      </w:pPr>
      <w:r>
        <w:t>Click on “Reset password and security questions” at bottom of page (</w:t>
      </w:r>
      <w:r w:rsidR="00121FE7">
        <w:t>d</w:t>
      </w:r>
      <w:r>
        <w:t>)</w:t>
      </w:r>
    </w:p>
    <w:p w14:paraId="70C8372C" w14:textId="77777777" w:rsidR="00356C4A" w:rsidRDefault="00356C4A" w:rsidP="00302717">
      <w:pPr>
        <w:pStyle w:val="ListParagraph"/>
        <w:numPr>
          <w:ilvl w:val="0"/>
          <w:numId w:val="2"/>
        </w:numPr>
      </w:pPr>
      <w:r>
        <w:t>If not locked and trainee has simply forgotten their password, a</w:t>
      </w:r>
      <w:r w:rsidR="003B32CC">
        <w:t xml:space="preserve"> new dummy password</w:t>
      </w:r>
      <w:r>
        <w:t xml:space="preserve"> need to be assigned:</w:t>
      </w:r>
    </w:p>
    <w:p w14:paraId="728CC40D" w14:textId="661B7A4B" w:rsidR="003B32CC" w:rsidRDefault="00121FE7" w:rsidP="00356C4A">
      <w:pPr>
        <w:pStyle w:val="ListParagraph"/>
        <w:numPr>
          <w:ilvl w:val="1"/>
          <w:numId w:val="2"/>
        </w:numPr>
      </w:pPr>
      <w:r>
        <w:t>Enter a new password (e)</w:t>
      </w:r>
      <w:r w:rsidR="003B32CC">
        <w:t xml:space="preserve"> make sure it’s </w:t>
      </w:r>
      <w:r w:rsidR="00C95B12">
        <w:t xml:space="preserve">at least 8 characters long, </w:t>
      </w:r>
      <w:r w:rsidR="003B32CC">
        <w:t>alpha-numeric</w:t>
      </w:r>
      <w:r>
        <w:t xml:space="preserve">, </w:t>
      </w:r>
      <w:r w:rsidR="00C95B12">
        <w:t>upper and lowercase</w:t>
      </w:r>
      <w:r w:rsidR="00C95B12" w:rsidRPr="00C95B12">
        <w:t xml:space="preserve"> </w:t>
      </w:r>
      <w:r w:rsidR="00C95B12">
        <w:t>and include a symbol</w:t>
      </w:r>
      <w:r w:rsidR="00AA7DA3">
        <w:t xml:space="preserve"> (e.g. Pizza£567, Yellow!</w:t>
      </w:r>
      <w:r w:rsidR="00602D7A">
        <w:t>568 etc</w:t>
      </w:r>
      <w:r w:rsidR="00AA7DA3">
        <w:t>)</w:t>
      </w:r>
    </w:p>
    <w:p w14:paraId="6BA8A8A5" w14:textId="70C9C18D" w:rsidR="00602D7A" w:rsidRDefault="001C5D78" w:rsidP="00602D7A">
      <w:pPr>
        <w:pStyle w:val="ListParagraph"/>
        <w:numPr>
          <w:ilvl w:val="1"/>
          <w:numId w:val="2"/>
        </w:numPr>
      </w:pPr>
      <w:r>
        <w:t xml:space="preserve">Type in same password </w:t>
      </w:r>
      <w:r w:rsidR="003A6E31">
        <w:t>to confirm (f)</w:t>
      </w:r>
    </w:p>
    <w:p w14:paraId="07132DCB" w14:textId="1666BDEB" w:rsidR="003A6E31" w:rsidRDefault="003A6E31" w:rsidP="00602D7A">
      <w:pPr>
        <w:pStyle w:val="ListParagraph"/>
        <w:numPr>
          <w:ilvl w:val="1"/>
          <w:numId w:val="2"/>
        </w:numPr>
      </w:pPr>
      <w:r>
        <w:t>Click “Save” (c)</w:t>
      </w:r>
    </w:p>
    <w:p w14:paraId="70CFAF80" w14:textId="487CE9A0" w:rsidR="00E34711" w:rsidRDefault="00E34711" w:rsidP="00E34711">
      <w:pPr>
        <w:ind w:left="360"/>
      </w:pPr>
      <w:r>
        <w:t>D</w:t>
      </w:r>
      <w:r w:rsidR="00CA1F45">
        <w:t>O NOT</w:t>
      </w:r>
      <w:r>
        <w:t xml:space="preserve"> fill in the Security Questions section – that’s for the user to complete</w:t>
      </w:r>
      <w:r w:rsidRPr="00530F12">
        <w:t xml:space="preserve"> </w:t>
      </w:r>
      <w:r>
        <w:t>themselves!</w:t>
      </w:r>
    </w:p>
    <w:p w14:paraId="4F647683" w14:textId="4434139A" w:rsidR="00E5243B" w:rsidRDefault="003B32CC" w:rsidP="00E5243B">
      <w:pPr>
        <w:ind w:left="360"/>
      </w:pPr>
      <w:r>
        <w:lastRenderedPageBreak/>
        <w:t>When account is reset</w:t>
      </w:r>
      <w:r w:rsidR="003A6E31" w:rsidRPr="003A6E31">
        <w:t xml:space="preserve"> </w:t>
      </w:r>
      <w:r w:rsidR="003A6E31">
        <w:t>or</w:t>
      </w:r>
      <w:r w:rsidR="003A6E31" w:rsidRPr="003A6E31">
        <w:t xml:space="preserve"> </w:t>
      </w:r>
      <w:r w:rsidR="003A6E31">
        <w:t>password is changed</w:t>
      </w:r>
      <w:r>
        <w:t>, the system will trigger an email to the user confirming the new details</w:t>
      </w:r>
      <w:r w:rsidR="00942145">
        <w:t xml:space="preserve">; and they will also be asked to change </w:t>
      </w:r>
      <w:r w:rsidR="00981EA6">
        <w:t>it on logging in</w:t>
      </w:r>
      <w:r w:rsidR="00E5243B">
        <w:t>.</w:t>
      </w:r>
      <w:r w:rsidR="00C13325" w:rsidRPr="00C13325">
        <w:rPr>
          <w:noProof/>
          <w:lang w:eastAsia="en-GB"/>
        </w:rPr>
        <w:t xml:space="preserve"> </w:t>
      </w:r>
    </w:p>
    <w:p w14:paraId="58915CE6" w14:textId="1827E7D7" w:rsidR="007D2A76" w:rsidRDefault="00285799" w:rsidP="00937AA2">
      <w:r w:rsidRPr="00285799">
        <w:rPr>
          <w:noProof/>
        </w:rPr>
        <mc:AlternateContent>
          <mc:Choice Requires="wps">
            <w:drawing>
              <wp:anchor distT="0" distB="0" distL="114300" distR="114300" simplePos="0" relativeHeight="251692032" behindDoc="0" locked="0" layoutInCell="1" allowOverlap="1" wp14:anchorId="1F8AEC9F" wp14:editId="0D24E3B3">
                <wp:simplePos x="0" y="0"/>
                <wp:positionH relativeFrom="column">
                  <wp:posOffset>3070057</wp:posOffset>
                </wp:positionH>
                <wp:positionV relativeFrom="paragraph">
                  <wp:posOffset>2181659</wp:posOffset>
                </wp:positionV>
                <wp:extent cx="278731" cy="158416"/>
                <wp:effectExtent l="38100" t="38100" r="26670" b="3238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731" cy="158416"/>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9ACA5" id="_x0000_t32" coordsize="21600,21600" o:spt="32" o:oned="t" path="m,l21600,21600e" filled="f">
                <v:path arrowok="t" fillok="f" o:connecttype="none"/>
                <o:lock v:ext="edit" shapetype="t"/>
              </v:shapetype>
              <v:shape id="AutoShape 5" o:spid="_x0000_s1026" type="#_x0000_t32" style="position:absolute;margin-left:241.75pt;margin-top:171.8pt;width:21.95pt;height:12.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" strokecolor="red" strokeweight="1pt">
                <v:stroke endarrow="block"/>
              </v:shape>
            </w:pict>
          </mc:Fallback>
        </mc:AlternateContent>
      </w:r>
      <w:r w:rsidRPr="00285799">
        <w:rPr>
          <w:noProof/>
        </w:rPr>
        <mc:AlternateContent>
          <mc:Choice Requires="wps">
            <w:drawing>
              <wp:anchor distT="0" distB="0" distL="114300" distR="114300" simplePos="0" relativeHeight="251693056" behindDoc="0" locked="0" layoutInCell="1" allowOverlap="1" wp14:anchorId="5032191A" wp14:editId="20E9663E">
                <wp:simplePos x="0" y="0"/>
                <wp:positionH relativeFrom="column">
                  <wp:posOffset>3299994</wp:posOffset>
                </wp:positionH>
                <wp:positionV relativeFrom="paragraph">
                  <wp:posOffset>2304984</wp:posOffset>
                </wp:positionV>
                <wp:extent cx="269240" cy="215900"/>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78134" w14:textId="5CE3E240" w:rsidR="00285799" w:rsidRPr="00CF4940" w:rsidRDefault="00285799" w:rsidP="00285799">
                            <w:pPr>
                              <w:jc w:val="center"/>
                              <w:rPr>
                                <w:rFonts w:ascii="Calibri" w:eastAsia="Times New Roman" w:hAnsi="Calibri" w:cs="Times New Roman"/>
                                <w:color w:val="FFFFFF"/>
                                <w:sz w:val="18"/>
                              </w:rPr>
                            </w:pPr>
                            <w:r>
                              <w:rPr>
                                <w:rFonts w:ascii="Calibri" w:eastAsia="Times New Roman" w:hAnsi="Calibri" w:cs="Times New Roman"/>
                                <w:color w:val="FFFFFF"/>
                                <w:sz w:val="18"/>
                              </w:rPr>
                              <w:t>e</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2191A" id="_x0000_t202" coordsize="21600,21600" o:spt="202" path="m,l,21600r21600,l21600,xe">
                <v:stroke joinstyle="miter"/>
                <v:path gradientshapeok="t" o:connecttype="rect"/>
              </v:shapetype>
              <v:shape id="Text Box 11" o:spid="_x0000_s1026" type="#_x0000_t202" style="position:absolute;margin-left:259.85pt;margin-top:181.5pt;width:21.2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" fillcolor="red" stroked="f">
                <v:textbox inset="1mm,1mm,1mm,1mm">
                  <w:txbxContent>
                    <w:p w14:paraId="5E878134" w14:textId="5CE3E240" w:rsidR="00285799" w:rsidRPr="00CF4940" w:rsidRDefault="00285799" w:rsidP="00285799">
                      <w:pPr>
                        <w:jc w:val="center"/>
                        <w:rPr>
                          <w:rFonts w:ascii="Calibri" w:eastAsia="Times New Roman" w:hAnsi="Calibri" w:cs="Times New Roman"/>
                          <w:color w:val="FFFFFF"/>
                          <w:sz w:val="18"/>
                        </w:rPr>
                      </w:pPr>
                      <w:r>
                        <w:rPr>
                          <w:rFonts w:ascii="Calibri" w:eastAsia="Times New Roman" w:hAnsi="Calibri" w:cs="Times New Roman"/>
                          <w:color w:val="FFFFFF"/>
                          <w:sz w:val="18"/>
                        </w:rPr>
                        <w:t>e</w:t>
                      </w:r>
                    </w:p>
                  </w:txbxContent>
                </v:textbox>
              </v:shape>
            </w:pict>
          </mc:Fallback>
        </mc:AlternateContent>
      </w:r>
      <w:r w:rsidRPr="00285799">
        <w:rPr>
          <w:noProof/>
        </w:rPr>
        <mc:AlternateContent>
          <mc:Choice Requires="wps">
            <w:drawing>
              <wp:anchor distT="0" distB="0" distL="114300" distR="114300" simplePos="0" relativeHeight="251689984" behindDoc="0" locked="0" layoutInCell="1" allowOverlap="1" wp14:anchorId="57D4DF3F" wp14:editId="414B1310">
                <wp:simplePos x="0" y="0"/>
                <wp:positionH relativeFrom="column">
                  <wp:posOffset>3874168</wp:posOffset>
                </wp:positionH>
                <wp:positionV relativeFrom="paragraph">
                  <wp:posOffset>2181659</wp:posOffset>
                </wp:positionV>
                <wp:extent cx="260250" cy="202532"/>
                <wp:effectExtent l="0" t="38100" r="64135" b="2667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250" cy="20253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B3E6D" id="AutoShape 5" o:spid="_x0000_s1026" type="#_x0000_t32" style="position:absolute;margin-left:305.05pt;margin-top:171.8pt;width:20.5pt;height:15.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" strokecolor="red" strokeweight="1pt">
                <v:stroke endarrow="block"/>
              </v:shape>
            </w:pict>
          </mc:Fallback>
        </mc:AlternateContent>
      </w:r>
      <w:r w:rsidRPr="00285799">
        <w:rPr>
          <w:noProof/>
        </w:rPr>
        <mc:AlternateContent>
          <mc:Choice Requires="wps">
            <w:drawing>
              <wp:anchor distT="0" distB="0" distL="114300" distR="114300" simplePos="0" relativeHeight="251691008" behindDoc="0" locked="0" layoutInCell="1" allowOverlap="1" wp14:anchorId="42961823" wp14:editId="230D3D01">
                <wp:simplePos x="0" y="0"/>
                <wp:positionH relativeFrom="column">
                  <wp:posOffset>3703320</wp:posOffset>
                </wp:positionH>
                <wp:positionV relativeFrom="paragraph">
                  <wp:posOffset>2305685</wp:posOffset>
                </wp:positionV>
                <wp:extent cx="269240" cy="215900"/>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32C8B" w14:textId="4F319944" w:rsidR="00285799" w:rsidRPr="00CF4940" w:rsidRDefault="00285799" w:rsidP="00285799">
                            <w:pPr>
                              <w:jc w:val="center"/>
                              <w:rPr>
                                <w:rFonts w:ascii="Calibri" w:eastAsia="Times New Roman" w:hAnsi="Calibri" w:cs="Times New Roman"/>
                                <w:color w:val="FFFFFF"/>
                                <w:sz w:val="18"/>
                              </w:rPr>
                            </w:pPr>
                            <w:r>
                              <w:rPr>
                                <w:rFonts w:ascii="Calibri" w:eastAsia="Times New Roman" w:hAnsi="Calibri" w:cs="Times New Roman"/>
                                <w:color w:val="FFFFFF"/>
                                <w:sz w:val="18"/>
                              </w:rPr>
                              <w:t>f</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61823" id="_x0000_s1027" type="#_x0000_t202" style="position:absolute;margin-left:291.6pt;margin-top:181.55pt;width:21.2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" fillcolor="red" stroked="f">
                <v:textbox inset="1mm,1mm,1mm,1mm">
                  <w:txbxContent>
                    <w:p w14:paraId="15932C8B" w14:textId="4F319944" w:rsidR="00285799" w:rsidRPr="00CF4940" w:rsidRDefault="00285799" w:rsidP="00285799">
                      <w:pPr>
                        <w:jc w:val="center"/>
                        <w:rPr>
                          <w:rFonts w:ascii="Calibri" w:eastAsia="Times New Roman" w:hAnsi="Calibri" w:cs="Times New Roman"/>
                          <w:color w:val="FFFFFF"/>
                          <w:sz w:val="18"/>
                        </w:rPr>
                      </w:pPr>
                      <w:r>
                        <w:rPr>
                          <w:rFonts w:ascii="Calibri" w:eastAsia="Times New Roman" w:hAnsi="Calibri" w:cs="Times New Roman"/>
                          <w:color w:val="FFFFFF"/>
                          <w:sz w:val="18"/>
                        </w:rPr>
                        <w:t>f</w:t>
                      </w:r>
                    </w:p>
                  </w:txbxContent>
                </v:textbox>
              </v:shape>
            </w:pict>
          </mc:Fallback>
        </mc:AlternateContent>
      </w:r>
      <w:r w:rsidR="00FE682B" w:rsidRPr="00FE682B">
        <w:rPr>
          <w:noProof/>
        </w:rPr>
        <mc:AlternateContent>
          <mc:Choice Requires="wps">
            <w:drawing>
              <wp:anchor distT="0" distB="0" distL="114300" distR="114300" simplePos="0" relativeHeight="251686912" behindDoc="0" locked="0" layoutInCell="1" allowOverlap="1" wp14:anchorId="0B2277F2" wp14:editId="4943273E">
                <wp:simplePos x="0" y="0"/>
                <wp:positionH relativeFrom="column">
                  <wp:posOffset>1647264</wp:posOffset>
                </wp:positionH>
                <wp:positionV relativeFrom="paragraph">
                  <wp:posOffset>3451936</wp:posOffset>
                </wp:positionV>
                <wp:extent cx="170329" cy="176866"/>
                <wp:effectExtent l="38100" t="0" r="20320" b="5207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29" cy="176866"/>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FCADD" id="AutoShape 5" o:spid="_x0000_s1026" type="#_x0000_t32" style="position:absolute;margin-left:129.7pt;margin-top:271.8pt;width:13.4pt;height:13.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" strokecolor="red" strokeweight="1pt">
                <v:stroke endarrow="block"/>
              </v:shape>
            </w:pict>
          </mc:Fallback>
        </mc:AlternateContent>
      </w:r>
      <w:r w:rsidR="00FE682B" w:rsidRPr="00FE682B">
        <w:rPr>
          <w:noProof/>
        </w:rPr>
        <mc:AlternateContent>
          <mc:Choice Requires="wps">
            <w:drawing>
              <wp:anchor distT="0" distB="0" distL="114300" distR="114300" simplePos="0" relativeHeight="251687936" behindDoc="0" locked="0" layoutInCell="1" allowOverlap="1" wp14:anchorId="37F30997" wp14:editId="1ECADF5E">
                <wp:simplePos x="0" y="0"/>
                <wp:positionH relativeFrom="column">
                  <wp:posOffset>1732766</wp:posOffset>
                </wp:positionH>
                <wp:positionV relativeFrom="paragraph">
                  <wp:posOffset>3318660</wp:posOffset>
                </wp:positionV>
                <wp:extent cx="269240" cy="21590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B7AC5" w14:textId="3F19DE64" w:rsidR="00FE682B" w:rsidRPr="00CF4940" w:rsidRDefault="00FE682B" w:rsidP="00FE682B">
                            <w:pPr>
                              <w:jc w:val="center"/>
                              <w:rPr>
                                <w:rFonts w:ascii="Calibri" w:eastAsia="Times New Roman" w:hAnsi="Calibri" w:cs="Times New Roman"/>
                                <w:color w:val="FFFFFF"/>
                                <w:sz w:val="18"/>
                              </w:rPr>
                            </w:pPr>
                            <w:r>
                              <w:rPr>
                                <w:rFonts w:ascii="Calibri" w:eastAsia="Times New Roman" w:hAnsi="Calibri" w:cs="Times New Roman"/>
                                <w:color w:val="FFFFFF"/>
                                <w:sz w:val="18"/>
                              </w:rPr>
                              <w:t>d</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30997" id="_x0000_s1028" type="#_x0000_t202" style="position:absolute;margin-left:136.45pt;margin-top:261.3pt;width:21.2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" fillcolor="red" stroked="f">
                <v:textbox inset="1mm,1mm,1mm,1mm">
                  <w:txbxContent>
                    <w:p w14:paraId="571B7AC5" w14:textId="3F19DE64" w:rsidR="00FE682B" w:rsidRPr="00CF4940" w:rsidRDefault="00FE682B" w:rsidP="00FE682B">
                      <w:pPr>
                        <w:jc w:val="center"/>
                        <w:rPr>
                          <w:rFonts w:ascii="Calibri" w:eastAsia="Times New Roman" w:hAnsi="Calibri" w:cs="Times New Roman"/>
                          <w:color w:val="FFFFFF"/>
                          <w:sz w:val="18"/>
                        </w:rPr>
                      </w:pPr>
                      <w:r>
                        <w:rPr>
                          <w:rFonts w:ascii="Calibri" w:eastAsia="Times New Roman" w:hAnsi="Calibri" w:cs="Times New Roman"/>
                          <w:color w:val="FFFFFF"/>
                          <w:sz w:val="18"/>
                        </w:rPr>
                        <w:t>d</w:t>
                      </w:r>
                    </w:p>
                  </w:txbxContent>
                </v:textbox>
              </v:shape>
            </w:pict>
          </mc:Fallback>
        </mc:AlternateContent>
      </w:r>
      <w:r w:rsidR="00F76416" w:rsidRPr="00F76416">
        <w:rPr>
          <w:noProof/>
        </w:rPr>
        <mc:AlternateContent>
          <mc:Choice Requires="wps">
            <w:drawing>
              <wp:anchor distT="0" distB="0" distL="114300" distR="114300" simplePos="0" relativeHeight="251684864" behindDoc="0" locked="0" layoutInCell="1" allowOverlap="1" wp14:anchorId="1BCB10D8" wp14:editId="52B733F5">
                <wp:simplePos x="0" y="0"/>
                <wp:positionH relativeFrom="column">
                  <wp:posOffset>1190413</wp:posOffset>
                </wp:positionH>
                <wp:positionV relativeFrom="paragraph">
                  <wp:posOffset>727922</wp:posOffset>
                </wp:positionV>
                <wp:extent cx="269240" cy="2159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A42CC" w14:textId="7DF21BA8" w:rsidR="00F76416" w:rsidRPr="00CF4940" w:rsidRDefault="00F76416" w:rsidP="00F76416">
                            <w:pPr>
                              <w:jc w:val="center"/>
                              <w:rPr>
                                <w:rFonts w:ascii="Calibri" w:eastAsia="Times New Roman" w:hAnsi="Calibri" w:cs="Times New Roman"/>
                                <w:color w:val="FFFFFF"/>
                                <w:sz w:val="18"/>
                              </w:rPr>
                            </w:pPr>
                            <w:r>
                              <w:rPr>
                                <w:rFonts w:ascii="Calibri" w:eastAsia="Times New Roman" w:hAnsi="Calibri" w:cs="Times New Roman"/>
                                <w:color w:val="FFFFFF"/>
                                <w:sz w:val="18"/>
                              </w:rPr>
                              <w:t>c</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B10D8" id="_x0000_s1029" type="#_x0000_t202" style="position:absolute;margin-left:93.75pt;margin-top:57.3pt;width:21.2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" fillcolor="red" stroked="f">
                <v:textbox inset="1mm,1mm,1mm,1mm">
                  <w:txbxContent>
                    <w:p w14:paraId="1C9A42CC" w14:textId="7DF21BA8" w:rsidR="00F76416" w:rsidRPr="00CF4940" w:rsidRDefault="00F76416" w:rsidP="00F76416">
                      <w:pPr>
                        <w:jc w:val="center"/>
                        <w:rPr>
                          <w:rFonts w:ascii="Calibri" w:eastAsia="Times New Roman" w:hAnsi="Calibri" w:cs="Times New Roman"/>
                          <w:color w:val="FFFFFF"/>
                          <w:sz w:val="18"/>
                        </w:rPr>
                      </w:pPr>
                      <w:r>
                        <w:rPr>
                          <w:rFonts w:ascii="Calibri" w:eastAsia="Times New Roman" w:hAnsi="Calibri" w:cs="Times New Roman"/>
                          <w:color w:val="FFFFFF"/>
                          <w:sz w:val="18"/>
                        </w:rPr>
                        <w:t>c</w:t>
                      </w:r>
                    </w:p>
                  </w:txbxContent>
                </v:textbox>
              </v:shape>
            </w:pict>
          </mc:Fallback>
        </mc:AlternateContent>
      </w:r>
      <w:r w:rsidR="00F76416" w:rsidRPr="00F76416">
        <w:rPr>
          <w:noProof/>
        </w:rPr>
        <mc:AlternateContent>
          <mc:Choice Requires="wps">
            <w:drawing>
              <wp:anchor distT="0" distB="0" distL="114300" distR="114300" simplePos="0" relativeHeight="251683840" behindDoc="0" locked="0" layoutInCell="1" allowOverlap="1" wp14:anchorId="31A4AADA" wp14:editId="7643D53C">
                <wp:simplePos x="0" y="0"/>
                <wp:positionH relativeFrom="column">
                  <wp:posOffset>1318260</wp:posOffset>
                </wp:positionH>
                <wp:positionV relativeFrom="paragraph">
                  <wp:posOffset>562610</wp:posOffset>
                </wp:positionV>
                <wp:extent cx="0" cy="218722"/>
                <wp:effectExtent l="76200" t="38100" r="57150" b="1016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722"/>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61909" id="AutoShape 5" o:spid="_x0000_s1026" type="#_x0000_t32" style="position:absolute;margin-left:103.8pt;margin-top:44.3pt;width:0;height:17.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" strokecolor="red" strokeweight="1pt">
                <v:stroke endarrow="block"/>
              </v:shape>
            </w:pict>
          </mc:Fallback>
        </mc:AlternateContent>
      </w:r>
      <w:r w:rsidR="00F76416" w:rsidRPr="00F76416">
        <w:rPr>
          <w:noProof/>
        </w:rPr>
        <mc:AlternateContent>
          <mc:Choice Requires="wps">
            <w:drawing>
              <wp:anchor distT="0" distB="0" distL="114300" distR="114300" simplePos="0" relativeHeight="251680768" behindDoc="0" locked="0" layoutInCell="1" allowOverlap="1" wp14:anchorId="228837A3" wp14:editId="0B0CF610">
                <wp:simplePos x="0" y="0"/>
                <wp:positionH relativeFrom="column">
                  <wp:posOffset>4231005</wp:posOffset>
                </wp:positionH>
                <wp:positionV relativeFrom="paragraph">
                  <wp:posOffset>1616075</wp:posOffset>
                </wp:positionV>
                <wp:extent cx="0" cy="267970"/>
                <wp:effectExtent l="76200" t="0" r="57150" b="5588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9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F3CCF" id="AutoShape 5" o:spid="_x0000_s1026" type="#_x0000_t32" style="position:absolute;margin-left:333.15pt;margin-top:127.25pt;width:0;height:21.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" strokecolor="red" strokeweight="1pt">
                <v:stroke endarrow="block"/>
              </v:shape>
            </w:pict>
          </mc:Fallback>
        </mc:AlternateContent>
      </w:r>
      <w:r w:rsidR="00F76416" w:rsidRPr="00F76416">
        <w:rPr>
          <w:noProof/>
        </w:rPr>
        <mc:AlternateContent>
          <mc:Choice Requires="wps">
            <w:drawing>
              <wp:anchor distT="0" distB="0" distL="114300" distR="114300" simplePos="0" relativeHeight="251681792" behindDoc="0" locked="0" layoutInCell="1" allowOverlap="1" wp14:anchorId="34871DB8" wp14:editId="0B4875CB">
                <wp:simplePos x="0" y="0"/>
                <wp:positionH relativeFrom="column">
                  <wp:posOffset>4100406</wp:posOffset>
                </wp:positionH>
                <wp:positionV relativeFrom="paragraph">
                  <wp:posOffset>1466567</wp:posOffset>
                </wp:positionV>
                <wp:extent cx="269240" cy="21590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12CA" w14:textId="607250FF" w:rsidR="00F76416" w:rsidRPr="00CF4940" w:rsidRDefault="00F76416" w:rsidP="00F76416">
                            <w:pPr>
                              <w:jc w:val="center"/>
                              <w:rPr>
                                <w:rFonts w:ascii="Calibri" w:eastAsia="Times New Roman" w:hAnsi="Calibri" w:cs="Times New Roman"/>
                                <w:color w:val="FFFFFF"/>
                                <w:sz w:val="18"/>
                              </w:rPr>
                            </w:pPr>
                            <w:r>
                              <w:rPr>
                                <w:rFonts w:ascii="Calibri" w:eastAsia="Times New Roman" w:hAnsi="Calibri" w:cs="Times New Roman"/>
                                <w:color w:val="FFFFFF"/>
                                <w:sz w:val="18"/>
                              </w:rPr>
                              <w:t>b</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71DB8" id="_x0000_s1030" type="#_x0000_t202" style="position:absolute;margin-left:322.85pt;margin-top:115.5pt;width:21.2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" fillcolor="red" stroked="f">
                <v:textbox inset="1mm,1mm,1mm,1mm">
                  <w:txbxContent>
                    <w:p w14:paraId="127512CA" w14:textId="607250FF" w:rsidR="00F76416" w:rsidRPr="00CF4940" w:rsidRDefault="00F76416" w:rsidP="00F76416">
                      <w:pPr>
                        <w:jc w:val="center"/>
                        <w:rPr>
                          <w:rFonts w:ascii="Calibri" w:eastAsia="Times New Roman" w:hAnsi="Calibri" w:cs="Times New Roman"/>
                          <w:color w:val="FFFFFF"/>
                          <w:sz w:val="18"/>
                        </w:rPr>
                      </w:pPr>
                      <w:r>
                        <w:rPr>
                          <w:rFonts w:ascii="Calibri" w:eastAsia="Times New Roman" w:hAnsi="Calibri" w:cs="Times New Roman"/>
                          <w:color w:val="FFFFFF"/>
                          <w:sz w:val="18"/>
                        </w:rPr>
                        <w:t>b</w:t>
                      </w:r>
                    </w:p>
                  </w:txbxContent>
                </v:textbox>
              </v:shape>
            </w:pict>
          </mc:Fallback>
        </mc:AlternateContent>
      </w:r>
      <w:r w:rsidR="00F76416" w:rsidRPr="00C13325">
        <w:rPr>
          <w:noProof/>
        </w:rPr>
        <mc:AlternateContent>
          <mc:Choice Requires="wps">
            <w:drawing>
              <wp:anchor distT="0" distB="0" distL="114300" distR="114300" simplePos="0" relativeHeight="251678720" behindDoc="0" locked="0" layoutInCell="1" allowOverlap="1" wp14:anchorId="171DFC23" wp14:editId="75DBA623">
                <wp:simplePos x="0" y="0"/>
                <wp:positionH relativeFrom="column">
                  <wp:posOffset>4483100</wp:posOffset>
                </wp:positionH>
                <wp:positionV relativeFrom="paragraph">
                  <wp:posOffset>1467415</wp:posOffset>
                </wp:positionV>
                <wp:extent cx="269240" cy="21590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EC737" w14:textId="7BA5C0F4" w:rsidR="00C13325" w:rsidRPr="00CF4940" w:rsidRDefault="00887FB1" w:rsidP="00C13325">
                            <w:pPr>
                              <w:jc w:val="center"/>
                              <w:rPr>
                                <w:rFonts w:ascii="Calibri" w:eastAsia="Times New Roman" w:hAnsi="Calibri" w:cs="Times New Roman"/>
                                <w:color w:val="FFFFFF"/>
                                <w:sz w:val="18"/>
                              </w:rPr>
                            </w:pPr>
                            <w:r>
                              <w:rPr>
                                <w:rFonts w:ascii="Calibri" w:eastAsia="Times New Roman" w:hAnsi="Calibri" w:cs="Times New Roman"/>
                                <w:color w:val="FFFFFF"/>
                                <w:sz w:val="18"/>
                              </w:rPr>
                              <w:t>a</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DFC23" id="_x0000_s1031" type="#_x0000_t202" style="position:absolute;margin-left:353pt;margin-top:115.55pt;width:21.2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" fillcolor="red" stroked="f">
                <v:textbox inset="1mm,1mm,1mm,1mm">
                  <w:txbxContent>
                    <w:p w14:paraId="352EC737" w14:textId="7BA5C0F4" w:rsidR="00C13325" w:rsidRPr="00CF4940" w:rsidRDefault="00887FB1" w:rsidP="00C13325">
                      <w:pPr>
                        <w:jc w:val="center"/>
                        <w:rPr>
                          <w:rFonts w:ascii="Calibri" w:eastAsia="Times New Roman" w:hAnsi="Calibri" w:cs="Times New Roman"/>
                          <w:color w:val="FFFFFF"/>
                          <w:sz w:val="18"/>
                        </w:rPr>
                      </w:pPr>
                      <w:r>
                        <w:rPr>
                          <w:rFonts w:ascii="Calibri" w:eastAsia="Times New Roman" w:hAnsi="Calibri" w:cs="Times New Roman"/>
                          <w:color w:val="FFFFFF"/>
                          <w:sz w:val="18"/>
                        </w:rPr>
                        <w:t>a</w:t>
                      </w:r>
                    </w:p>
                  </w:txbxContent>
                </v:textbox>
              </v:shape>
            </w:pict>
          </mc:Fallback>
        </mc:AlternateContent>
      </w:r>
      <w:r w:rsidR="00887FB1" w:rsidRPr="00C13325">
        <w:rPr>
          <w:noProof/>
        </w:rPr>
        <mc:AlternateContent>
          <mc:Choice Requires="wps">
            <w:drawing>
              <wp:anchor distT="0" distB="0" distL="114300" distR="114300" simplePos="0" relativeHeight="251677696" behindDoc="0" locked="0" layoutInCell="1" allowOverlap="1" wp14:anchorId="57076268" wp14:editId="0681922A">
                <wp:simplePos x="0" y="0"/>
                <wp:positionH relativeFrom="column">
                  <wp:posOffset>4614192</wp:posOffset>
                </wp:positionH>
                <wp:positionV relativeFrom="paragraph">
                  <wp:posOffset>1616922</wp:posOffset>
                </wp:positionV>
                <wp:extent cx="0" cy="268111"/>
                <wp:effectExtent l="76200" t="0" r="57150" b="5588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8111"/>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3B18B" id="AutoShape 5" o:spid="_x0000_s1026" type="#_x0000_t32" style="position:absolute;margin-left:363.3pt;margin-top:127.3pt;width:0;height:21.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" strokecolor="red" strokeweight="1pt">
                <v:stroke endarrow="block"/>
              </v:shape>
            </w:pict>
          </mc:Fallback>
        </mc:AlternateContent>
      </w:r>
      <w:r w:rsidR="007D2A76">
        <w:rPr>
          <w:noProof/>
        </w:rPr>
        <w:drawing>
          <wp:inline distT="0" distB="0" distL="0" distR="0" wp14:anchorId="005B1B82" wp14:editId="0AD3C984">
            <wp:extent cx="5731510" cy="3716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858"/>
                    <a:stretch/>
                  </pic:blipFill>
                  <pic:spPr bwMode="auto">
                    <a:xfrm>
                      <a:off x="0" y="0"/>
                      <a:ext cx="5731510" cy="3716020"/>
                    </a:xfrm>
                    <a:prstGeom prst="rect">
                      <a:avLst/>
                    </a:prstGeom>
                    <a:ln>
                      <a:noFill/>
                    </a:ln>
                    <a:extLst>
                      <a:ext uri="{53640926-AAD7-44D8-BBD7-CCE9431645EC}">
                        <a14:shadowObscured xmlns:a14="http://schemas.microsoft.com/office/drawing/2010/main"/>
                      </a:ext>
                    </a:extLst>
                  </pic:spPr>
                </pic:pic>
              </a:graphicData>
            </a:graphic>
          </wp:inline>
        </w:drawing>
      </w:r>
    </w:p>
    <w:p w14:paraId="728CC414" w14:textId="60511A7A" w:rsidR="00583518" w:rsidRDefault="00583518" w:rsidP="000602ED">
      <w:pPr>
        <w:pStyle w:val="Heading2"/>
      </w:pPr>
      <w:bookmarkStart w:id="10" w:name="_Toc77930670"/>
      <w:r>
        <w:t xml:space="preserve">Amending data on </w:t>
      </w:r>
      <w:r w:rsidR="006B564B">
        <w:t>TurasTPM</w:t>
      </w:r>
      <w:bookmarkEnd w:id="10"/>
    </w:p>
    <w:p w14:paraId="728CC415" w14:textId="06C652D1" w:rsidR="00583518" w:rsidRDefault="00530F12" w:rsidP="00937AA2">
      <w:r>
        <w:t xml:space="preserve">The SOAR </w:t>
      </w:r>
      <w:r w:rsidR="006B564B">
        <w:t>h</w:t>
      </w:r>
      <w:r>
        <w:t xml:space="preserve">elpdesk will often receive queries from Trainees, informing us of change in Supervisor, or home address, or contact details.  As we have no editing permission </w:t>
      </w:r>
      <w:r w:rsidR="006B564B">
        <w:t xml:space="preserve">trainee details </w:t>
      </w:r>
      <w:r>
        <w:t xml:space="preserve">on SOAR or </w:t>
      </w:r>
      <w:r w:rsidR="006B564B">
        <w:t>TurasTPM</w:t>
      </w:r>
      <w:r>
        <w:t xml:space="preserve">, we will </w:t>
      </w:r>
      <w:r w:rsidR="006B564B">
        <w:t xml:space="preserve">ask them to contact the </w:t>
      </w:r>
      <w:r>
        <w:t xml:space="preserve">relevant </w:t>
      </w:r>
      <w:r w:rsidR="00AD1BB4">
        <w:t>Training Management</w:t>
      </w:r>
      <w:r>
        <w:t xml:space="preserve"> </w:t>
      </w:r>
      <w:r w:rsidR="009E774F">
        <w:t>specialty</w:t>
      </w:r>
      <w:r w:rsidR="006B564B">
        <w:t xml:space="preserve"> team</w:t>
      </w:r>
      <w:r>
        <w:t xml:space="preserve"> </w:t>
      </w:r>
      <w:r w:rsidR="00667657">
        <w:t>so they can update</w:t>
      </w:r>
      <w:r>
        <w:t xml:space="preserve"> </w:t>
      </w:r>
      <w:r w:rsidR="009E774F">
        <w:t>TurasTPM:</w:t>
      </w:r>
      <w:r w:rsidR="00AD1BB4">
        <w:t xml:space="preserve">  </w:t>
      </w:r>
      <w:hyperlink r:id="rId14" w:history="1">
        <w:r w:rsidR="00AD1BB4" w:rsidRPr="002F0DC1">
          <w:rPr>
            <w:rStyle w:val="Hyperlink"/>
          </w:rPr>
          <w:t>https://www.scotlanddeanery.nhs.scot/about-us/our-people/training-management-team/</w:t>
        </w:r>
      </w:hyperlink>
      <w:r w:rsidR="00AD1BB4">
        <w:t xml:space="preserve"> </w:t>
      </w:r>
    </w:p>
    <w:p w14:paraId="728CC416" w14:textId="67C1F0E3" w:rsidR="00637BED" w:rsidRDefault="00637BED" w:rsidP="00637BED">
      <w:r>
        <w:t xml:space="preserve">All supervisors (as well as TPDs) </w:t>
      </w:r>
      <w:r w:rsidR="00A92019">
        <w:t>should</w:t>
      </w:r>
      <w:r>
        <w:t xml:space="preserve"> already </w:t>
      </w:r>
      <w:r w:rsidR="00A92019">
        <w:t xml:space="preserve">be </w:t>
      </w:r>
      <w:r>
        <w:t>SOAR users</w:t>
      </w:r>
      <w:r w:rsidR="00667657">
        <w:t>,</w:t>
      </w:r>
      <w:r>
        <w:t xml:space="preserve"> as all doctors are required to use it for their own appraisal purposes.  </w:t>
      </w:r>
      <w:r w:rsidR="00322C90">
        <w:t>Linkage between Supervisor and Trainees for declarations is</w:t>
      </w:r>
      <w:r>
        <w:t xml:space="preserve"> made via </w:t>
      </w:r>
      <w:r w:rsidR="00667657">
        <w:t xml:space="preserve">the </w:t>
      </w:r>
      <w:r w:rsidR="00A92019">
        <w:t xml:space="preserve">automated </w:t>
      </w:r>
      <w:r>
        <w:t xml:space="preserve">import from </w:t>
      </w:r>
      <w:r w:rsidR="000F5828">
        <w:t>TurasTPM</w:t>
      </w:r>
      <w:r>
        <w:t xml:space="preserve">.  If data is incorrect/out-of-date, </w:t>
      </w:r>
      <w:r w:rsidR="000F5828">
        <w:t xml:space="preserve">TurasTPM needs </w:t>
      </w:r>
      <w:r>
        <w:t>update</w:t>
      </w:r>
      <w:r w:rsidR="000F5828">
        <w:t>d</w:t>
      </w:r>
      <w:r>
        <w:t xml:space="preserve"> and SOAR is </w:t>
      </w:r>
      <w:r w:rsidR="0065133D">
        <w:t xml:space="preserve">subsequently </w:t>
      </w:r>
      <w:r>
        <w:t>updated via overnight processes</w:t>
      </w:r>
      <w:r w:rsidR="0065133D">
        <w:t xml:space="preserve"> the next day</w:t>
      </w:r>
      <w:r>
        <w:t>.</w:t>
      </w:r>
    </w:p>
    <w:p w14:paraId="728CC417" w14:textId="77777777" w:rsidR="00637BED" w:rsidRDefault="00637BED" w:rsidP="00637BED">
      <w:r>
        <w:t xml:space="preserve">By and large, </w:t>
      </w:r>
      <w:r w:rsidR="00667657">
        <w:t>these are</w:t>
      </w:r>
      <w:r>
        <w:t xml:space="preserve"> the most straightforward queries to deal with.  Unless the trainees are in the middle of completing their declarations… but before that, let’s go through how to actually create the declarations.</w:t>
      </w:r>
    </w:p>
    <w:p w14:paraId="5F48348C" w14:textId="7014BF5D" w:rsidR="00AF2B6C" w:rsidRDefault="00AF2B6C" w:rsidP="00AF2B6C">
      <w:pPr>
        <w:pStyle w:val="Heading2"/>
      </w:pPr>
      <w:bookmarkStart w:id="11" w:name="_Toc77930671"/>
      <w:r>
        <w:t>Updating TPD information on SOAR</w:t>
      </w:r>
      <w:bookmarkEnd w:id="11"/>
    </w:p>
    <w:p w14:paraId="78D755CA" w14:textId="6DA6BA06" w:rsidR="00B626DD" w:rsidRDefault="002765D7" w:rsidP="00AF2B6C">
      <w:r>
        <w:t>Like the Ed Sups, TPDs should already be a SOAR user and will have an appraisal account</w:t>
      </w:r>
      <w:r w:rsidR="00014078">
        <w:t xml:space="preserve">.  </w:t>
      </w:r>
      <w:r w:rsidR="00AF2B6C">
        <w:t>Unlike the Ed Sup/trainee linkage</w:t>
      </w:r>
      <w:r w:rsidR="00014078">
        <w:t xml:space="preserve"> though</w:t>
      </w:r>
      <w:r w:rsidR="00AF2B6C">
        <w:t>, TPD information is NOT imported to SOAR.</w:t>
      </w:r>
      <w:r w:rsidR="009A6944">
        <w:t xml:space="preserve">  Therefore, should TPDs leave their post and a new TPD comes in, this needs to be updated manually on SOAR.</w:t>
      </w:r>
    </w:p>
    <w:p w14:paraId="66FE5130" w14:textId="1BB7282E" w:rsidR="00AF2B6C" w:rsidRDefault="00B626DD" w:rsidP="00AF2B6C">
      <w:r>
        <w:t>Let’s start by adding TPDs to SOAR.  To do this</w:t>
      </w:r>
      <w:r w:rsidR="00F75EAB">
        <w:t>:</w:t>
      </w:r>
    </w:p>
    <w:p w14:paraId="5C25B1B6" w14:textId="77777777" w:rsidR="009371D3" w:rsidRDefault="006471A2" w:rsidP="00661DAE">
      <w:pPr>
        <w:pStyle w:val="ListParagraph"/>
        <w:numPr>
          <w:ilvl w:val="0"/>
          <w:numId w:val="21"/>
        </w:numPr>
      </w:pPr>
      <w:r>
        <w:lastRenderedPageBreak/>
        <w:t xml:space="preserve">Make sure you have the TPD’s correct GMC number by checking on the GMC register:  </w:t>
      </w:r>
      <w:hyperlink r:id="rId15" w:anchor="searchTheRegister" w:history="1">
        <w:r w:rsidR="00B24009" w:rsidRPr="002F0DC1">
          <w:rPr>
            <w:rStyle w:val="Hyperlink"/>
          </w:rPr>
          <w:t>https://www.gmc-uk.org/registration-and-licensing/the-medical-register#searchTheRegister</w:t>
        </w:r>
      </w:hyperlink>
      <w:r w:rsidR="00B24009">
        <w:t xml:space="preserve"> </w:t>
      </w:r>
      <w:r>
        <w:t xml:space="preserve">(unlike Turas, </w:t>
      </w:r>
      <w:r w:rsidR="00B24009">
        <w:t>SOAR uses the GMC number as a unique identifier)</w:t>
      </w:r>
    </w:p>
    <w:p w14:paraId="50AE3863" w14:textId="6297E25B" w:rsidR="00F75EAB" w:rsidRDefault="009371D3" w:rsidP="00661DAE">
      <w:pPr>
        <w:pStyle w:val="ListParagraph"/>
        <w:numPr>
          <w:ilvl w:val="0"/>
          <w:numId w:val="21"/>
        </w:numPr>
      </w:pPr>
      <w:r>
        <w:t>Login to SOAR and c</w:t>
      </w:r>
      <w:r w:rsidR="00F75EAB">
        <w:t>lick on “User Search” from the menu</w:t>
      </w:r>
    </w:p>
    <w:p w14:paraId="4AA7BDE2" w14:textId="77D3AFFF" w:rsidR="00F75EAB" w:rsidRDefault="00F75EAB" w:rsidP="00661DAE">
      <w:pPr>
        <w:pStyle w:val="ListParagraph"/>
        <w:numPr>
          <w:ilvl w:val="0"/>
          <w:numId w:val="21"/>
        </w:numPr>
      </w:pPr>
      <w:r>
        <w:t xml:space="preserve">Use the GMC number field to </w:t>
      </w:r>
      <w:r w:rsidR="00B626DD">
        <w:t>search for the TPD in question</w:t>
      </w:r>
    </w:p>
    <w:p w14:paraId="0F13BBE8" w14:textId="3FEC7063" w:rsidR="009371D3" w:rsidRDefault="009371D3" w:rsidP="00661DAE">
      <w:pPr>
        <w:pStyle w:val="ListParagraph"/>
        <w:numPr>
          <w:ilvl w:val="0"/>
          <w:numId w:val="21"/>
        </w:numPr>
      </w:pPr>
      <w:r>
        <w:t xml:space="preserve">Click on the user’s </w:t>
      </w:r>
      <w:r w:rsidR="00282F61">
        <w:t>name from the results (they may have multiple roles on SOAR, e.g. appraisee, appraiser</w:t>
      </w:r>
      <w:r w:rsidR="007A7E9A">
        <w:t xml:space="preserve">, Ed Sup etc – but all belonging to the same </w:t>
      </w:r>
      <w:r w:rsidR="00967D8D">
        <w:t>GMC reference</w:t>
      </w:r>
      <w:r w:rsidR="007A7E9A">
        <w:t>)</w:t>
      </w:r>
    </w:p>
    <w:p w14:paraId="6CA0698B" w14:textId="0D7A476D" w:rsidR="00967D8D" w:rsidRDefault="00967D8D" w:rsidP="00661DAE">
      <w:pPr>
        <w:pStyle w:val="ListParagraph"/>
        <w:numPr>
          <w:ilvl w:val="0"/>
          <w:numId w:val="21"/>
        </w:numPr>
      </w:pPr>
      <w:r>
        <w:t>When in the user’s profile, click on the “Roles” tab along the top</w:t>
      </w:r>
      <w:r w:rsidR="005E5377">
        <w:t xml:space="preserve"> (a)</w:t>
      </w:r>
    </w:p>
    <w:p w14:paraId="4AF001B7" w14:textId="072EF4BD" w:rsidR="00967D8D" w:rsidRDefault="00967D8D" w:rsidP="00661DAE">
      <w:pPr>
        <w:pStyle w:val="ListParagraph"/>
        <w:numPr>
          <w:ilvl w:val="0"/>
          <w:numId w:val="21"/>
        </w:numPr>
      </w:pPr>
      <w:r>
        <w:t xml:space="preserve">Scroll to the </w:t>
      </w:r>
      <w:r w:rsidR="00691F0E">
        <w:t>bottom of the page and in the section “Add new role in Trainee segment” select “TR Training Programme Director” from the dropdown and click “Add”</w:t>
      </w:r>
    </w:p>
    <w:p w14:paraId="2168FF60" w14:textId="574DE0AE" w:rsidR="00233A63" w:rsidRDefault="00233A63" w:rsidP="00661DAE">
      <w:pPr>
        <w:pStyle w:val="ListParagraph"/>
        <w:numPr>
          <w:ilvl w:val="0"/>
          <w:numId w:val="21"/>
        </w:numPr>
      </w:pPr>
      <w:r>
        <w:t>Back at the top of the page you should see a new “</w:t>
      </w:r>
      <w:r w:rsidR="00A5684A">
        <w:t>Training Programme Director</w:t>
      </w:r>
      <w:r>
        <w:t>” tab</w:t>
      </w:r>
      <w:r w:rsidR="00B16978">
        <w:t xml:space="preserve"> -</w:t>
      </w:r>
      <w:r>
        <w:t xml:space="preserve"> click on this</w:t>
      </w:r>
      <w:r w:rsidR="008B4015">
        <w:t xml:space="preserve"> (b)</w:t>
      </w:r>
    </w:p>
    <w:p w14:paraId="0B7C3710" w14:textId="61907E49" w:rsidR="00B16978" w:rsidRDefault="00B16978" w:rsidP="00661DAE">
      <w:pPr>
        <w:pStyle w:val="ListParagraph"/>
        <w:numPr>
          <w:ilvl w:val="0"/>
          <w:numId w:val="21"/>
        </w:numPr>
      </w:pPr>
      <w:r>
        <w:t>In the dropdown</w:t>
      </w:r>
      <w:r w:rsidR="008B4015">
        <w:t xml:space="preserve"> (c)</w:t>
      </w:r>
      <w:r>
        <w:t>, select the appropriate</w:t>
      </w:r>
      <w:r w:rsidR="005F16E3">
        <w:t xml:space="preserve"> programme the user is TPD for</w:t>
      </w:r>
      <w:r w:rsidR="003C35B1">
        <w:t xml:space="preserve"> and then click “Add”</w:t>
      </w:r>
      <w:r w:rsidR="008B4015">
        <w:t xml:space="preserve"> (d)</w:t>
      </w:r>
    </w:p>
    <w:p w14:paraId="7942D199" w14:textId="54FDEEFE" w:rsidR="003C35B1" w:rsidRDefault="002337DC" w:rsidP="00661DAE">
      <w:pPr>
        <w:pStyle w:val="ListParagraph"/>
        <w:numPr>
          <w:ilvl w:val="0"/>
          <w:numId w:val="21"/>
        </w:numPr>
      </w:pPr>
      <w:r>
        <w:t>If use is TPD for more than one programme, repeat the above step to add more programmes</w:t>
      </w:r>
    </w:p>
    <w:p w14:paraId="482E6698" w14:textId="70DE44C4" w:rsidR="002337DC" w:rsidRDefault="002337DC" w:rsidP="00661DAE">
      <w:pPr>
        <w:pStyle w:val="ListParagraph"/>
        <w:numPr>
          <w:ilvl w:val="0"/>
          <w:numId w:val="21"/>
        </w:numPr>
      </w:pPr>
      <w:r>
        <w:t>When all programmes are added, click on the Save button to finish</w:t>
      </w:r>
      <w:r w:rsidR="008B4015">
        <w:t xml:space="preserve"> (e)</w:t>
      </w:r>
    </w:p>
    <w:p w14:paraId="517DB769" w14:textId="610B3315" w:rsidR="007D6886" w:rsidRDefault="008B4015" w:rsidP="008B4015">
      <w:r w:rsidRPr="008B4015">
        <w:rPr>
          <w:noProof/>
        </w:rPr>
        <mc:AlternateContent>
          <mc:Choice Requires="wps">
            <w:drawing>
              <wp:anchor distT="0" distB="0" distL="114300" distR="114300" simplePos="0" relativeHeight="251702272" behindDoc="0" locked="0" layoutInCell="1" allowOverlap="1" wp14:anchorId="325ECDA9" wp14:editId="7C30AC2A">
                <wp:simplePos x="0" y="0"/>
                <wp:positionH relativeFrom="column">
                  <wp:posOffset>2549525</wp:posOffset>
                </wp:positionH>
                <wp:positionV relativeFrom="paragraph">
                  <wp:posOffset>1456055</wp:posOffset>
                </wp:positionV>
                <wp:extent cx="269240" cy="215900"/>
                <wp:effectExtent l="0" t="0" r="0" b="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6742A" w14:textId="2F33B087"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c</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ECDA9" id="_x0000_s1032" type="#_x0000_t202" style="position:absolute;margin-left:200.75pt;margin-top:114.65pt;width:21.2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" fillcolor="red" stroked="f">
                <v:textbox inset="1mm,1mm,1mm,1mm">
                  <w:txbxContent>
                    <w:p w14:paraId="1BE6742A" w14:textId="2F33B087"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c</w:t>
                      </w:r>
                    </w:p>
                  </w:txbxContent>
                </v:textbox>
              </v:shape>
            </w:pict>
          </mc:Fallback>
        </mc:AlternateContent>
      </w:r>
      <w:r w:rsidRPr="008B4015">
        <w:rPr>
          <w:noProof/>
        </w:rPr>
        <mc:AlternateContent>
          <mc:Choice Requires="wps">
            <w:drawing>
              <wp:anchor distT="0" distB="0" distL="114300" distR="114300" simplePos="0" relativeHeight="251701248" behindDoc="0" locked="0" layoutInCell="1" allowOverlap="1" wp14:anchorId="28D15726" wp14:editId="2B80830F">
                <wp:simplePos x="0" y="0"/>
                <wp:positionH relativeFrom="column">
                  <wp:posOffset>2550795</wp:posOffset>
                </wp:positionH>
                <wp:positionV relativeFrom="paragraph">
                  <wp:posOffset>1604645</wp:posOffset>
                </wp:positionV>
                <wp:extent cx="130175" cy="267970"/>
                <wp:effectExtent l="38100" t="0" r="22225" b="5588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2679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3BF2F" id="AutoShape 5" o:spid="_x0000_s1026" type="#_x0000_t32" style="position:absolute;margin-left:200.85pt;margin-top:126.35pt;width:10.25pt;height:21.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" strokecolor="red" strokeweight="1pt">
                <v:stroke endarrow="block"/>
              </v:shape>
            </w:pict>
          </mc:Fallback>
        </mc:AlternateContent>
      </w:r>
      <w:r w:rsidRPr="008B4015">
        <w:rPr>
          <w:noProof/>
        </w:rPr>
        <mc:AlternateContent>
          <mc:Choice Requires="wps">
            <w:drawing>
              <wp:anchor distT="0" distB="0" distL="114300" distR="114300" simplePos="0" relativeHeight="251704320" behindDoc="0" locked="0" layoutInCell="1" allowOverlap="1" wp14:anchorId="09E261B3" wp14:editId="64D71D00">
                <wp:simplePos x="0" y="0"/>
                <wp:positionH relativeFrom="column">
                  <wp:posOffset>2703195</wp:posOffset>
                </wp:positionH>
                <wp:positionV relativeFrom="paragraph">
                  <wp:posOffset>2099310</wp:posOffset>
                </wp:positionV>
                <wp:extent cx="269240" cy="21590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F7C4B" w14:textId="7FD0DB36"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d</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261B3" id="_x0000_s1033" type="#_x0000_t202" style="position:absolute;margin-left:212.85pt;margin-top:165.3pt;width:21.2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" fillcolor="red" stroked="f">
                <v:textbox inset="1mm,1mm,1mm,1mm">
                  <w:txbxContent>
                    <w:p w14:paraId="5CBF7C4B" w14:textId="7FD0DB36"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d</w:t>
                      </w:r>
                    </w:p>
                  </w:txbxContent>
                </v:textbox>
              </v:shape>
            </w:pict>
          </mc:Fallback>
        </mc:AlternateContent>
      </w:r>
      <w:r w:rsidRPr="008B4015">
        <w:rPr>
          <w:noProof/>
        </w:rPr>
        <mc:AlternateContent>
          <mc:Choice Requires="wps">
            <w:drawing>
              <wp:anchor distT="0" distB="0" distL="114300" distR="114300" simplePos="0" relativeHeight="251703296" behindDoc="0" locked="0" layoutInCell="1" allowOverlap="1" wp14:anchorId="1D566C66" wp14:editId="15E3F267">
                <wp:simplePos x="0" y="0"/>
                <wp:positionH relativeFrom="column">
                  <wp:posOffset>2418117</wp:posOffset>
                </wp:positionH>
                <wp:positionV relativeFrom="paragraph">
                  <wp:posOffset>2136289</wp:posOffset>
                </wp:positionV>
                <wp:extent cx="307500" cy="45719"/>
                <wp:effectExtent l="19050" t="57150" r="16510" b="50165"/>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7500" cy="45719"/>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711AB" id="AutoShape 5" o:spid="_x0000_s1026" type="#_x0000_t32" style="position:absolute;margin-left:190.4pt;margin-top:168.2pt;width:24.2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" strokecolor="red" strokeweight="1pt">
                <v:stroke endarrow="block"/>
              </v:shape>
            </w:pict>
          </mc:Fallback>
        </mc:AlternateContent>
      </w:r>
      <w:r w:rsidRPr="008B4015">
        <w:rPr>
          <w:noProof/>
        </w:rPr>
        <mc:AlternateContent>
          <mc:Choice Requires="wps">
            <w:drawing>
              <wp:anchor distT="0" distB="0" distL="114300" distR="114300" simplePos="0" relativeHeight="251707392" behindDoc="0" locked="0" layoutInCell="1" allowOverlap="1" wp14:anchorId="0FC7A4D9" wp14:editId="6C09175B">
                <wp:simplePos x="0" y="0"/>
                <wp:positionH relativeFrom="column">
                  <wp:posOffset>1153795</wp:posOffset>
                </wp:positionH>
                <wp:positionV relativeFrom="paragraph">
                  <wp:posOffset>1390650</wp:posOffset>
                </wp:positionV>
                <wp:extent cx="269240" cy="215900"/>
                <wp:effectExtent l="0" t="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AC34" w14:textId="521453C3"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e</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7A4D9" id="_x0000_s1034" type="#_x0000_t202" style="position:absolute;margin-left:90.85pt;margin-top:109.5pt;width:21.2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" fillcolor="red" stroked="f">
                <v:textbox inset="1mm,1mm,1mm,1mm">
                  <w:txbxContent>
                    <w:p w14:paraId="12EFAC34" w14:textId="521453C3"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e</w:t>
                      </w:r>
                    </w:p>
                  </w:txbxContent>
                </v:textbox>
              </v:shape>
            </w:pict>
          </mc:Fallback>
        </mc:AlternateContent>
      </w:r>
      <w:r w:rsidRPr="008B4015">
        <w:rPr>
          <w:noProof/>
        </w:rPr>
        <mc:AlternateContent>
          <mc:Choice Requires="wps">
            <w:drawing>
              <wp:anchor distT="0" distB="0" distL="114300" distR="114300" simplePos="0" relativeHeight="251706368" behindDoc="0" locked="0" layoutInCell="1" allowOverlap="1" wp14:anchorId="42CADDE4" wp14:editId="33D1E250">
                <wp:simplePos x="0" y="0"/>
                <wp:positionH relativeFrom="column">
                  <wp:posOffset>1294205</wp:posOffset>
                </wp:positionH>
                <wp:positionV relativeFrom="paragraph">
                  <wp:posOffset>1202055</wp:posOffset>
                </wp:positionV>
                <wp:extent cx="331840" cy="329035"/>
                <wp:effectExtent l="0" t="38100" r="49530" b="3302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840" cy="3290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2ECF" id="AutoShape 5" o:spid="_x0000_s1026" type="#_x0000_t32" style="position:absolute;margin-left:101.9pt;margin-top:94.65pt;width:26.15pt;height:25.9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" strokecolor="red" strokeweight="1pt">
                <v:stroke endarrow="block"/>
              </v:shape>
            </w:pict>
          </mc:Fallback>
        </mc:AlternateContent>
      </w:r>
      <w:r w:rsidRPr="008B4015">
        <w:rPr>
          <w:noProof/>
        </w:rPr>
        <mc:AlternateContent>
          <mc:Choice Requires="wps">
            <w:drawing>
              <wp:anchor distT="0" distB="0" distL="114300" distR="114300" simplePos="0" relativeHeight="251699200" behindDoc="0" locked="0" layoutInCell="1" allowOverlap="1" wp14:anchorId="59A806AB" wp14:editId="636196B1">
                <wp:simplePos x="0" y="0"/>
                <wp:positionH relativeFrom="column">
                  <wp:posOffset>1992340</wp:posOffset>
                </wp:positionH>
                <wp:positionV relativeFrom="paragraph">
                  <wp:posOffset>254635</wp:posOffset>
                </wp:positionV>
                <wp:extent cx="269240" cy="215900"/>
                <wp:effectExtent l="0" t="0" r="0" b="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9CE04" w14:textId="0EF1463E"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b</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806AB" id="_x0000_s1035" type="#_x0000_t202" style="position:absolute;margin-left:156.9pt;margin-top:20.05pt;width:21.2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" fillcolor="red" stroked="f">
                <v:textbox inset="1mm,1mm,1mm,1mm">
                  <w:txbxContent>
                    <w:p w14:paraId="1609CE04" w14:textId="0EF1463E"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b</w:t>
                      </w:r>
                    </w:p>
                  </w:txbxContent>
                </v:textbox>
              </v:shape>
            </w:pict>
          </mc:Fallback>
        </mc:AlternateContent>
      </w:r>
      <w:r w:rsidRPr="008B4015">
        <w:rPr>
          <w:noProof/>
        </w:rPr>
        <mc:AlternateContent>
          <mc:Choice Requires="wps">
            <w:drawing>
              <wp:anchor distT="0" distB="0" distL="114300" distR="114300" simplePos="0" relativeHeight="251698176" behindDoc="0" locked="0" layoutInCell="1" allowOverlap="1" wp14:anchorId="42111ACD" wp14:editId="00810D5F">
                <wp:simplePos x="0" y="0"/>
                <wp:positionH relativeFrom="column">
                  <wp:posOffset>1997710</wp:posOffset>
                </wp:positionH>
                <wp:positionV relativeFrom="paragraph">
                  <wp:posOffset>403860</wp:posOffset>
                </wp:positionV>
                <wp:extent cx="129600" cy="266400"/>
                <wp:effectExtent l="38100" t="0" r="22860" b="5778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00" cy="2664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63C96" id="AutoShape 5" o:spid="_x0000_s1026" type="#_x0000_t32" style="position:absolute;margin-left:157.3pt;margin-top:31.8pt;width:10.2pt;height:2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" strokecolor="red" strokeweight="1pt">
                <v:stroke endarrow="block"/>
              </v:shape>
            </w:pict>
          </mc:Fallback>
        </mc:AlternateContent>
      </w:r>
      <w:r w:rsidRPr="008B4015">
        <w:rPr>
          <w:noProof/>
        </w:rPr>
        <mc:AlternateContent>
          <mc:Choice Requires="wps">
            <w:drawing>
              <wp:anchor distT="0" distB="0" distL="114300" distR="114300" simplePos="0" relativeHeight="251695104" behindDoc="0" locked="0" layoutInCell="1" allowOverlap="1" wp14:anchorId="2F6A3A32" wp14:editId="21FF2ECF">
                <wp:simplePos x="0" y="0"/>
                <wp:positionH relativeFrom="column">
                  <wp:posOffset>1627200</wp:posOffset>
                </wp:positionH>
                <wp:positionV relativeFrom="paragraph">
                  <wp:posOffset>403865</wp:posOffset>
                </wp:positionV>
                <wp:extent cx="130200" cy="267970"/>
                <wp:effectExtent l="38100" t="0" r="22225" b="5588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00" cy="2679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745C3" id="AutoShape 5" o:spid="_x0000_s1026" type="#_x0000_t32" style="position:absolute;margin-left:128.15pt;margin-top:31.8pt;width:10.25pt;height:21.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" strokecolor="red" strokeweight="1pt">
                <v:stroke endarrow="block"/>
              </v:shape>
            </w:pict>
          </mc:Fallback>
        </mc:AlternateContent>
      </w:r>
      <w:r w:rsidRPr="008B4015">
        <w:rPr>
          <w:noProof/>
        </w:rPr>
        <mc:AlternateContent>
          <mc:Choice Requires="wps">
            <w:drawing>
              <wp:anchor distT="0" distB="0" distL="114300" distR="114300" simplePos="0" relativeHeight="251696128" behindDoc="0" locked="0" layoutInCell="1" allowOverlap="1" wp14:anchorId="6219ACC9" wp14:editId="0E1C527B">
                <wp:simplePos x="0" y="0"/>
                <wp:positionH relativeFrom="column">
                  <wp:posOffset>1625600</wp:posOffset>
                </wp:positionH>
                <wp:positionV relativeFrom="paragraph">
                  <wp:posOffset>255270</wp:posOffset>
                </wp:positionV>
                <wp:extent cx="269240" cy="21590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83848" w14:textId="77777777"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a</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CC9" id="_x0000_s1036" type="#_x0000_t202" style="position:absolute;margin-left:128pt;margin-top:20.1pt;width:21.2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" fillcolor="red" stroked="f">
                <v:textbox inset="1mm,1mm,1mm,1mm">
                  <w:txbxContent>
                    <w:p w14:paraId="7BF83848" w14:textId="77777777" w:rsidR="008B4015" w:rsidRPr="00CF4940" w:rsidRDefault="008B4015" w:rsidP="008B4015">
                      <w:pPr>
                        <w:jc w:val="center"/>
                        <w:rPr>
                          <w:rFonts w:ascii="Calibri" w:eastAsia="Times New Roman" w:hAnsi="Calibri" w:cs="Times New Roman"/>
                          <w:color w:val="FFFFFF"/>
                          <w:sz w:val="18"/>
                        </w:rPr>
                      </w:pPr>
                      <w:r>
                        <w:rPr>
                          <w:rFonts w:ascii="Calibri" w:eastAsia="Times New Roman" w:hAnsi="Calibri" w:cs="Times New Roman"/>
                          <w:color w:val="FFFFFF"/>
                          <w:sz w:val="18"/>
                        </w:rPr>
                        <w:t>a</w:t>
                      </w:r>
                    </w:p>
                  </w:txbxContent>
                </v:textbox>
              </v:shape>
            </w:pict>
          </mc:Fallback>
        </mc:AlternateContent>
      </w:r>
      <w:r w:rsidR="007D6886">
        <w:rPr>
          <w:noProof/>
        </w:rPr>
        <w:drawing>
          <wp:inline distT="0" distB="0" distL="0" distR="0" wp14:anchorId="22AE3D15" wp14:editId="00F05DA1">
            <wp:extent cx="5731510" cy="3340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400" b="5577"/>
                    <a:stretch/>
                  </pic:blipFill>
                  <pic:spPr bwMode="auto">
                    <a:xfrm>
                      <a:off x="0" y="0"/>
                      <a:ext cx="5731510" cy="3340100"/>
                    </a:xfrm>
                    <a:prstGeom prst="rect">
                      <a:avLst/>
                    </a:prstGeom>
                    <a:ln>
                      <a:noFill/>
                    </a:ln>
                    <a:extLst>
                      <a:ext uri="{53640926-AAD7-44D8-BBD7-CCE9431645EC}">
                        <a14:shadowObscured xmlns:a14="http://schemas.microsoft.com/office/drawing/2010/main"/>
                      </a:ext>
                    </a:extLst>
                  </pic:spPr>
                </pic:pic>
              </a:graphicData>
            </a:graphic>
          </wp:inline>
        </w:drawing>
      </w:r>
    </w:p>
    <w:p w14:paraId="64FC47AD" w14:textId="7688B005" w:rsidR="00A8609F" w:rsidRPr="00A8609F" w:rsidRDefault="00FF27D1" w:rsidP="007D6886">
      <w:pPr>
        <w:rPr>
          <w:b/>
          <w:bCs/>
          <w:color w:val="FF0000"/>
        </w:rPr>
      </w:pPr>
      <w:r w:rsidRPr="00A8609F">
        <w:rPr>
          <w:b/>
          <w:bCs/>
          <w:color w:val="FF0000"/>
        </w:rPr>
        <w:t xml:space="preserve">For data protection, </w:t>
      </w:r>
      <w:r w:rsidR="00AE5856" w:rsidRPr="00A8609F">
        <w:rPr>
          <w:b/>
          <w:bCs/>
          <w:color w:val="FF0000"/>
        </w:rPr>
        <w:t>make sure you remove the old TPD’s access on SOAR</w:t>
      </w:r>
      <w:r w:rsidR="00A8609F" w:rsidRPr="00A8609F">
        <w:rPr>
          <w:b/>
          <w:bCs/>
          <w:color w:val="FF0000"/>
        </w:rPr>
        <w:t xml:space="preserve"> as well</w:t>
      </w:r>
      <w:r w:rsidR="00AE5856" w:rsidRPr="00A8609F">
        <w:rPr>
          <w:b/>
          <w:bCs/>
          <w:color w:val="FF0000"/>
        </w:rPr>
        <w:t>.</w:t>
      </w:r>
    </w:p>
    <w:p w14:paraId="01AE53C6" w14:textId="303B5E62" w:rsidR="007D6886" w:rsidRDefault="00AE5856" w:rsidP="007D6886">
      <w:r>
        <w:t xml:space="preserve">To do this, follow steps 1-5 above, </w:t>
      </w:r>
      <w:r w:rsidR="00472C0F">
        <w:t xml:space="preserve">taking you to the user’s </w:t>
      </w:r>
      <w:r w:rsidR="00397979">
        <w:t>“R</w:t>
      </w:r>
      <w:r w:rsidR="00472C0F">
        <w:t>oles</w:t>
      </w:r>
      <w:r w:rsidR="00397979">
        <w:t>” tab, where you will see a list of all of that user’s assigned roles on SOAR.</w:t>
      </w:r>
      <w:r w:rsidR="00624301">
        <w:t xml:space="preserve">  From the list of user roles, locate </w:t>
      </w:r>
      <w:r w:rsidR="00255ABD">
        <w:t>the role “</w:t>
      </w:r>
      <w:r w:rsidR="0069264F" w:rsidRPr="0069264F">
        <w:t>TR Training Programme Director</w:t>
      </w:r>
      <w:r w:rsidR="0069264F">
        <w:t>” from the list and click on the corresponding “Remove” button – that’s it.</w:t>
      </w:r>
    </w:p>
    <w:p w14:paraId="70A0A626" w14:textId="5D994076" w:rsidR="00014078" w:rsidRDefault="00014078" w:rsidP="007D6886">
      <w:r>
        <w:t xml:space="preserve">This is actioned by the training management team as the SOAR team has no access </w:t>
      </w:r>
      <w:r w:rsidR="00A030D7">
        <w:t xml:space="preserve">or knowledge </w:t>
      </w:r>
      <w:r w:rsidR="000D2EEE">
        <w:t xml:space="preserve">to </w:t>
      </w:r>
      <w:r w:rsidR="00A030D7">
        <w:t xml:space="preserve">verify </w:t>
      </w:r>
      <w:r w:rsidR="000D2EEE">
        <w:t>who the TPDs are</w:t>
      </w:r>
      <w:r w:rsidR="007A24C9">
        <w:t>.</w:t>
      </w:r>
    </w:p>
    <w:p w14:paraId="4BCE422A" w14:textId="32C00D70" w:rsidR="00855450" w:rsidRDefault="00855450" w:rsidP="00855450">
      <w:pPr>
        <w:pStyle w:val="Heading2"/>
      </w:pPr>
      <w:bookmarkStart w:id="12" w:name="_Toc77930672"/>
      <w:r>
        <w:lastRenderedPageBreak/>
        <w:t>Updating other TR Admins on SOAR</w:t>
      </w:r>
      <w:bookmarkEnd w:id="12"/>
    </w:p>
    <w:p w14:paraId="5D335A6B" w14:textId="25874A54" w:rsidR="005D24D1" w:rsidRDefault="00855450" w:rsidP="007D6886">
      <w:r>
        <w:t xml:space="preserve">To add or remove a fellow </w:t>
      </w:r>
      <w:r w:rsidR="006538C6">
        <w:t>admin</w:t>
      </w:r>
      <w:r w:rsidR="00EC0C0E">
        <w:t xml:space="preserve"> (e.g. Starters and Leavers), it’s similar protocols</w:t>
      </w:r>
      <w:r w:rsidR="007A24C9">
        <w:t xml:space="preserve"> in principle to adding and removing TPDs.  </w:t>
      </w:r>
      <w:r w:rsidR="005D24D1">
        <w:t>Only difference is, when it comes to adding a new admin, a new user account needs to be created.  To do this:</w:t>
      </w:r>
    </w:p>
    <w:p w14:paraId="5E32A059" w14:textId="3C01D65A" w:rsidR="00AE5856" w:rsidRDefault="00267EF8" w:rsidP="00267EF8">
      <w:pPr>
        <w:pStyle w:val="ListParagraph"/>
        <w:numPr>
          <w:ilvl w:val="0"/>
          <w:numId w:val="22"/>
        </w:numPr>
      </w:pPr>
      <w:r>
        <w:t>Login to SOAR and click on “New User” from the menu</w:t>
      </w:r>
    </w:p>
    <w:p w14:paraId="2D892026" w14:textId="431BE89A" w:rsidR="00267EF8" w:rsidRDefault="00267EF8" w:rsidP="00267EF8">
      <w:pPr>
        <w:pStyle w:val="ListParagraph"/>
        <w:numPr>
          <w:ilvl w:val="0"/>
          <w:numId w:val="22"/>
        </w:numPr>
      </w:pPr>
      <w:r>
        <w:t>Add First name and Last name, email address</w:t>
      </w:r>
      <w:r w:rsidR="00213528">
        <w:t>, a dummy GMC reference (prefix using initials followed by number</w:t>
      </w:r>
      <w:r w:rsidR="00986AF8">
        <w:t>s e.g. WL100 etc) and a login name but leave the password fields blank</w:t>
      </w:r>
    </w:p>
    <w:p w14:paraId="20B723BB" w14:textId="0452D074" w:rsidR="00986AF8" w:rsidRDefault="00986AF8" w:rsidP="00267EF8">
      <w:pPr>
        <w:pStyle w:val="ListParagraph"/>
        <w:numPr>
          <w:ilvl w:val="0"/>
          <w:numId w:val="22"/>
        </w:numPr>
      </w:pPr>
      <w:r>
        <w:t>Click Save when done</w:t>
      </w:r>
    </w:p>
    <w:p w14:paraId="7813ACA8" w14:textId="02F9E014" w:rsidR="00986AF8" w:rsidRDefault="00986AF8" w:rsidP="00267EF8">
      <w:pPr>
        <w:pStyle w:val="ListParagraph"/>
        <w:numPr>
          <w:ilvl w:val="0"/>
          <w:numId w:val="22"/>
        </w:numPr>
      </w:pPr>
      <w:r>
        <w:t xml:space="preserve">This creates the initial profile and you should see the “Roles” tab appear on the top, click on </w:t>
      </w:r>
      <w:r w:rsidR="00D81B13">
        <w:t>this</w:t>
      </w:r>
    </w:p>
    <w:p w14:paraId="47160B53" w14:textId="1401C371" w:rsidR="00D81B13" w:rsidRDefault="00D81B13" w:rsidP="00267EF8">
      <w:pPr>
        <w:pStyle w:val="ListParagraph"/>
        <w:numPr>
          <w:ilvl w:val="0"/>
          <w:numId w:val="22"/>
        </w:numPr>
      </w:pPr>
      <w:r>
        <w:t xml:space="preserve">Scroll to the bottom of the page and in the section “Add new role in Trainee segment” </w:t>
      </w:r>
      <w:r w:rsidR="00691F0E">
        <w:t>select “TR Admin” from the dropdown and click “Add”</w:t>
      </w:r>
    </w:p>
    <w:p w14:paraId="22B385E4" w14:textId="015E31E6" w:rsidR="00691F0E" w:rsidRDefault="00203EDB" w:rsidP="00267EF8">
      <w:pPr>
        <w:pStyle w:val="ListParagraph"/>
        <w:numPr>
          <w:ilvl w:val="0"/>
          <w:numId w:val="22"/>
        </w:numPr>
      </w:pPr>
      <w:r>
        <w:t>Scroll back to the top of the page and click on the “Details” tab</w:t>
      </w:r>
    </w:p>
    <w:p w14:paraId="15ACED2B" w14:textId="557A82FD" w:rsidR="00942145" w:rsidRDefault="00942145" w:rsidP="00267EF8">
      <w:pPr>
        <w:pStyle w:val="ListParagraph"/>
        <w:numPr>
          <w:ilvl w:val="0"/>
          <w:numId w:val="22"/>
        </w:numPr>
      </w:pPr>
      <w:r>
        <w:t>In the password boxes enter a dummy password</w:t>
      </w:r>
      <w:r w:rsidR="00981EA6">
        <w:t xml:space="preserve"> (same rules as before for trainees - at least 8 characters long, alpha-numeric, upper and lowercase</w:t>
      </w:r>
      <w:r w:rsidR="00981EA6" w:rsidRPr="00C95B12">
        <w:t xml:space="preserve"> </w:t>
      </w:r>
      <w:r w:rsidR="00981EA6">
        <w:t>and include a symbol</w:t>
      </w:r>
      <w:r w:rsidR="00002299">
        <w:t>) finish by clicking on Save.</w:t>
      </w:r>
    </w:p>
    <w:p w14:paraId="4FE40E15" w14:textId="4C1EB640" w:rsidR="00684D88" w:rsidRDefault="00002299" w:rsidP="00002299">
      <w:r>
        <w:t xml:space="preserve">Steps </w:t>
      </w:r>
      <w:r w:rsidR="004E0E4C">
        <w:t>1-3 above creates the user profile on SOAR;</w:t>
      </w:r>
      <w:r w:rsidR="00684D88">
        <w:br/>
        <w:t xml:space="preserve">Steps </w:t>
      </w:r>
      <w:r w:rsidR="004E0E4C">
        <w:t>4-</w:t>
      </w:r>
      <w:r w:rsidR="00684D88">
        <w:t xml:space="preserve">5 adds the actual user role; and </w:t>
      </w:r>
      <w:r w:rsidR="00684D88">
        <w:br/>
        <w:t>Steps 6-7 adds the password which triggers the auto email to the new admin (steps 1-3 doesn’t trigger any emails</w:t>
      </w:r>
      <w:r w:rsidR="00D77CCA">
        <w:t>, hence why you leave the password last</w:t>
      </w:r>
      <w:r w:rsidR="00684D88">
        <w:t>)</w:t>
      </w:r>
    </w:p>
    <w:p w14:paraId="5142857F" w14:textId="3062C483" w:rsidR="00D77CCA" w:rsidRPr="00A77BA1" w:rsidRDefault="00D77CCA" w:rsidP="00002299">
      <w:pPr>
        <w:rPr>
          <w:b/>
          <w:bCs/>
          <w:color w:val="FF0000"/>
        </w:rPr>
      </w:pPr>
      <w:r>
        <w:t xml:space="preserve">That’s how to add a new TR Admin on SOAR; but same as the TPDs, you need to make sure to </w:t>
      </w:r>
      <w:r w:rsidRPr="00A77BA1">
        <w:rPr>
          <w:b/>
          <w:bCs/>
          <w:color w:val="FF0000"/>
        </w:rPr>
        <w:t>remove a leaver’s access to SOAR after they have left</w:t>
      </w:r>
      <w:r w:rsidR="00A77BA1" w:rsidRPr="00A77BA1">
        <w:rPr>
          <w:b/>
          <w:bCs/>
          <w:color w:val="FF0000"/>
        </w:rPr>
        <w:t xml:space="preserve"> as part of data policies.</w:t>
      </w:r>
    </w:p>
    <w:p w14:paraId="55BF89A6" w14:textId="77777777" w:rsidR="006A5FB1" w:rsidRDefault="00562940" w:rsidP="00002299">
      <w:r>
        <w:t>To do this</w:t>
      </w:r>
      <w:r w:rsidR="006A5FB1">
        <w:t>:</w:t>
      </w:r>
    </w:p>
    <w:p w14:paraId="5819B0DA" w14:textId="58222D66" w:rsidR="00A77BA1" w:rsidRDefault="006A5FB1" w:rsidP="006A5FB1">
      <w:pPr>
        <w:pStyle w:val="ListParagraph"/>
        <w:numPr>
          <w:ilvl w:val="0"/>
          <w:numId w:val="23"/>
        </w:numPr>
      </w:pPr>
      <w:r>
        <w:t>L</w:t>
      </w:r>
      <w:r w:rsidR="00562940">
        <w:t xml:space="preserve">ook up the TR Admin’s profile via the “User Search” function </w:t>
      </w:r>
      <w:r>
        <w:t>on SOAR</w:t>
      </w:r>
    </w:p>
    <w:p w14:paraId="32349333" w14:textId="4EAF1C40" w:rsidR="006A5FB1" w:rsidRDefault="006A5FB1" w:rsidP="006A5FB1">
      <w:pPr>
        <w:pStyle w:val="ListParagraph"/>
        <w:numPr>
          <w:ilvl w:val="0"/>
          <w:numId w:val="23"/>
        </w:numPr>
      </w:pPr>
      <w:r>
        <w:t>When in their profile, click on the “Roles” tab</w:t>
      </w:r>
    </w:p>
    <w:p w14:paraId="2EDBA88E" w14:textId="229C4275" w:rsidR="006A5FB1" w:rsidRDefault="006A5FB1" w:rsidP="006A5FB1">
      <w:pPr>
        <w:pStyle w:val="ListParagraph"/>
        <w:numPr>
          <w:ilvl w:val="0"/>
          <w:numId w:val="23"/>
        </w:numPr>
      </w:pPr>
      <w:r>
        <w:t xml:space="preserve">In the </w:t>
      </w:r>
      <w:r w:rsidR="00AC194F">
        <w:t>list of Login Roles, locate the line which lists “TR Admin” and click on its corresponding “Remove” button on the right.</w:t>
      </w:r>
    </w:p>
    <w:p w14:paraId="5FAE56CC" w14:textId="2F62F45D" w:rsidR="00AC194F" w:rsidRDefault="00820DE2" w:rsidP="00AC194F">
      <w:r>
        <w:t>That’s the standard user management tasks required of TR Admins on SOAR.</w:t>
      </w:r>
    </w:p>
    <w:p w14:paraId="02455D4B" w14:textId="3EE7346B" w:rsidR="00820DE2" w:rsidRPr="00AF2B6C" w:rsidRDefault="00820DE2" w:rsidP="00AC194F">
      <w:r>
        <w:t xml:space="preserve">The </w:t>
      </w:r>
      <w:r w:rsidR="004464DE">
        <w:t>main task though is to initiate the annual self-declarations for trainees to complete.</w:t>
      </w:r>
    </w:p>
    <w:p w14:paraId="728CC419" w14:textId="77777777" w:rsidR="00583518" w:rsidRDefault="00583518" w:rsidP="00C050A6">
      <w:pPr>
        <w:pStyle w:val="Heading2"/>
      </w:pPr>
      <w:bookmarkStart w:id="13" w:name="_Toc77930673"/>
      <w:r>
        <w:t>Initiate Trainees’ Self Declarations</w:t>
      </w:r>
      <w:bookmarkEnd w:id="13"/>
    </w:p>
    <w:p w14:paraId="34A7C9A2" w14:textId="77777777" w:rsidR="00F41F11" w:rsidRDefault="00C92768" w:rsidP="00C92768">
      <w:r>
        <w:t>Creating individual declarations for Trainees is relatively straightforward</w:t>
      </w:r>
      <w:r w:rsidR="00F41F11">
        <w:t>:</w:t>
      </w:r>
    </w:p>
    <w:p w14:paraId="1CEE31ED" w14:textId="77777777" w:rsidR="00F41F11" w:rsidRDefault="00F41F11" w:rsidP="00F41F11">
      <w:pPr>
        <w:pStyle w:val="ListParagraph"/>
        <w:numPr>
          <w:ilvl w:val="0"/>
          <w:numId w:val="24"/>
        </w:numPr>
      </w:pPr>
      <w:r>
        <w:t>Login to SOAR and click on</w:t>
      </w:r>
      <w:r w:rsidR="00C92768">
        <w:t xml:space="preserve"> “Initiate Declarations” </w:t>
      </w:r>
      <w:r w:rsidR="00640DC0">
        <w:t>from the menu</w:t>
      </w:r>
    </w:p>
    <w:p w14:paraId="6FDDD0BC" w14:textId="77777777" w:rsidR="0064582B" w:rsidRDefault="00586A8C" w:rsidP="00F41F11">
      <w:pPr>
        <w:pStyle w:val="ListParagraph"/>
        <w:numPr>
          <w:ilvl w:val="0"/>
          <w:numId w:val="24"/>
        </w:numPr>
      </w:pPr>
      <w:r>
        <w:t>S</w:t>
      </w:r>
      <w:r w:rsidR="00C92768">
        <w:t xml:space="preserve">earch for the Trainee via </w:t>
      </w:r>
      <w:r>
        <w:t>GMC number (or other filters)</w:t>
      </w:r>
    </w:p>
    <w:p w14:paraId="4DD96CD0" w14:textId="77777777" w:rsidR="0064582B" w:rsidRDefault="0064582B" w:rsidP="00F41F11">
      <w:pPr>
        <w:pStyle w:val="ListParagraph"/>
        <w:numPr>
          <w:ilvl w:val="0"/>
          <w:numId w:val="24"/>
        </w:numPr>
      </w:pPr>
      <w:r>
        <w:t xml:space="preserve">From the results listed, </w:t>
      </w:r>
      <w:r w:rsidR="00C92768">
        <w:t>tick the box next to their name and click “Initiate” button at bottom of page</w:t>
      </w:r>
    </w:p>
    <w:p w14:paraId="728CC41A" w14:textId="593A5CDA" w:rsidR="00C92768" w:rsidRDefault="0064582B" w:rsidP="0064582B">
      <w:r>
        <w:t>T</w:t>
      </w:r>
      <w:r w:rsidR="00C92768">
        <w:t>hat’s it.  But what about creating new declarations for all trainees?</w:t>
      </w:r>
    </w:p>
    <w:p w14:paraId="728CC41B" w14:textId="2C85CBD9" w:rsidR="00C92768" w:rsidRDefault="00C92768" w:rsidP="00C92768">
      <w:r>
        <w:lastRenderedPageBreak/>
        <w:t xml:space="preserve">When we first introduced the </w:t>
      </w:r>
      <w:r w:rsidR="007B255F">
        <w:t>self-declarations</w:t>
      </w:r>
      <w:r>
        <w:t xml:space="preserve"> (in 2013), all “current” trainees were imported across from Pinnacle to SOAR, and all of them had a declaration created for them as part of the original import process.  </w:t>
      </w:r>
      <w:r w:rsidR="00E1153D">
        <w:t>This function has been disabled and all</w:t>
      </w:r>
      <w:r>
        <w:t xml:space="preserve"> declarations need to be </w:t>
      </w:r>
      <w:r w:rsidR="005C15B4">
        <w:t>created</w:t>
      </w:r>
      <w:r>
        <w:t xml:space="preserve"> manually.</w:t>
      </w:r>
    </w:p>
    <w:p w14:paraId="728CC41D" w14:textId="77777777" w:rsidR="00C92768" w:rsidRDefault="00C92768" w:rsidP="00C92768">
      <w:r>
        <w:t>The steps required are:</w:t>
      </w:r>
    </w:p>
    <w:p w14:paraId="57AA9094" w14:textId="0120C811" w:rsidR="00B607CD" w:rsidRPr="00B607CD" w:rsidRDefault="00B607CD" w:rsidP="00B607CD">
      <w:pPr>
        <w:pStyle w:val="ListParagraph"/>
        <w:numPr>
          <w:ilvl w:val="0"/>
          <w:numId w:val="25"/>
        </w:numPr>
      </w:pPr>
      <w:r>
        <w:t xml:space="preserve">Login to SOAR </w:t>
      </w:r>
      <w:r w:rsidRPr="00B607CD">
        <w:t>click on “Initiate Declarations” from the menu</w:t>
      </w:r>
      <w:r w:rsidR="00A00158">
        <w:t xml:space="preserve"> (a)</w:t>
      </w:r>
    </w:p>
    <w:p w14:paraId="1B34DFF4" w14:textId="557F20C9" w:rsidR="00672133" w:rsidRDefault="008D7FA3" w:rsidP="00B607CD">
      <w:pPr>
        <w:pStyle w:val="ListParagraph"/>
        <w:numPr>
          <w:ilvl w:val="0"/>
          <w:numId w:val="25"/>
        </w:numPr>
      </w:pPr>
      <w:r>
        <w:t xml:space="preserve">Use the search filters to </w:t>
      </w:r>
      <w:r w:rsidR="002C0E90">
        <w:t>search for your particular programme’s trainees</w:t>
      </w:r>
      <w:r w:rsidR="00A00158">
        <w:t xml:space="preserve"> (b)</w:t>
      </w:r>
    </w:p>
    <w:p w14:paraId="4CC2E85D" w14:textId="112B6A86" w:rsidR="00424B3F" w:rsidRDefault="00FA7C4A" w:rsidP="00B607CD">
      <w:pPr>
        <w:pStyle w:val="ListParagraph"/>
        <w:numPr>
          <w:ilvl w:val="0"/>
          <w:numId w:val="25"/>
        </w:numPr>
      </w:pPr>
      <w:r>
        <w:t xml:space="preserve">From the filtered results, </w:t>
      </w:r>
      <w:r w:rsidR="00F863B6">
        <w:t xml:space="preserve">tick the box </w:t>
      </w:r>
      <w:r w:rsidR="004932C3">
        <w:t>on</w:t>
      </w:r>
      <w:r w:rsidR="00F863B6">
        <w:t xml:space="preserve"> the trainees you wish to create declarations for</w:t>
      </w:r>
      <w:r w:rsidR="00A00158">
        <w:t xml:space="preserve"> (c)</w:t>
      </w:r>
    </w:p>
    <w:p w14:paraId="54A6D7D0" w14:textId="00F911F4" w:rsidR="00424B3F" w:rsidRDefault="00424B3F" w:rsidP="00B607CD">
      <w:pPr>
        <w:pStyle w:val="ListParagraph"/>
        <w:numPr>
          <w:ilvl w:val="0"/>
          <w:numId w:val="25"/>
        </w:numPr>
      </w:pPr>
      <w:r>
        <w:t>Scroll to the bottom and click the “Initiate” button</w:t>
      </w:r>
      <w:r w:rsidR="00A00158">
        <w:t xml:space="preserve"> (d)</w:t>
      </w:r>
    </w:p>
    <w:p w14:paraId="629B93EB" w14:textId="681AB020" w:rsidR="00FA7C4A" w:rsidRPr="00EB0FCC" w:rsidRDefault="005466E0" w:rsidP="00424B3F">
      <w:pPr>
        <w:rPr>
          <w:color w:val="FF0000"/>
        </w:rPr>
      </w:pPr>
      <w:r w:rsidRPr="007B5B91">
        <w:rPr>
          <w:color w:val="FF0000"/>
        </w:rPr>
        <w:t xml:space="preserve">The page may take several seconds to load (especially if you have a large list) but </w:t>
      </w:r>
      <w:r w:rsidR="00424B3F" w:rsidRPr="00EB0FCC">
        <w:rPr>
          <w:color w:val="FF0000"/>
        </w:rPr>
        <w:t xml:space="preserve">DO NOT double-click or </w:t>
      </w:r>
      <w:r w:rsidR="007609A8" w:rsidRPr="00EB0FCC">
        <w:rPr>
          <w:color w:val="FF0000"/>
        </w:rPr>
        <w:t>refresh the page</w:t>
      </w:r>
      <w:r w:rsidR="00F863B6" w:rsidRPr="00EB0FCC">
        <w:rPr>
          <w:color w:val="FF0000"/>
        </w:rPr>
        <w:t xml:space="preserve"> </w:t>
      </w:r>
      <w:r w:rsidR="007609A8" w:rsidRPr="00EB0FCC">
        <w:rPr>
          <w:color w:val="FF0000"/>
        </w:rPr>
        <w:t>– it just takes one click, otherwise you WILL create duplicate declarations which will need to be manually deleted.</w:t>
      </w:r>
    </w:p>
    <w:p w14:paraId="2EBF6CF9" w14:textId="6D232B52" w:rsidR="007956B8" w:rsidRDefault="00C011C7" w:rsidP="00C92768">
      <w:r>
        <w:t xml:space="preserve">If you wish to be doubly sure on who you need to </w:t>
      </w:r>
      <w:r w:rsidR="00A44F00">
        <w:t xml:space="preserve">create declarations for, follow steps 1 and 2 above, but when you have the filtered results, scroll to the bottom of the page and click on </w:t>
      </w:r>
      <w:r w:rsidR="00A70C91">
        <w:t xml:space="preserve">“Export all search results” </w:t>
      </w:r>
      <w:r w:rsidR="001D494A">
        <w:t>(e)</w:t>
      </w:r>
      <w:r w:rsidR="00A70C91">
        <w:t>which will create a spreadsheet and downloaded to your computer.</w:t>
      </w:r>
    </w:p>
    <w:p w14:paraId="728CC437" w14:textId="3B9BBA7E" w:rsidR="00C92768" w:rsidRDefault="00A57DE3" w:rsidP="00C92768">
      <w:r>
        <w:t>Using</w:t>
      </w:r>
      <w:r w:rsidR="00C92768">
        <w:t xml:space="preserve"> the “Export selected Trainees” button</w:t>
      </w:r>
      <w:r w:rsidR="001D494A">
        <w:t xml:space="preserve"> (f)</w:t>
      </w:r>
      <w:r>
        <w:t xml:space="preserve"> </w:t>
      </w:r>
      <w:r w:rsidR="00C92768">
        <w:t>will generate a spreadsheet of those who have been ticked/selected on the list</w:t>
      </w:r>
      <w:r w:rsidR="001D494A">
        <w:t>.</w:t>
      </w:r>
    </w:p>
    <w:p w14:paraId="05BC85F5" w14:textId="4918E06D" w:rsidR="00364B26" w:rsidRDefault="001D494A" w:rsidP="00C92768">
      <w:r w:rsidRPr="001D494A">
        <mc:AlternateContent>
          <mc:Choice Requires="wps">
            <w:drawing>
              <wp:anchor distT="0" distB="0" distL="114300" distR="114300" simplePos="0" relativeHeight="251728896" behindDoc="0" locked="0" layoutInCell="1" allowOverlap="1" wp14:anchorId="115238FE" wp14:editId="6B1D9E15">
                <wp:simplePos x="0" y="0"/>
                <wp:positionH relativeFrom="column">
                  <wp:posOffset>895350</wp:posOffset>
                </wp:positionH>
                <wp:positionV relativeFrom="paragraph">
                  <wp:posOffset>3422015</wp:posOffset>
                </wp:positionV>
                <wp:extent cx="285750" cy="190500"/>
                <wp:effectExtent l="0" t="38100" r="57150" b="1905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905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73AB8" id="_x0000_t32" coordsize="21600,21600" o:spt="32" o:oned="t" path="m,l21600,21600e" filled="f">
                <v:path arrowok="t" fillok="f" o:connecttype="none"/>
                <o:lock v:ext="edit" shapetype="t"/>
              </v:shapetype>
              <v:shape id="AutoShape 5" o:spid="_x0000_s1026" type="#_x0000_t32" style="position:absolute;margin-left:70.5pt;margin-top:269.45pt;width:22.5pt;height: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" strokecolor="red" strokeweight="1pt">
                <v:stroke endarrow="block"/>
              </v:shape>
            </w:pict>
          </mc:Fallback>
        </mc:AlternateContent>
      </w:r>
      <w:r w:rsidRPr="001D494A">
        <mc:AlternateContent>
          <mc:Choice Requires="wps">
            <w:drawing>
              <wp:anchor distT="0" distB="0" distL="114300" distR="114300" simplePos="0" relativeHeight="251729920" behindDoc="0" locked="0" layoutInCell="1" allowOverlap="1" wp14:anchorId="1CAE6CB0" wp14:editId="37464848">
                <wp:simplePos x="0" y="0"/>
                <wp:positionH relativeFrom="column">
                  <wp:posOffset>660400</wp:posOffset>
                </wp:positionH>
                <wp:positionV relativeFrom="paragraph">
                  <wp:posOffset>3474085</wp:posOffset>
                </wp:positionV>
                <wp:extent cx="269240" cy="21590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CB335" w14:textId="2D5B7421" w:rsidR="001D494A" w:rsidRPr="00CF4940" w:rsidRDefault="001D494A" w:rsidP="001D494A">
                            <w:pPr>
                              <w:jc w:val="center"/>
                              <w:rPr>
                                <w:rFonts w:ascii="Calibri" w:eastAsia="Times New Roman" w:hAnsi="Calibri" w:cs="Times New Roman"/>
                                <w:color w:val="FFFFFF"/>
                                <w:sz w:val="18"/>
                              </w:rPr>
                            </w:pPr>
                            <w:r>
                              <w:rPr>
                                <w:rFonts w:ascii="Calibri" w:eastAsia="Times New Roman" w:hAnsi="Calibri" w:cs="Times New Roman"/>
                                <w:color w:val="FFFFFF"/>
                                <w:sz w:val="18"/>
                              </w:rPr>
                              <w:t>f</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E6CB0" id="_x0000_s1037" type="#_x0000_t202" style="position:absolute;margin-left:52pt;margin-top:273.55pt;width:21.2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" fillcolor="red" stroked="f">
                <v:textbox inset="1mm,1mm,1mm,1mm">
                  <w:txbxContent>
                    <w:p w14:paraId="38ACB335" w14:textId="2D5B7421" w:rsidR="001D494A" w:rsidRPr="00CF4940" w:rsidRDefault="001D494A" w:rsidP="001D494A">
                      <w:pPr>
                        <w:jc w:val="center"/>
                        <w:rPr>
                          <w:rFonts w:ascii="Calibri" w:eastAsia="Times New Roman" w:hAnsi="Calibri" w:cs="Times New Roman"/>
                          <w:color w:val="FFFFFF"/>
                          <w:sz w:val="18"/>
                        </w:rPr>
                      </w:pPr>
                      <w:r>
                        <w:rPr>
                          <w:rFonts w:ascii="Calibri" w:eastAsia="Times New Roman" w:hAnsi="Calibri" w:cs="Times New Roman"/>
                          <w:color w:val="FFFFFF"/>
                          <w:sz w:val="18"/>
                        </w:rPr>
                        <w:t>f</w:t>
                      </w:r>
                    </w:p>
                  </w:txbxContent>
                </v:textbox>
              </v:shape>
            </w:pict>
          </mc:Fallback>
        </mc:AlternateContent>
      </w:r>
      <w:r w:rsidRPr="001D494A">
        <mc:AlternateContent>
          <mc:Choice Requires="wps">
            <w:drawing>
              <wp:anchor distT="0" distB="0" distL="114300" distR="114300" simplePos="0" relativeHeight="251725824" behindDoc="0" locked="0" layoutInCell="1" allowOverlap="1" wp14:anchorId="025C5CC8" wp14:editId="4F95F620">
                <wp:simplePos x="0" y="0"/>
                <wp:positionH relativeFrom="column">
                  <wp:posOffset>2076450</wp:posOffset>
                </wp:positionH>
                <wp:positionV relativeFrom="paragraph">
                  <wp:posOffset>3453765</wp:posOffset>
                </wp:positionV>
                <wp:extent cx="234950" cy="107950"/>
                <wp:effectExtent l="38100" t="38100" r="31750" b="2540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 cy="10795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3F0B3" id="AutoShape 5" o:spid="_x0000_s1026" type="#_x0000_t32" style="position:absolute;margin-left:163.5pt;margin-top:271.95pt;width:18.5pt;height:8.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" strokecolor="red" strokeweight="1pt">
                <v:stroke endarrow="block"/>
              </v:shape>
            </w:pict>
          </mc:Fallback>
        </mc:AlternateContent>
      </w:r>
      <w:r w:rsidRPr="001D494A">
        <mc:AlternateContent>
          <mc:Choice Requires="wps">
            <w:drawing>
              <wp:anchor distT="0" distB="0" distL="114300" distR="114300" simplePos="0" relativeHeight="251726848" behindDoc="0" locked="0" layoutInCell="1" allowOverlap="1" wp14:anchorId="7F312F03" wp14:editId="6AAC712F">
                <wp:simplePos x="0" y="0"/>
                <wp:positionH relativeFrom="column">
                  <wp:posOffset>2311400</wp:posOffset>
                </wp:positionH>
                <wp:positionV relativeFrom="paragraph">
                  <wp:posOffset>3454400</wp:posOffset>
                </wp:positionV>
                <wp:extent cx="269240" cy="215900"/>
                <wp:effectExtent l="0" t="0" r="0"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119AA" w14:textId="4B310B9C" w:rsidR="001D494A" w:rsidRPr="00CF4940" w:rsidRDefault="001D494A" w:rsidP="001D494A">
                            <w:pPr>
                              <w:jc w:val="center"/>
                              <w:rPr>
                                <w:rFonts w:ascii="Calibri" w:eastAsia="Times New Roman" w:hAnsi="Calibri" w:cs="Times New Roman"/>
                                <w:color w:val="FFFFFF"/>
                                <w:sz w:val="18"/>
                              </w:rPr>
                            </w:pPr>
                            <w:r>
                              <w:rPr>
                                <w:rFonts w:ascii="Calibri" w:eastAsia="Times New Roman" w:hAnsi="Calibri" w:cs="Times New Roman"/>
                                <w:color w:val="FFFFFF"/>
                                <w:sz w:val="18"/>
                              </w:rPr>
                              <w:t>e</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12F03" id="_x0000_s1038" type="#_x0000_t202" style="position:absolute;margin-left:182pt;margin-top:272pt;width:21.2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" fillcolor="red" stroked="f">
                <v:textbox inset="1mm,1mm,1mm,1mm">
                  <w:txbxContent>
                    <w:p w14:paraId="33C119AA" w14:textId="4B310B9C" w:rsidR="001D494A" w:rsidRPr="00CF4940" w:rsidRDefault="001D494A" w:rsidP="001D494A">
                      <w:pPr>
                        <w:jc w:val="center"/>
                        <w:rPr>
                          <w:rFonts w:ascii="Calibri" w:eastAsia="Times New Roman" w:hAnsi="Calibri" w:cs="Times New Roman"/>
                          <w:color w:val="FFFFFF"/>
                          <w:sz w:val="18"/>
                        </w:rPr>
                      </w:pPr>
                      <w:r>
                        <w:rPr>
                          <w:rFonts w:ascii="Calibri" w:eastAsia="Times New Roman" w:hAnsi="Calibri" w:cs="Times New Roman"/>
                          <w:color w:val="FFFFFF"/>
                          <w:sz w:val="18"/>
                        </w:rPr>
                        <w:t>e</w:t>
                      </w:r>
                    </w:p>
                  </w:txbxContent>
                </v:textbox>
              </v:shape>
            </w:pict>
          </mc:Fallback>
        </mc:AlternateContent>
      </w:r>
      <w:r w:rsidR="00F343B9" w:rsidRPr="00F343B9">
        <w:rPr>
          <w:noProof/>
        </w:rPr>
        <mc:AlternateContent>
          <mc:Choice Requires="wps">
            <w:drawing>
              <wp:anchor distT="0" distB="0" distL="114300" distR="114300" simplePos="0" relativeHeight="251722752" behindDoc="0" locked="0" layoutInCell="1" allowOverlap="1" wp14:anchorId="6CC7534C" wp14:editId="6E891317">
                <wp:simplePos x="0" y="0"/>
                <wp:positionH relativeFrom="column">
                  <wp:posOffset>1911350</wp:posOffset>
                </wp:positionH>
                <wp:positionV relativeFrom="paragraph">
                  <wp:posOffset>3015615</wp:posOffset>
                </wp:positionV>
                <wp:extent cx="374650" cy="139700"/>
                <wp:effectExtent l="38100" t="0" r="25400" b="69850"/>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1397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42F79" id="AutoShape 5" o:spid="_x0000_s1026" type="#_x0000_t32" style="position:absolute;margin-left:150.5pt;margin-top:237.45pt;width:29.5pt;height:1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" strokecolor="red" strokeweight="1pt">
                <v:stroke endarrow="block"/>
              </v:shape>
            </w:pict>
          </mc:Fallback>
        </mc:AlternateContent>
      </w:r>
      <w:r w:rsidR="00F343B9">
        <w:rPr>
          <w:noProof/>
        </w:rPr>
        <mc:AlternateContent>
          <mc:Choice Requires="wps">
            <w:drawing>
              <wp:anchor distT="0" distB="0" distL="114300" distR="114300" simplePos="0" relativeHeight="251714560" behindDoc="0" locked="0" layoutInCell="1" allowOverlap="1" wp14:anchorId="56D7B25D" wp14:editId="1C1F6E3C">
                <wp:simplePos x="0" y="0"/>
                <wp:positionH relativeFrom="column">
                  <wp:posOffset>831850</wp:posOffset>
                </wp:positionH>
                <wp:positionV relativeFrom="paragraph">
                  <wp:posOffset>329565</wp:posOffset>
                </wp:positionV>
                <wp:extent cx="4806950" cy="1651000"/>
                <wp:effectExtent l="0" t="0" r="12700" b="25400"/>
                <wp:wrapNone/>
                <wp:docPr id="52" name="Rectangle: Rounded Corners 52"/>
                <wp:cNvGraphicFramePr/>
                <a:graphic xmlns:a="http://schemas.openxmlformats.org/drawingml/2006/main">
                  <a:graphicData uri="http://schemas.microsoft.com/office/word/2010/wordprocessingShape">
                    <wps:wsp>
                      <wps:cNvSpPr/>
                      <wps:spPr>
                        <a:xfrm>
                          <a:off x="0" y="0"/>
                          <a:ext cx="4806950" cy="1651000"/>
                        </a:xfrm>
                        <a:prstGeom prst="roundRect">
                          <a:avLst>
                            <a:gd name="adj" fmla="val 3959"/>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A3795" id="Rectangle: Rounded Corners 52" o:spid="_x0000_s1026" style="position:absolute;margin-left:65.5pt;margin-top:25.95pt;width:378.5pt;height:1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" filled="f" strokecolor="red" strokeweight="2pt"/>
            </w:pict>
          </mc:Fallback>
        </mc:AlternateContent>
      </w:r>
      <w:r w:rsidR="00F343B9" w:rsidRPr="00975F88">
        <w:rPr>
          <w:noProof/>
        </w:rPr>
        <mc:AlternateContent>
          <mc:Choice Requires="wps">
            <w:drawing>
              <wp:anchor distT="0" distB="0" distL="114300" distR="114300" simplePos="0" relativeHeight="251712512" behindDoc="0" locked="0" layoutInCell="1" allowOverlap="1" wp14:anchorId="6FA904E1" wp14:editId="01FE8420">
                <wp:simplePos x="0" y="0"/>
                <wp:positionH relativeFrom="column">
                  <wp:posOffset>1644650</wp:posOffset>
                </wp:positionH>
                <wp:positionV relativeFrom="paragraph">
                  <wp:posOffset>1993265</wp:posOffset>
                </wp:positionV>
                <wp:extent cx="266700" cy="215900"/>
                <wp:effectExtent l="38100" t="38100" r="19050" b="31750"/>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159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5E8D2" id="AutoShape 5" o:spid="_x0000_s1026" type="#_x0000_t32" style="position:absolute;margin-left:129.5pt;margin-top:156.95pt;width:21pt;height:1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" strokecolor="red" strokeweight="1pt">
                <v:stroke endarrow="block"/>
              </v:shape>
            </w:pict>
          </mc:Fallback>
        </mc:AlternateContent>
      </w:r>
      <w:r w:rsidR="00F343B9" w:rsidRPr="00975F88">
        <w:rPr>
          <w:noProof/>
        </w:rPr>
        <mc:AlternateContent>
          <mc:Choice Requires="wps">
            <w:drawing>
              <wp:anchor distT="0" distB="0" distL="114300" distR="114300" simplePos="0" relativeHeight="251715584" behindDoc="0" locked="0" layoutInCell="1" allowOverlap="1" wp14:anchorId="5A96C750" wp14:editId="31C587FB">
                <wp:simplePos x="0" y="0"/>
                <wp:positionH relativeFrom="column">
                  <wp:posOffset>1866900</wp:posOffset>
                </wp:positionH>
                <wp:positionV relativeFrom="paragraph">
                  <wp:posOffset>2064385</wp:posOffset>
                </wp:positionV>
                <wp:extent cx="269240" cy="21590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B9013" w14:textId="554BC837" w:rsidR="00975F88" w:rsidRPr="00CF4940" w:rsidRDefault="0069591A" w:rsidP="00975F88">
                            <w:pPr>
                              <w:jc w:val="center"/>
                              <w:rPr>
                                <w:rFonts w:ascii="Calibri" w:eastAsia="Times New Roman" w:hAnsi="Calibri" w:cs="Times New Roman"/>
                                <w:color w:val="FFFFFF"/>
                                <w:sz w:val="18"/>
                              </w:rPr>
                            </w:pPr>
                            <w:r>
                              <w:rPr>
                                <w:rFonts w:ascii="Calibri" w:eastAsia="Times New Roman" w:hAnsi="Calibri" w:cs="Times New Roman"/>
                                <w:color w:val="FFFFFF"/>
                                <w:sz w:val="18"/>
                              </w:rPr>
                              <w:t>b</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6C750" id="_x0000_s1039" type="#_x0000_t202" style="position:absolute;margin-left:147pt;margin-top:162.55pt;width:21.2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" fillcolor="red" stroked="f">
                <v:textbox inset="1mm,1mm,1mm,1mm">
                  <w:txbxContent>
                    <w:p w14:paraId="7FFB9013" w14:textId="554BC837" w:rsidR="00975F88" w:rsidRPr="00CF4940" w:rsidRDefault="0069591A" w:rsidP="00975F88">
                      <w:pPr>
                        <w:jc w:val="center"/>
                        <w:rPr>
                          <w:rFonts w:ascii="Calibri" w:eastAsia="Times New Roman" w:hAnsi="Calibri" w:cs="Times New Roman"/>
                          <w:color w:val="FFFFFF"/>
                          <w:sz w:val="18"/>
                        </w:rPr>
                      </w:pPr>
                      <w:r>
                        <w:rPr>
                          <w:rFonts w:ascii="Calibri" w:eastAsia="Times New Roman" w:hAnsi="Calibri" w:cs="Times New Roman"/>
                          <w:color w:val="FFFFFF"/>
                          <w:sz w:val="18"/>
                        </w:rPr>
                        <w:t>b</w:t>
                      </w:r>
                    </w:p>
                  </w:txbxContent>
                </v:textbox>
              </v:shape>
            </w:pict>
          </mc:Fallback>
        </mc:AlternateContent>
      </w:r>
      <w:r w:rsidR="00F343B9">
        <w:rPr>
          <w:noProof/>
        </w:rPr>
        <mc:AlternateContent>
          <mc:Choice Requires="wps">
            <w:drawing>
              <wp:anchor distT="0" distB="0" distL="114300" distR="114300" simplePos="0" relativeHeight="251717632" behindDoc="0" locked="0" layoutInCell="1" allowOverlap="1" wp14:anchorId="74D6DED8" wp14:editId="195264C3">
                <wp:simplePos x="0" y="0"/>
                <wp:positionH relativeFrom="column">
                  <wp:posOffset>831850</wp:posOffset>
                </wp:positionH>
                <wp:positionV relativeFrom="paragraph">
                  <wp:posOffset>2431415</wp:posOffset>
                </wp:positionV>
                <wp:extent cx="266700" cy="4762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266700" cy="476250"/>
                        </a:xfrm>
                        <a:prstGeom prst="roundRect">
                          <a:avLst>
                            <a:gd name="adj" fmla="val 3959"/>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5814" id="Rectangle: Rounded Corners 53" o:spid="_x0000_s1026" style="position:absolute;margin-left:65.5pt;margin-top:191.45pt;width:21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" filled="f" strokecolor="red" strokeweight="2pt"/>
            </w:pict>
          </mc:Fallback>
        </mc:AlternateContent>
      </w:r>
      <w:r w:rsidR="00F343B9" w:rsidRPr="00F343B9">
        <w:rPr>
          <w:noProof/>
        </w:rPr>
        <mc:AlternateContent>
          <mc:Choice Requires="wps">
            <w:drawing>
              <wp:anchor distT="0" distB="0" distL="114300" distR="114300" simplePos="0" relativeHeight="251720704" behindDoc="0" locked="0" layoutInCell="1" allowOverlap="1" wp14:anchorId="3EAF1D9C" wp14:editId="08F054DA">
                <wp:simplePos x="0" y="0"/>
                <wp:positionH relativeFrom="column">
                  <wp:posOffset>1320800</wp:posOffset>
                </wp:positionH>
                <wp:positionV relativeFrom="paragraph">
                  <wp:posOffset>2776220</wp:posOffset>
                </wp:positionV>
                <wp:extent cx="269240" cy="215900"/>
                <wp:effectExtent l="0" t="0" r="0" b="0"/>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11AA0" w14:textId="6CB0D8BD" w:rsidR="00F343B9" w:rsidRPr="00CF4940" w:rsidRDefault="00F343B9" w:rsidP="00F343B9">
                            <w:pPr>
                              <w:jc w:val="center"/>
                              <w:rPr>
                                <w:rFonts w:ascii="Calibri" w:eastAsia="Times New Roman" w:hAnsi="Calibri" w:cs="Times New Roman"/>
                                <w:color w:val="FFFFFF"/>
                                <w:sz w:val="18"/>
                              </w:rPr>
                            </w:pPr>
                            <w:r>
                              <w:rPr>
                                <w:rFonts w:ascii="Calibri" w:eastAsia="Times New Roman" w:hAnsi="Calibri" w:cs="Times New Roman"/>
                                <w:color w:val="FFFFFF"/>
                                <w:sz w:val="18"/>
                              </w:rPr>
                              <w:t>c</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F1D9C" id="_x0000_s1040" type="#_x0000_t202" style="position:absolute;margin-left:104pt;margin-top:218.6pt;width:21.2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" fillcolor="red" stroked="f">
                <v:textbox inset="1mm,1mm,1mm,1mm">
                  <w:txbxContent>
                    <w:p w14:paraId="3CD11AA0" w14:textId="6CB0D8BD" w:rsidR="00F343B9" w:rsidRPr="00CF4940" w:rsidRDefault="00F343B9" w:rsidP="00F343B9">
                      <w:pPr>
                        <w:jc w:val="center"/>
                        <w:rPr>
                          <w:rFonts w:ascii="Calibri" w:eastAsia="Times New Roman" w:hAnsi="Calibri" w:cs="Times New Roman"/>
                          <w:color w:val="FFFFFF"/>
                          <w:sz w:val="18"/>
                        </w:rPr>
                      </w:pPr>
                      <w:r>
                        <w:rPr>
                          <w:rFonts w:ascii="Calibri" w:eastAsia="Times New Roman" w:hAnsi="Calibri" w:cs="Times New Roman"/>
                          <w:color w:val="FFFFFF"/>
                          <w:sz w:val="18"/>
                        </w:rPr>
                        <w:t>c</w:t>
                      </w:r>
                    </w:p>
                  </w:txbxContent>
                </v:textbox>
              </v:shape>
            </w:pict>
          </mc:Fallback>
        </mc:AlternateContent>
      </w:r>
      <w:r w:rsidR="00F343B9" w:rsidRPr="00F343B9">
        <w:rPr>
          <w:noProof/>
        </w:rPr>
        <mc:AlternateContent>
          <mc:Choice Requires="wps">
            <w:drawing>
              <wp:anchor distT="0" distB="0" distL="114300" distR="114300" simplePos="0" relativeHeight="251719680" behindDoc="0" locked="0" layoutInCell="1" allowOverlap="1" wp14:anchorId="76D3746C" wp14:editId="40A0AEA8">
                <wp:simplePos x="0" y="0"/>
                <wp:positionH relativeFrom="column">
                  <wp:posOffset>1098550</wp:posOffset>
                </wp:positionH>
                <wp:positionV relativeFrom="paragraph">
                  <wp:posOffset>2743200</wp:posOffset>
                </wp:positionV>
                <wp:extent cx="266700" cy="215900"/>
                <wp:effectExtent l="38100" t="38100" r="19050" b="3175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159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282AA" id="AutoShape 5" o:spid="_x0000_s1026" type="#_x0000_t32" style="position:absolute;margin-left:86.5pt;margin-top:3in;width:21pt;height:17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" strokecolor="red" strokeweight="1pt">
                <v:stroke endarrow="block"/>
              </v:shape>
            </w:pict>
          </mc:Fallback>
        </mc:AlternateContent>
      </w:r>
      <w:r w:rsidR="00F343B9" w:rsidRPr="00F343B9">
        <w:rPr>
          <w:noProof/>
        </w:rPr>
        <mc:AlternateContent>
          <mc:Choice Requires="wps">
            <w:drawing>
              <wp:anchor distT="0" distB="0" distL="114300" distR="114300" simplePos="0" relativeHeight="251723776" behindDoc="0" locked="0" layoutInCell="1" allowOverlap="1" wp14:anchorId="0B9E8C0F" wp14:editId="0B8E9CBE">
                <wp:simplePos x="0" y="0"/>
                <wp:positionH relativeFrom="column">
                  <wp:posOffset>2241550</wp:posOffset>
                </wp:positionH>
                <wp:positionV relativeFrom="paragraph">
                  <wp:posOffset>2834005</wp:posOffset>
                </wp:positionV>
                <wp:extent cx="269240" cy="215900"/>
                <wp:effectExtent l="0" t="0" r="0" b="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7BA4D" w14:textId="05055267" w:rsidR="00F343B9" w:rsidRPr="00CF4940" w:rsidRDefault="00F343B9" w:rsidP="00F343B9">
                            <w:pPr>
                              <w:jc w:val="center"/>
                              <w:rPr>
                                <w:rFonts w:ascii="Calibri" w:eastAsia="Times New Roman" w:hAnsi="Calibri" w:cs="Times New Roman"/>
                                <w:color w:val="FFFFFF"/>
                                <w:sz w:val="18"/>
                              </w:rPr>
                            </w:pPr>
                            <w:r>
                              <w:rPr>
                                <w:rFonts w:ascii="Calibri" w:eastAsia="Times New Roman" w:hAnsi="Calibri" w:cs="Times New Roman"/>
                                <w:color w:val="FFFFFF"/>
                                <w:sz w:val="18"/>
                              </w:rPr>
                              <w:t>d</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E8C0F" id="_x0000_s1041" type="#_x0000_t202" style="position:absolute;margin-left:176.5pt;margin-top:223.15pt;width:21.2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" fillcolor="red" stroked="f">
                <v:textbox inset="1mm,1mm,1mm,1mm">
                  <w:txbxContent>
                    <w:p w14:paraId="5777BA4D" w14:textId="05055267" w:rsidR="00F343B9" w:rsidRPr="00CF4940" w:rsidRDefault="00F343B9" w:rsidP="00F343B9">
                      <w:pPr>
                        <w:jc w:val="center"/>
                        <w:rPr>
                          <w:rFonts w:ascii="Calibri" w:eastAsia="Times New Roman" w:hAnsi="Calibri" w:cs="Times New Roman"/>
                          <w:color w:val="FFFFFF"/>
                          <w:sz w:val="18"/>
                        </w:rPr>
                      </w:pPr>
                      <w:r>
                        <w:rPr>
                          <w:rFonts w:ascii="Calibri" w:eastAsia="Times New Roman" w:hAnsi="Calibri" w:cs="Times New Roman"/>
                          <w:color w:val="FFFFFF"/>
                          <w:sz w:val="18"/>
                        </w:rPr>
                        <w:t>d</w:t>
                      </w:r>
                    </w:p>
                  </w:txbxContent>
                </v:textbox>
              </v:shape>
            </w:pict>
          </mc:Fallback>
        </mc:AlternateContent>
      </w:r>
      <w:r w:rsidR="00975F88" w:rsidRPr="00975F88">
        <mc:AlternateContent>
          <mc:Choice Requires="wps">
            <w:drawing>
              <wp:anchor distT="0" distB="0" distL="114300" distR="114300" simplePos="0" relativeHeight="251710464" behindDoc="0" locked="0" layoutInCell="1" allowOverlap="1" wp14:anchorId="03250071" wp14:editId="7B22C564">
                <wp:simplePos x="0" y="0"/>
                <wp:positionH relativeFrom="column">
                  <wp:posOffset>565150</wp:posOffset>
                </wp:positionH>
                <wp:positionV relativeFrom="paragraph">
                  <wp:posOffset>1619885</wp:posOffset>
                </wp:positionV>
                <wp:extent cx="269240" cy="215900"/>
                <wp:effectExtent l="0" t="0" r="0" b="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15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8C3A" w14:textId="77777777" w:rsidR="00975F88" w:rsidRPr="00CF4940" w:rsidRDefault="00975F88" w:rsidP="00975F88">
                            <w:pPr>
                              <w:jc w:val="center"/>
                              <w:rPr>
                                <w:rFonts w:ascii="Calibri" w:eastAsia="Times New Roman" w:hAnsi="Calibri" w:cs="Times New Roman"/>
                                <w:color w:val="FFFFFF"/>
                                <w:sz w:val="18"/>
                              </w:rPr>
                            </w:pPr>
                            <w:r>
                              <w:rPr>
                                <w:rFonts w:ascii="Calibri" w:eastAsia="Times New Roman" w:hAnsi="Calibri" w:cs="Times New Roman"/>
                                <w:color w:val="FFFFFF"/>
                                <w:sz w:val="18"/>
                              </w:rPr>
                              <w:t>a</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50071" id="_x0000_s1042" type="#_x0000_t202" style="position:absolute;margin-left:44.5pt;margin-top:127.55pt;width:21.2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" fillcolor="red" stroked="f">
                <v:textbox inset="1mm,1mm,1mm,1mm">
                  <w:txbxContent>
                    <w:p w14:paraId="19F78C3A" w14:textId="77777777" w:rsidR="00975F88" w:rsidRPr="00CF4940" w:rsidRDefault="00975F88" w:rsidP="00975F88">
                      <w:pPr>
                        <w:jc w:val="center"/>
                        <w:rPr>
                          <w:rFonts w:ascii="Calibri" w:eastAsia="Times New Roman" w:hAnsi="Calibri" w:cs="Times New Roman"/>
                          <w:color w:val="FFFFFF"/>
                          <w:sz w:val="18"/>
                        </w:rPr>
                      </w:pPr>
                      <w:r>
                        <w:rPr>
                          <w:rFonts w:ascii="Calibri" w:eastAsia="Times New Roman" w:hAnsi="Calibri" w:cs="Times New Roman"/>
                          <w:color w:val="FFFFFF"/>
                          <w:sz w:val="18"/>
                        </w:rPr>
                        <w:t>a</w:t>
                      </w:r>
                    </w:p>
                  </w:txbxContent>
                </v:textbox>
              </v:shape>
            </w:pict>
          </mc:Fallback>
        </mc:AlternateContent>
      </w:r>
      <w:r w:rsidR="00975F88" w:rsidRPr="00975F88">
        <mc:AlternateContent>
          <mc:Choice Requires="wps">
            <w:drawing>
              <wp:anchor distT="0" distB="0" distL="114300" distR="114300" simplePos="0" relativeHeight="251709440" behindDoc="0" locked="0" layoutInCell="1" allowOverlap="1" wp14:anchorId="3C21225F" wp14:editId="6014C327">
                <wp:simplePos x="0" y="0"/>
                <wp:positionH relativeFrom="column">
                  <wp:posOffset>566420</wp:posOffset>
                </wp:positionH>
                <wp:positionV relativeFrom="paragraph">
                  <wp:posOffset>1768475</wp:posOffset>
                </wp:positionV>
                <wp:extent cx="130200" cy="267970"/>
                <wp:effectExtent l="38100" t="0" r="22225" b="5588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00" cy="2679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899F5" id="AutoShape 5" o:spid="_x0000_s1026" type="#_x0000_t32" style="position:absolute;margin-left:44.6pt;margin-top:139.25pt;width:10.25pt;height:21.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" strokecolor="red" strokeweight="1pt">
                <v:stroke endarrow="block"/>
              </v:shape>
            </w:pict>
          </mc:Fallback>
        </mc:AlternateContent>
      </w:r>
      <w:r w:rsidR="00364B26">
        <w:rPr>
          <w:noProof/>
        </w:rPr>
        <w:drawing>
          <wp:inline distT="0" distB="0" distL="0" distR="0" wp14:anchorId="0285F11B" wp14:editId="638183B8">
            <wp:extent cx="5731510" cy="264160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98" b="1487"/>
                    <a:stretch/>
                  </pic:blipFill>
                  <pic:spPr bwMode="auto">
                    <a:xfrm>
                      <a:off x="0" y="0"/>
                      <a:ext cx="5731510" cy="26416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8C193B">
        <w:rPr>
          <w:noProof/>
        </w:rPr>
        <w:drawing>
          <wp:inline distT="0" distB="0" distL="0" distR="0" wp14:anchorId="5E57CCF6" wp14:editId="22D8A9EE">
            <wp:extent cx="5731510" cy="1016000"/>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056" b="1900"/>
                    <a:stretch/>
                  </pic:blipFill>
                  <pic:spPr bwMode="auto">
                    <a:xfrm>
                      <a:off x="0" y="0"/>
                      <a:ext cx="5731510" cy="101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28CC438" w14:textId="3F7B6A2C" w:rsidR="00C92768" w:rsidRDefault="00291871" w:rsidP="00C92768">
      <w:pPr>
        <w:pStyle w:val="Heading3"/>
      </w:pPr>
      <w:r>
        <w:t>Can’t initiate</w:t>
      </w:r>
      <w:r w:rsidR="00F94B11">
        <w:t xml:space="preserve"> / </w:t>
      </w:r>
      <w:proofErr w:type="spellStart"/>
      <w:r w:rsidR="00F94B11">
        <w:t>tickbox</w:t>
      </w:r>
      <w:proofErr w:type="spellEnd"/>
      <w:r w:rsidR="00F94B11">
        <w:t xml:space="preserve"> greyed out</w:t>
      </w:r>
    </w:p>
    <w:p w14:paraId="7CA4F88A" w14:textId="5681718F" w:rsidR="00F94B11" w:rsidRPr="00F94B11" w:rsidRDefault="00A50290" w:rsidP="00F94B11">
      <w:r>
        <w:t xml:space="preserve">If the </w:t>
      </w:r>
      <w:proofErr w:type="spellStart"/>
      <w:r>
        <w:t>tickbox</w:t>
      </w:r>
      <w:proofErr w:type="spellEnd"/>
      <w:r>
        <w:t xml:space="preserve"> against the trainee’s name is greyed out and you can’t select it, it is because that trainee has no Ed Sup assigned on SOAR.  Double check the Ed Sup pairing on TurasTPM</w:t>
      </w:r>
      <w:r w:rsidR="000C311E">
        <w:t xml:space="preserve"> and double check the Ed Sup’s </w:t>
      </w:r>
      <w:r w:rsidR="00A333B0">
        <w:t>“Date Range” with the trainee</w:t>
      </w:r>
      <w:r w:rsidR="00F75AC0">
        <w:t xml:space="preserve">; if it’s in range, check the Ed Sup’s GMC number – if it doesn’t match what’s on SOAR then </w:t>
      </w:r>
      <w:r w:rsidR="00220952">
        <w:t xml:space="preserve">the </w:t>
      </w:r>
      <w:proofErr w:type="spellStart"/>
      <w:r w:rsidR="00220952">
        <w:t>EdSup</w:t>
      </w:r>
      <w:proofErr w:type="spellEnd"/>
      <w:r w:rsidR="00220952">
        <w:t>/Trainee link wouldn’t import.</w:t>
      </w:r>
    </w:p>
    <w:p w14:paraId="5CFBFBA8" w14:textId="77777777" w:rsidR="00075D1F" w:rsidRDefault="00C92768">
      <w:r>
        <w:lastRenderedPageBreak/>
        <w:t xml:space="preserve">If you have trainees who are not appearing on the list but should be, check </w:t>
      </w:r>
      <w:r w:rsidR="00075D1F">
        <w:t>TurasTPM</w:t>
      </w:r>
      <w:r>
        <w:t>.</w:t>
      </w:r>
    </w:p>
    <w:p w14:paraId="6ADFB8ED" w14:textId="77777777" w:rsidR="00E71D26" w:rsidRDefault="004E0FA2">
      <w:r>
        <w:t>To escalate, contact the SOAR helpdesk (</w:t>
      </w:r>
      <w:hyperlink r:id="rId19" w:history="1">
        <w:r w:rsidRPr="00B93028">
          <w:rPr>
            <w:rStyle w:val="Hyperlink"/>
          </w:rPr>
          <w:t>SOAR@nes.scot.nhs.uk</w:t>
        </w:r>
      </w:hyperlink>
      <w:r>
        <w:t>) with details of the Ed Sup and Trainee (names, GMC numbers, emails etc) and we will try to investigate this further.</w:t>
      </w:r>
    </w:p>
    <w:p w14:paraId="02CBA3FC" w14:textId="77777777" w:rsidR="00E71D26" w:rsidRDefault="00E71D26" w:rsidP="00E71D26">
      <w:pPr>
        <w:pStyle w:val="Heading2"/>
      </w:pPr>
      <w:bookmarkStart w:id="14" w:name="_Toc77930674"/>
      <w:r>
        <w:t>Unlock Declarations</w:t>
      </w:r>
      <w:bookmarkEnd w:id="14"/>
    </w:p>
    <w:p w14:paraId="58D1FCC2" w14:textId="34875C55" w:rsidR="001C2EC1" w:rsidRDefault="001C2EC1" w:rsidP="001C2EC1">
      <w:r>
        <w:t xml:space="preserve">We’ve covered how to deal with user login requests, and how to create declarations – two of the more critical tasks required of you on SOAR.  </w:t>
      </w:r>
      <w:r w:rsidR="00B8196F">
        <w:t xml:space="preserve">One other not uncommon request is for Trainees to add more </w:t>
      </w:r>
      <w:r w:rsidR="003A5128">
        <w:t>to their work history or edit their submitted declarations.</w:t>
      </w:r>
      <w:r w:rsidR="003C7F84">
        <w:t xml:space="preserve">  However, once a </w:t>
      </w:r>
      <w:r w:rsidR="00D32DF2">
        <w:t>self-declaration</w:t>
      </w:r>
      <w:r w:rsidR="003C7F84">
        <w:t xml:space="preserve"> has been submitted, Trainees cannot make changes – the only way to facilitate this request is to unlock the declarations first – which TR Admins can do</w:t>
      </w:r>
      <w:r w:rsidR="00D32DF2">
        <w:t>.</w:t>
      </w:r>
    </w:p>
    <w:p w14:paraId="4492552E" w14:textId="77777777" w:rsidR="00E71D26" w:rsidRDefault="00E71D26" w:rsidP="00E71D26">
      <w:r>
        <w:t>To unlock a Trainee’s declarations:</w:t>
      </w:r>
    </w:p>
    <w:p w14:paraId="3CDAA180" w14:textId="77777777" w:rsidR="00E71D26" w:rsidRDefault="00E71D26" w:rsidP="007C497C">
      <w:pPr>
        <w:pStyle w:val="ListParagraph"/>
        <w:numPr>
          <w:ilvl w:val="0"/>
          <w:numId w:val="26"/>
        </w:numPr>
      </w:pPr>
      <w:r w:rsidRPr="007C497C">
        <w:rPr>
          <w:b/>
        </w:rPr>
        <w:t>Login</w:t>
      </w:r>
      <w:r>
        <w:t xml:space="preserve"> to SOAR</w:t>
      </w:r>
    </w:p>
    <w:p w14:paraId="2A727289" w14:textId="77777777" w:rsidR="00E71D26" w:rsidRDefault="00E71D26" w:rsidP="007C497C">
      <w:pPr>
        <w:pStyle w:val="ListParagraph"/>
        <w:numPr>
          <w:ilvl w:val="0"/>
          <w:numId w:val="26"/>
        </w:numPr>
      </w:pPr>
      <w:r>
        <w:t>Click on “</w:t>
      </w:r>
      <w:r w:rsidRPr="007C497C">
        <w:rPr>
          <w:b/>
        </w:rPr>
        <w:t>Declarations</w:t>
      </w:r>
      <w:r>
        <w:t>” from the menu</w:t>
      </w:r>
    </w:p>
    <w:p w14:paraId="03A0ACBE" w14:textId="47ABCF07" w:rsidR="00E71D26" w:rsidRDefault="00E71D26" w:rsidP="007C497C">
      <w:pPr>
        <w:pStyle w:val="ListParagraph"/>
        <w:numPr>
          <w:ilvl w:val="0"/>
          <w:numId w:val="26"/>
        </w:numPr>
      </w:pPr>
      <w:r>
        <w:t>Enter the search settings (</w:t>
      </w:r>
      <w:r w:rsidR="00112FB1">
        <w:t>GMC</w:t>
      </w:r>
      <w:r>
        <w:t xml:space="preserve">, Surname, etc) and click </w:t>
      </w:r>
      <w:r w:rsidRPr="007C497C">
        <w:rPr>
          <w:b/>
        </w:rPr>
        <w:t>Search</w:t>
      </w:r>
    </w:p>
    <w:p w14:paraId="460FA6A0" w14:textId="7DDCA695" w:rsidR="00E71D26" w:rsidRDefault="00E71D26" w:rsidP="007C497C">
      <w:pPr>
        <w:pStyle w:val="ListParagraph"/>
        <w:numPr>
          <w:ilvl w:val="0"/>
          <w:numId w:val="26"/>
        </w:numPr>
      </w:pPr>
      <w:r>
        <w:t xml:space="preserve">From the listed results, check against the </w:t>
      </w:r>
      <w:r w:rsidRPr="007C497C">
        <w:rPr>
          <w:b/>
        </w:rPr>
        <w:t>Declarations Date</w:t>
      </w:r>
      <w:r>
        <w:t xml:space="preserve"> column and click on the </w:t>
      </w:r>
      <w:r w:rsidRPr="007C497C">
        <w:rPr>
          <w:b/>
        </w:rPr>
        <w:t xml:space="preserve">corresponding </w:t>
      </w:r>
      <w:r w:rsidR="00E62683" w:rsidRPr="007C497C">
        <w:rPr>
          <w:b/>
        </w:rPr>
        <w:t>View</w:t>
      </w:r>
      <w:r w:rsidRPr="007C497C">
        <w:rPr>
          <w:b/>
        </w:rPr>
        <w:t xml:space="preserve"> icon</w:t>
      </w:r>
      <w:r>
        <w:t xml:space="preserve"> to go into that set of declarations</w:t>
      </w:r>
    </w:p>
    <w:p w14:paraId="61782B67" w14:textId="567D125B" w:rsidR="00E71D26" w:rsidRDefault="00E71D26" w:rsidP="007C497C">
      <w:pPr>
        <w:pStyle w:val="ListParagraph"/>
        <w:numPr>
          <w:ilvl w:val="0"/>
          <w:numId w:val="26"/>
        </w:numPr>
      </w:pPr>
      <w:r>
        <w:t>When in the declarations page, scroll to the bottom and click on “</w:t>
      </w:r>
      <w:r w:rsidR="0039583A" w:rsidRPr="007C497C">
        <w:rPr>
          <w:b/>
        </w:rPr>
        <w:t>Reject</w:t>
      </w:r>
      <w:r w:rsidRPr="007C497C">
        <w:rPr>
          <w:b/>
        </w:rPr>
        <w:t xml:space="preserve"> declarations</w:t>
      </w:r>
      <w:r>
        <w:t>”</w:t>
      </w:r>
    </w:p>
    <w:p w14:paraId="5A26021B" w14:textId="020E952F" w:rsidR="00E71D26" w:rsidRDefault="00E71D26" w:rsidP="007C497C">
      <w:pPr>
        <w:pStyle w:val="ListParagraph"/>
        <w:numPr>
          <w:ilvl w:val="0"/>
          <w:numId w:val="26"/>
        </w:numPr>
      </w:pPr>
      <w:r>
        <w:t xml:space="preserve">You will be prompted to provide a reason for the unlock.  Enter </w:t>
      </w:r>
      <w:r w:rsidR="0039583A">
        <w:t>a message like</w:t>
      </w:r>
      <w:r>
        <w:t xml:space="preserve"> </w:t>
      </w:r>
      <w:r w:rsidR="001614EA">
        <w:t>“</w:t>
      </w:r>
      <w:r>
        <w:t>as requested by Dr X and Dr Y</w:t>
      </w:r>
      <w:r w:rsidR="001614EA">
        <w:t>”</w:t>
      </w:r>
      <w:r>
        <w:t xml:space="preserve"> and click the “</w:t>
      </w:r>
      <w:r w:rsidR="001614EA">
        <w:t>Reject</w:t>
      </w:r>
      <w:r>
        <w:t>” button – and that’s it.</w:t>
      </w:r>
    </w:p>
    <w:p w14:paraId="7F2BB107" w14:textId="3A46ED50" w:rsidR="00E71D26" w:rsidRDefault="00FC23F9" w:rsidP="001614EA">
      <w:r>
        <w:t>This changes the status of the declarations from “</w:t>
      </w:r>
      <w:r w:rsidR="00F63FBB">
        <w:t>Awaiting Sign off</w:t>
      </w:r>
      <w:r>
        <w:t xml:space="preserve">” to </w:t>
      </w:r>
      <w:r w:rsidR="00F63FBB">
        <w:t xml:space="preserve">“Not </w:t>
      </w:r>
      <w:r w:rsidR="0023115F">
        <w:t xml:space="preserve">Submitted”; and </w:t>
      </w:r>
      <w:r w:rsidR="00E71D26">
        <w:t>SOAR will email the Trainee and the Ed Sup, informing them the declarations have been unlocked, along with the message you entered in the previous prompt.</w:t>
      </w:r>
    </w:p>
    <w:p w14:paraId="4A3356F9" w14:textId="77777777" w:rsidR="00E71D26" w:rsidRDefault="00E71D26" w:rsidP="00E71D26">
      <w:pPr>
        <w:pStyle w:val="Heading2"/>
      </w:pPr>
      <w:bookmarkStart w:id="15" w:name="_Toc77930675"/>
      <w:r>
        <w:t>Delete Declarations</w:t>
      </w:r>
      <w:bookmarkEnd w:id="15"/>
    </w:p>
    <w:p w14:paraId="0D684C87" w14:textId="59913B79" w:rsidR="00FC23F9" w:rsidRDefault="00E71D26" w:rsidP="00E71D26">
      <w:r>
        <w:t xml:space="preserve">As TR Admin, you also have the function to delete any declarations as required.  </w:t>
      </w:r>
      <w:r w:rsidR="00DE7714">
        <w:t xml:space="preserve">This could be due to </w:t>
      </w:r>
      <w:r w:rsidR="00647821">
        <w:t xml:space="preserve">accidental double-clicks at the initiating stage, or it could be the </w:t>
      </w:r>
      <w:r w:rsidR="009439B8">
        <w:t>Trainee is not currently in a training programme (e.g. Clinical Development Fellows)</w:t>
      </w:r>
      <w:r w:rsidR="00FC23F9">
        <w:t>.</w:t>
      </w:r>
    </w:p>
    <w:p w14:paraId="6D92923D" w14:textId="77777777" w:rsidR="00FD2719" w:rsidRDefault="00817EEB" w:rsidP="00E71D26">
      <w:r>
        <w:t xml:space="preserve">To do this follow </w:t>
      </w:r>
      <w:r w:rsidR="007003E1">
        <w:t>steps 1-3 above to get a list of declarations for the trainee in question, then</w:t>
      </w:r>
      <w:r w:rsidR="008917DA">
        <w:t xml:space="preserve"> from the listed results, click on the corresponding red “</w:t>
      </w:r>
      <w:r w:rsidR="00FD2719">
        <w:t>Delete” button on the right, that’s it.</w:t>
      </w:r>
    </w:p>
    <w:p w14:paraId="4DDB2ABA" w14:textId="7A11572F" w:rsidR="0013624F" w:rsidRDefault="00B81163" w:rsidP="00E71D26">
      <w:r>
        <w:t>If the Delete button is greyed out, then the interview will have been either submitted or signed off.</w:t>
      </w:r>
      <w:r>
        <w:t xml:space="preserve">  </w:t>
      </w:r>
      <w:r w:rsidR="00D564B5">
        <w:t>O</w:t>
      </w:r>
      <w:r w:rsidR="00E71D26">
        <w:t xml:space="preserve">nly declarations </w:t>
      </w:r>
      <w:r w:rsidR="002A52A6">
        <w:t>in the “Not submitted” status</w:t>
      </w:r>
      <w:r w:rsidR="00D564B5">
        <w:t xml:space="preserve"> can be deleted</w:t>
      </w:r>
      <w:r w:rsidR="0013624F">
        <w:t>; therefore, to delete any submitted (or even completed) declarations, you will need to unlock them first (steps 1-6 above)</w:t>
      </w:r>
      <w:r w:rsidR="003A7AD6">
        <w:t>, then delete</w:t>
      </w:r>
      <w:r w:rsidR="0013624F">
        <w:t>.</w:t>
      </w:r>
    </w:p>
    <w:p w14:paraId="3EC9BC12" w14:textId="6EEC6555" w:rsidR="00E71D26" w:rsidRDefault="00E71D26" w:rsidP="00E71D26">
      <w:r>
        <w:t>If you are unsure or uncomfortable with this, please contact the SOAR helpdesk for further assistance.</w:t>
      </w:r>
    </w:p>
    <w:p w14:paraId="728CC43A" w14:textId="4DAC6D08" w:rsidR="00F00BE5" w:rsidRDefault="00F00BE5">
      <w:r>
        <w:br w:type="page"/>
      </w:r>
    </w:p>
    <w:p w14:paraId="728CC460" w14:textId="77777777" w:rsidR="0047571C" w:rsidRDefault="0047571C" w:rsidP="000602ED">
      <w:pPr>
        <w:pStyle w:val="Heading1"/>
      </w:pPr>
      <w:bookmarkStart w:id="16" w:name="_Toc77930676"/>
      <w:r>
        <w:lastRenderedPageBreak/>
        <w:t>Examples of complex situations</w:t>
      </w:r>
      <w:bookmarkEnd w:id="16"/>
    </w:p>
    <w:tbl>
      <w:tblPr>
        <w:tblStyle w:val="TableGrid"/>
        <w:tblW w:w="0" w:type="auto"/>
        <w:tblLook w:val="04A0" w:firstRow="1" w:lastRow="0" w:firstColumn="1" w:lastColumn="0" w:noHBand="0" w:noVBand="1"/>
      </w:tblPr>
      <w:tblGrid>
        <w:gridCol w:w="1378"/>
        <w:gridCol w:w="7638"/>
      </w:tblGrid>
      <w:tr w:rsidR="000C0A49" w:rsidRPr="000C0A49" w14:paraId="728CC479" w14:textId="77777777" w:rsidTr="0014588C">
        <w:tc>
          <w:tcPr>
            <w:tcW w:w="1378" w:type="dxa"/>
            <w:shd w:val="clear" w:color="auto" w:fill="1F497D" w:themeFill="text2"/>
            <w:tcMar>
              <w:top w:w="57" w:type="dxa"/>
              <w:left w:w="57" w:type="dxa"/>
              <w:bottom w:w="57" w:type="dxa"/>
              <w:right w:w="57" w:type="dxa"/>
            </w:tcMar>
          </w:tcPr>
          <w:p w14:paraId="728CC477" w14:textId="77777777" w:rsidR="000C0A49" w:rsidRPr="000C0A49" w:rsidRDefault="000C0A49" w:rsidP="000C0A49">
            <w:pPr>
              <w:rPr>
                <w:b/>
                <w:color w:val="FFFFFF" w:themeColor="background1"/>
              </w:rPr>
            </w:pPr>
            <w:bookmarkStart w:id="17" w:name="_Toc361996642"/>
            <w:r>
              <w:rPr>
                <w:b/>
                <w:color w:val="FFFFFF" w:themeColor="background1"/>
              </w:rPr>
              <w:t>Scenario</w:t>
            </w:r>
            <w:r w:rsidRPr="000C0A49">
              <w:rPr>
                <w:b/>
                <w:color w:val="FFFFFF" w:themeColor="background1"/>
              </w:rPr>
              <w:t>:</w:t>
            </w:r>
          </w:p>
        </w:tc>
        <w:tc>
          <w:tcPr>
            <w:tcW w:w="7638" w:type="dxa"/>
            <w:shd w:val="clear" w:color="auto" w:fill="1F497D" w:themeFill="text2"/>
            <w:tcMar>
              <w:top w:w="57" w:type="dxa"/>
              <w:left w:w="57" w:type="dxa"/>
              <w:bottom w:w="57" w:type="dxa"/>
              <w:right w:w="57" w:type="dxa"/>
            </w:tcMar>
          </w:tcPr>
          <w:p w14:paraId="728CC478" w14:textId="77777777" w:rsidR="000C0A49" w:rsidRPr="000C0A49" w:rsidRDefault="000C0A49" w:rsidP="000C0A49">
            <w:pPr>
              <w:rPr>
                <w:b/>
                <w:color w:val="FFFFFF" w:themeColor="background1"/>
              </w:rPr>
            </w:pPr>
            <w:r>
              <w:rPr>
                <w:b/>
                <w:color w:val="FFFFFF" w:themeColor="background1"/>
              </w:rPr>
              <w:t>Incorrect Ed Sup</w:t>
            </w:r>
            <w:r w:rsidRPr="000C0A49">
              <w:rPr>
                <w:b/>
                <w:color w:val="FFFFFF" w:themeColor="background1"/>
              </w:rPr>
              <w:t xml:space="preserve"> on Trainee declarations</w:t>
            </w:r>
          </w:p>
        </w:tc>
      </w:tr>
      <w:tr w:rsidR="000C0A49" w14:paraId="728CC480" w14:textId="77777777" w:rsidTr="0014588C">
        <w:tc>
          <w:tcPr>
            <w:tcW w:w="1378" w:type="dxa"/>
            <w:tcMar>
              <w:top w:w="57" w:type="dxa"/>
              <w:left w:w="57" w:type="dxa"/>
              <w:bottom w:w="57" w:type="dxa"/>
              <w:right w:w="57" w:type="dxa"/>
            </w:tcMar>
          </w:tcPr>
          <w:p w14:paraId="728CC47A" w14:textId="77777777" w:rsidR="000C0A49" w:rsidRPr="000C0A49" w:rsidRDefault="000C0A49" w:rsidP="000C0A49">
            <w:pPr>
              <w:rPr>
                <w:b/>
              </w:rPr>
            </w:pPr>
            <w:r w:rsidRPr="000C0A49">
              <w:rPr>
                <w:b/>
              </w:rPr>
              <w:t>Description:</w:t>
            </w:r>
          </w:p>
        </w:tc>
        <w:tc>
          <w:tcPr>
            <w:tcW w:w="7638" w:type="dxa"/>
            <w:tcMar>
              <w:top w:w="57" w:type="dxa"/>
              <w:left w:w="57" w:type="dxa"/>
              <w:bottom w:w="57" w:type="dxa"/>
              <w:right w:w="57" w:type="dxa"/>
            </w:tcMar>
          </w:tcPr>
          <w:p w14:paraId="728CC47F" w14:textId="0D218753" w:rsidR="000855C4" w:rsidRDefault="000C0A49" w:rsidP="000855C4">
            <w:r>
              <w:t xml:space="preserve">Trainee completed and submitted declarations, but </w:t>
            </w:r>
            <w:r w:rsidR="002C7D80">
              <w:t xml:space="preserve">it has the </w:t>
            </w:r>
            <w:r>
              <w:t>incorrect Ed Sup</w:t>
            </w:r>
            <w:r w:rsidR="002C7D80">
              <w:t xml:space="preserve"> listed</w:t>
            </w:r>
            <w:r>
              <w:t>.</w:t>
            </w:r>
          </w:p>
        </w:tc>
      </w:tr>
      <w:tr w:rsidR="000C0A49" w14:paraId="728CC495" w14:textId="77777777" w:rsidTr="0014588C">
        <w:tc>
          <w:tcPr>
            <w:tcW w:w="1378" w:type="dxa"/>
            <w:tcMar>
              <w:top w:w="57" w:type="dxa"/>
              <w:left w:w="57" w:type="dxa"/>
              <w:bottom w:w="57" w:type="dxa"/>
              <w:right w:w="57" w:type="dxa"/>
            </w:tcMar>
          </w:tcPr>
          <w:p w14:paraId="728CC481" w14:textId="77777777" w:rsidR="000C0A49" w:rsidRPr="000C0A49" w:rsidRDefault="000C0A49" w:rsidP="000C0A49">
            <w:pPr>
              <w:rPr>
                <w:b/>
              </w:rPr>
            </w:pPr>
            <w:r w:rsidRPr="000C0A49">
              <w:rPr>
                <w:b/>
              </w:rPr>
              <w:t>Solution:</w:t>
            </w:r>
          </w:p>
        </w:tc>
        <w:tc>
          <w:tcPr>
            <w:tcW w:w="7638" w:type="dxa"/>
            <w:tcMar>
              <w:top w:w="57" w:type="dxa"/>
              <w:left w:w="57" w:type="dxa"/>
              <w:bottom w:w="57" w:type="dxa"/>
              <w:right w:w="57" w:type="dxa"/>
            </w:tcMar>
          </w:tcPr>
          <w:p w14:paraId="78ACDC5B" w14:textId="13055609" w:rsidR="00672101" w:rsidRPr="007130CB" w:rsidRDefault="007130CB" w:rsidP="000855C4">
            <w:pPr>
              <w:rPr>
                <w:bCs/>
              </w:rPr>
            </w:pPr>
            <w:r>
              <w:rPr>
                <w:b/>
              </w:rPr>
              <w:t xml:space="preserve">First of all – update the correct information on TurasTPM </w:t>
            </w:r>
            <w:r>
              <w:rPr>
                <w:bCs/>
              </w:rPr>
              <w:t>(otherwise any change made via below steps on SOAR will be overwritten unless Trainee and new Ed Sup managed to sign off declarations before midnight).</w:t>
            </w:r>
          </w:p>
          <w:p w14:paraId="5991BD20" w14:textId="77777777" w:rsidR="007130CB" w:rsidRPr="007130CB" w:rsidRDefault="007130CB" w:rsidP="000855C4">
            <w:pPr>
              <w:rPr>
                <w:bCs/>
              </w:rPr>
            </w:pPr>
          </w:p>
          <w:p w14:paraId="728CC482" w14:textId="03348E0C" w:rsidR="000855C4" w:rsidRPr="002C7D80" w:rsidRDefault="000855C4" w:rsidP="000855C4">
            <w:pPr>
              <w:rPr>
                <w:b/>
              </w:rPr>
            </w:pPr>
            <w:r w:rsidRPr="002C7D80">
              <w:rPr>
                <w:b/>
              </w:rPr>
              <w:t>If declaration ha</w:t>
            </w:r>
            <w:r w:rsidR="00646B2E">
              <w:rPr>
                <w:b/>
              </w:rPr>
              <w:t>s</w:t>
            </w:r>
            <w:r w:rsidRPr="002C7D80">
              <w:rPr>
                <w:b/>
              </w:rPr>
              <w:t xml:space="preserve"> not been signed off:</w:t>
            </w:r>
          </w:p>
          <w:p w14:paraId="728CC483" w14:textId="4495E619" w:rsidR="000855C4" w:rsidRDefault="000855C4" w:rsidP="00EE18D4">
            <w:pPr>
              <w:ind w:left="360"/>
            </w:pPr>
            <w:r>
              <w:t xml:space="preserve">Very straightforward – </w:t>
            </w:r>
            <w:r w:rsidR="007130CB">
              <w:t xml:space="preserve">navigate </w:t>
            </w:r>
            <w:r w:rsidR="00A17108">
              <w:t>to declarations, and on the “Details” tab where it list who initiated the declarations, who the trainee and Ed Sup are</w:t>
            </w:r>
            <w:r w:rsidR="00EE18D4">
              <w:t xml:space="preserve"> – you should see a “Change” button next to the Ed Sup’s name</w:t>
            </w:r>
            <w:r>
              <w:t>.</w:t>
            </w:r>
            <w:r w:rsidR="00EE18D4">
              <w:t xml:space="preserve">  Click on it</w:t>
            </w:r>
            <w:r w:rsidR="00646B2E">
              <w:t>, select the new Ed Sup from the dropdown, and click Save.</w:t>
            </w:r>
          </w:p>
          <w:p w14:paraId="728CC484" w14:textId="11E2B7FE" w:rsidR="000855C4" w:rsidRPr="002C7D80" w:rsidRDefault="000855C4" w:rsidP="000855C4">
            <w:pPr>
              <w:rPr>
                <w:b/>
              </w:rPr>
            </w:pPr>
            <w:r w:rsidRPr="002C7D80">
              <w:rPr>
                <w:b/>
              </w:rPr>
              <w:t>If declaration ha</w:t>
            </w:r>
            <w:r w:rsidR="00646B2E">
              <w:rPr>
                <w:b/>
              </w:rPr>
              <w:t>s</w:t>
            </w:r>
            <w:r w:rsidRPr="002C7D80">
              <w:rPr>
                <w:b/>
              </w:rPr>
              <w:t xml:space="preserve"> been signed off:</w:t>
            </w:r>
          </w:p>
          <w:p w14:paraId="728CC494" w14:textId="6EAF780E" w:rsidR="006410D0" w:rsidRDefault="003D1A9D" w:rsidP="00B156B1">
            <w:pPr>
              <w:ind w:left="360"/>
            </w:pPr>
            <w:r>
              <w:t xml:space="preserve">Check with Ed Sup and Trainee (who probably aren’t aware that the declaration has been signed off) to see if they still want to make the change.  If yes, </w:t>
            </w:r>
            <w:r w:rsidR="00B156B1">
              <w:t>u</w:t>
            </w:r>
            <w:r w:rsidR="000855C4">
              <w:t xml:space="preserve">nlock the declarations </w:t>
            </w:r>
            <w:r w:rsidR="00B156B1">
              <w:t>and repeat above steps</w:t>
            </w:r>
            <w:r w:rsidR="000855C4">
              <w:t>.</w:t>
            </w:r>
            <w:r w:rsidR="006410D0">
              <w:t xml:space="preserve"> </w:t>
            </w:r>
          </w:p>
        </w:tc>
      </w:tr>
    </w:tbl>
    <w:p w14:paraId="728CC499" w14:textId="77777777" w:rsidR="000C0A49" w:rsidRDefault="000C0A49" w:rsidP="000C0A49"/>
    <w:tbl>
      <w:tblPr>
        <w:tblStyle w:val="TableGrid"/>
        <w:tblW w:w="0" w:type="auto"/>
        <w:tblLook w:val="04A0" w:firstRow="1" w:lastRow="0" w:firstColumn="1" w:lastColumn="0" w:noHBand="0" w:noVBand="1"/>
      </w:tblPr>
      <w:tblGrid>
        <w:gridCol w:w="1378"/>
        <w:gridCol w:w="7638"/>
      </w:tblGrid>
      <w:tr w:rsidR="000C0A49" w:rsidRPr="000C0A49" w14:paraId="728CC49C" w14:textId="77777777" w:rsidTr="0056167D">
        <w:tc>
          <w:tcPr>
            <w:tcW w:w="1378" w:type="dxa"/>
            <w:shd w:val="clear" w:color="auto" w:fill="1F497D" w:themeFill="text2"/>
            <w:tcMar>
              <w:top w:w="57" w:type="dxa"/>
              <w:left w:w="57" w:type="dxa"/>
              <w:bottom w:w="57" w:type="dxa"/>
              <w:right w:w="57" w:type="dxa"/>
            </w:tcMar>
          </w:tcPr>
          <w:p w14:paraId="728CC49A" w14:textId="77777777" w:rsidR="000C0A49" w:rsidRPr="000C0A49" w:rsidRDefault="000C0A49" w:rsidP="000C0A49">
            <w:pPr>
              <w:rPr>
                <w:b/>
                <w:color w:val="FFFFFF" w:themeColor="background1"/>
              </w:rPr>
            </w:pPr>
            <w:r>
              <w:rPr>
                <w:b/>
                <w:color w:val="FFFFFF" w:themeColor="background1"/>
              </w:rPr>
              <w:t>Scenario</w:t>
            </w:r>
            <w:r w:rsidRPr="000C0A49">
              <w:rPr>
                <w:b/>
                <w:color w:val="FFFFFF" w:themeColor="background1"/>
              </w:rPr>
              <w:t>:</w:t>
            </w:r>
          </w:p>
        </w:tc>
        <w:tc>
          <w:tcPr>
            <w:tcW w:w="7638" w:type="dxa"/>
            <w:shd w:val="clear" w:color="auto" w:fill="1F497D" w:themeFill="text2"/>
            <w:tcMar>
              <w:top w:w="57" w:type="dxa"/>
              <w:left w:w="57" w:type="dxa"/>
              <w:bottom w:w="57" w:type="dxa"/>
              <w:right w:w="57" w:type="dxa"/>
            </w:tcMar>
          </w:tcPr>
          <w:p w14:paraId="728CC49B" w14:textId="77777777" w:rsidR="000C0A49" w:rsidRPr="000C0A49" w:rsidRDefault="000C0A49" w:rsidP="000C0A49">
            <w:pPr>
              <w:rPr>
                <w:b/>
                <w:color w:val="FFFFFF" w:themeColor="background1"/>
              </w:rPr>
            </w:pPr>
            <w:r>
              <w:rPr>
                <w:b/>
                <w:color w:val="FFFFFF" w:themeColor="background1"/>
              </w:rPr>
              <w:t>Unable to get Ed Sup to sign off</w:t>
            </w:r>
            <w:r w:rsidRPr="000C0A49">
              <w:rPr>
                <w:b/>
                <w:color w:val="FFFFFF" w:themeColor="background1"/>
              </w:rPr>
              <w:t xml:space="preserve"> on Trainee declarations</w:t>
            </w:r>
          </w:p>
        </w:tc>
      </w:tr>
      <w:tr w:rsidR="000C0A49" w14:paraId="728CC49F" w14:textId="77777777" w:rsidTr="0056167D">
        <w:tc>
          <w:tcPr>
            <w:tcW w:w="1378" w:type="dxa"/>
            <w:tcMar>
              <w:top w:w="57" w:type="dxa"/>
              <w:left w:w="57" w:type="dxa"/>
              <w:bottom w:w="57" w:type="dxa"/>
              <w:right w:w="57" w:type="dxa"/>
            </w:tcMar>
          </w:tcPr>
          <w:p w14:paraId="728CC49D" w14:textId="77777777" w:rsidR="000C0A49" w:rsidRPr="000C0A49" w:rsidRDefault="000C0A49" w:rsidP="000C0A49">
            <w:pPr>
              <w:rPr>
                <w:b/>
              </w:rPr>
            </w:pPr>
            <w:r w:rsidRPr="000C0A49">
              <w:rPr>
                <w:b/>
              </w:rPr>
              <w:t>Description:</w:t>
            </w:r>
          </w:p>
        </w:tc>
        <w:tc>
          <w:tcPr>
            <w:tcW w:w="7638" w:type="dxa"/>
            <w:tcMar>
              <w:top w:w="57" w:type="dxa"/>
              <w:left w:w="57" w:type="dxa"/>
              <w:bottom w:w="57" w:type="dxa"/>
              <w:right w:w="57" w:type="dxa"/>
            </w:tcMar>
          </w:tcPr>
          <w:p w14:paraId="728CC49E" w14:textId="77777777" w:rsidR="000C0A49" w:rsidRDefault="005170BC" w:rsidP="000C0A49">
            <w:r>
              <w:t>We’ve had situations where the Ed Sup could not be contacted and they’ve not reviewed or signed off the Trainee’s declarations.</w:t>
            </w:r>
          </w:p>
        </w:tc>
      </w:tr>
      <w:tr w:rsidR="000C0A49" w14:paraId="728CC4A2" w14:textId="77777777" w:rsidTr="0056167D">
        <w:tc>
          <w:tcPr>
            <w:tcW w:w="1378" w:type="dxa"/>
            <w:tcMar>
              <w:top w:w="57" w:type="dxa"/>
              <w:left w:w="57" w:type="dxa"/>
              <w:bottom w:w="57" w:type="dxa"/>
              <w:right w:w="57" w:type="dxa"/>
            </w:tcMar>
          </w:tcPr>
          <w:p w14:paraId="728CC4A0" w14:textId="77777777" w:rsidR="000C0A49" w:rsidRPr="000C0A49" w:rsidRDefault="000C0A49" w:rsidP="000C0A49">
            <w:pPr>
              <w:rPr>
                <w:b/>
              </w:rPr>
            </w:pPr>
            <w:r w:rsidRPr="000C0A49">
              <w:rPr>
                <w:b/>
              </w:rPr>
              <w:t>Solution:</w:t>
            </w:r>
          </w:p>
        </w:tc>
        <w:tc>
          <w:tcPr>
            <w:tcW w:w="7638" w:type="dxa"/>
            <w:tcMar>
              <w:top w:w="57" w:type="dxa"/>
              <w:left w:w="57" w:type="dxa"/>
              <w:bottom w:w="57" w:type="dxa"/>
              <w:right w:w="57" w:type="dxa"/>
            </w:tcMar>
          </w:tcPr>
          <w:p w14:paraId="728CC4A1" w14:textId="1B08DB8A" w:rsidR="000C0A49" w:rsidRDefault="005170BC" w:rsidP="005170BC">
            <w:r>
              <w:t>Contact either the Trainee’s TPD or Post-Grad Dean – both have the function to review and sign off the Trainee’s declarations</w:t>
            </w:r>
            <w:r w:rsidR="00FD7BE4">
              <w:t xml:space="preserve"> directly</w:t>
            </w:r>
            <w:r>
              <w:t xml:space="preserve"> in place of the Ed Sup</w:t>
            </w:r>
            <w:r w:rsidR="00FD7BE4">
              <w:t xml:space="preserve"> (without the need to change the Ed Sup assignment)</w:t>
            </w:r>
            <w:r>
              <w:t>.</w:t>
            </w:r>
          </w:p>
        </w:tc>
      </w:tr>
    </w:tbl>
    <w:p w14:paraId="728CC4A6" w14:textId="77777777" w:rsidR="000C0A49" w:rsidRDefault="000C0A49" w:rsidP="000C0A49"/>
    <w:tbl>
      <w:tblPr>
        <w:tblStyle w:val="TableGrid"/>
        <w:tblW w:w="0" w:type="auto"/>
        <w:tblLook w:val="04A0" w:firstRow="1" w:lastRow="0" w:firstColumn="1" w:lastColumn="0" w:noHBand="0" w:noVBand="1"/>
      </w:tblPr>
      <w:tblGrid>
        <w:gridCol w:w="1378"/>
        <w:gridCol w:w="7638"/>
      </w:tblGrid>
      <w:tr w:rsidR="005170BC" w:rsidRPr="000C0A49" w14:paraId="728CC4A9" w14:textId="77777777" w:rsidTr="00010EA6">
        <w:tc>
          <w:tcPr>
            <w:tcW w:w="1378" w:type="dxa"/>
            <w:shd w:val="clear" w:color="auto" w:fill="1F497D" w:themeFill="text2"/>
            <w:tcMar>
              <w:top w:w="57" w:type="dxa"/>
              <w:left w:w="57" w:type="dxa"/>
              <w:bottom w:w="57" w:type="dxa"/>
              <w:right w:w="57" w:type="dxa"/>
            </w:tcMar>
          </w:tcPr>
          <w:p w14:paraId="728CC4A7" w14:textId="77777777" w:rsidR="005170BC" w:rsidRPr="000C0A49" w:rsidRDefault="005170BC" w:rsidP="005170BC">
            <w:pPr>
              <w:rPr>
                <w:b/>
                <w:color w:val="FFFFFF" w:themeColor="background1"/>
              </w:rPr>
            </w:pPr>
            <w:r>
              <w:rPr>
                <w:b/>
                <w:color w:val="FFFFFF" w:themeColor="background1"/>
              </w:rPr>
              <w:t>Scenario</w:t>
            </w:r>
            <w:r w:rsidRPr="000C0A49">
              <w:rPr>
                <w:b/>
                <w:color w:val="FFFFFF" w:themeColor="background1"/>
              </w:rPr>
              <w:t>:</w:t>
            </w:r>
          </w:p>
        </w:tc>
        <w:tc>
          <w:tcPr>
            <w:tcW w:w="7638" w:type="dxa"/>
            <w:shd w:val="clear" w:color="auto" w:fill="1F497D" w:themeFill="text2"/>
            <w:tcMar>
              <w:top w:w="57" w:type="dxa"/>
              <w:left w:w="57" w:type="dxa"/>
              <w:bottom w:w="57" w:type="dxa"/>
              <w:right w:w="57" w:type="dxa"/>
            </w:tcMar>
          </w:tcPr>
          <w:p w14:paraId="728CC4A8" w14:textId="77777777" w:rsidR="005170BC" w:rsidRPr="000C0A49" w:rsidRDefault="005170BC" w:rsidP="005170BC">
            <w:pPr>
              <w:rPr>
                <w:b/>
                <w:color w:val="FFFFFF" w:themeColor="background1"/>
              </w:rPr>
            </w:pPr>
            <w:r>
              <w:rPr>
                <w:b/>
                <w:color w:val="FFFFFF" w:themeColor="background1"/>
              </w:rPr>
              <w:t xml:space="preserve">Educational Supervisor </w:t>
            </w:r>
            <w:r w:rsidRPr="002A7078">
              <w:rPr>
                <w:b/>
                <w:color w:val="FFFFFF" w:themeColor="background1"/>
                <w:u w:val="single"/>
              </w:rPr>
              <w:t>not</w:t>
            </w:r>
            <w:r>
              <w:rPr>
                <w:b/>
                <w:color w:val="FFFFFF" w:themeColor="background1"/>
              </w:rPr>
              <w:t xml:space="preserve"> on SOAR</w:t>
            </w:r>
          </w:p>
        </w:tc>
      </w:tr>
      <w:tr w:rsidR="005170BC" w14:paraId="728CC4AC" w14:textId="77777777" w:rsidTr="00010EA6">
        <w:tc>
          <w:tcPr>
            <w:tcW w:w="1378" w:type="dxa"/>
            <w:tcMar>
              <w:top w:w="57" w:type="dxa"/>
              <w:left w:w="57" w:type="dxa"/>
              <w:bottom w:w="57" w:type="dxa"/>
              <w:right w:w="57" w:type="dxa"/>
            </w:tcMar>
          </w:tcPr>
          <w:p w14:paraId="728CC4AA" w14:textId="77777777" w:rsidR="005170BC" w:rsidRPr="000C0A49" w:rsidRDefault="005170BC" w:rsidP="005170BC">
            <w:pPr>
              <w:rPr>
                <w:b/>
              </w:rPr>
            </w:pPr>
            <w:r w:rsidRPr="000C0A49">
              <w:rPr>
                <w:b/>
              </w:rPr>
              <w:t>Description:</w:t>
            </w:r>
          </w:p>
        </w:tc>
        <w:tc>
          <w:tcPr>
            <w:tcW w:w="7638" w:type="dxa"/>
            <w:tcMar>
              <w:top w:w="57" w:type="dxa"/>
              <w:left w:w="57" w:type="dxa"/>
              <w:bottom w:w="57" w:type="dxa"/>
              <w:right w:w="57" w:type="dxa"/>
            </w:tcMar>
          </w:tcPr>
          <w:p w14:paraId="728CC4AB" w14:textId="115C324E" w:rsidR="005170BC" w:rsidRDefault="005170BC" w:rsidP="00F35F20">
            <w:r>
              <w:t xml:space="preserve">Sometimes, the Ed Sup might not </w:t>
            </w:r>
            <w:r w:rsidR="00494E04">
              <w:t>appear</w:t>
            </w:r>
            <w:r>
              <w:t xml:space="preserve"> on SOAR after the overnight imports</w:t>
            </w:r>
            <w:r w:rsidR="00133A3E">
              <w:t>…</w:t>
            </w:r>
          </w:p>
        </w:tc>
      </w:tr>
      <w:tr w:rsidR="005170BC" w14:paraId="728CC4B4" w14:textId="77777777" w:rsidTr="00010EA6">
        <w:tc>
          <w:tcPr>
            <w:tcW w:w="1378" w:type="dxa"/>
            <w:tcMar>
              <w:top w:w="57" w:type="dxa"/>
              <w:left w:w="57" w:type="dxa"/>
              <w:bottom w:w="57" w:type="dxa"/>
              <w:right w:w="57" w:type="dxa"/>
            </w:tcMar>
          </w:tcPr>
          <w:p w14:paraId="728CC4AD" w14:textId="77777777" w:rsidR="005170BC" w:rsidRPr="000C0A49" w:rsidRDefault="005170BC" w:rsidP="005170BC">
            <w:pPr>
              <w:rPr>
                <w:b/>
              </w:rPr>
            </w:pPr>
            <w:r w:rsidRPr="000C0A49">
              <w:rPr>
                <w:b/>
              </w:rPr>
              <w:t>Solution:</w:t>
            </w:r>
          </w:p>
        </w:tc>
        <w:tc>
          <w:tcPr>
            <w:tcW w:w="7638" w:type="dxa"/>
            <w:tcMar>
              <w:top w:w="57" w:type="dxa"/>
              <w:left w:w="57" w:type="dxa"/>
              <w:bottom w:w="57" w:type="dxa"/>
              <w:right w:w="57" w:type="dxa"/>
            </w:tcMar>
          </w:tcPr>
          <w:p w14:paraId="108327B2" w14:textId="77777777" w:rsidR="00133A3E" w:rsidRDefault="00494E04" w:rsidP="005170BC">
            <w:r>
              <w:t>This could be for one of two reasons:  either TurasTPM or SOAR has the wrong GMC number for the Ed Sup; or the Ed Sup is not a SOAR user.</w:t>
            </w:r>
          </w:p>
          <w:p w14:paraId="3736354A" w14:textId="356A8CB5" w:rsidR="00133A3E" w:rsidRDefault="00133A3E" w:rsidP="005170BC"/>
          <w:p w14:paraId="53A4CED9" w14:textId="2E09D780" w:rsidR="00133A3E" w:rsidRDefault="001012E2" w:rsidP="005170BC">
            <w:r>
              <w:t xml:space="preserve">If there is a mismatch of GMC number, please check the GMC register first.  If Turas has the wrong GMC number, update accordingly.  If SOAR has the wrong GMC number, please contact the helpdesk so we can liaise with the health board admin teams </w:t>
            </w:r>
            <w:r w:rsidR="008A312D">
              <w:t>to get this updated</w:t>
            </w:r>
            <w:r w:rsidR="00B656FA">
              <w:t xml:space="preserve"> (as they will have to inform local HR of wrong </w:t>
            </w:r>
            <w:r w:rsidR="00972E8A">
              <w:t>details</w:t>
            </w:r>
            <w:r w:rsidR="00B656FA">
              <w:t>)</w:t>
            </w:r>
            <w:r w:rsidR="00972E8A">
              <w:t>.</w:t>
            </w:r>
          </w:p>
          <w:p w14:paraId="6A50B632" w14:textId="77777777" w:rsidR="00133A3E" w:rsidRDefault="00133A3E" w:rsidP="005170BC"/>
          <w:p w14:paraId="728CC4B1" w14:textId="77777777" w:rsidR="005170BC" w:rsidRPr="005170BC" w:rsidRDefault="005170BC" w:rsidP="005170BC">
            <w:pPr>
              <w:rPr>
                <w:b/>
              </w:rPr>
            </w:pPr>
            <w:r w:rsidRPr="005170BC">
              <w:rPr>
                <w:b/>
              </w:rPr>
              <w:t>If the Ed Sup is outside of Scotland / not a SOAR user, there are two possible workarounds:</w:t>
            </w:r>
          </w:p>
          <w:p w14:paraId="728CC4B2" w14:textId="1EAF6D26" w:rsidR="005170BC" w:rsidRDefault="005170BC" w:rsidP="005170BC">
            <w:pPr>
              <w:pStyle w:val="ListParagraph"/>
              <w:numPr>
                <w:ilvl w:val="0"/>
                <w:numId w:val="17"/>
              </w:numPr>
            </w:pPr>
            <w:r>
              <w:t xml:space="preserve">With the Ed Sup’s agreement, create a SOAR user account for them for the sole purpose of signing off the Trainee’s declarations (not </w:t>
            </w:r>
            <w:r w:rsidR="007473E1">
              <w:t>ideal</w:t>
            </w:r>
            <w:r>
              <w:t>); or</w:t>
            </w:r>
          </w:p>
          <w:p w14:paraId="728CC4B3" w14:textId="08587F80" w:rsidR="005170BC" w:rsidRDefault="005170BC" w:rsidP="005170BC">
            <w:pPr>
              <w:pStyle w:val="ListParagraph"/>
              <w:numPr>
                <w:ilvl w:val="0"/>
                <w:numId w:val="17"/>
              </w:numPr>
            </w:pPr>
            <w:r>
              <w:t xml:space="preserve">Contact the TPD, ask the TPD to contact the Ed Sup to see if there are any concerns, etc.  The TPD (or PG Dean) can sign off </w:t>
            </w:r>
            <w:r w:rsidR="006953D3">
              <w:t>any</w:t>
            </w:r>
            <w:r>
              <w:t xml:space="preserve"> declaration</w:t>
            </w:r>
            <w:r w:rsidR="006953D3">
              <w:t>s</w:t>
            </w:r>
            <w:r>
              <w:t xml:space="preserve"> in place of the Ed Sup.  </w:t>
            </w:r>
            <w:r w:rsidR="006953D3">
              <w:t>Although there is</w:t>
            </w:r>
            <w:r>
              <w:t xml:space="preserve"> no need to change Ed Sup pairing to TPD</w:t>
            </w:r>
            <w:r w:rsidR="006953D3">
              <w:t>,</w:t>
            </w:r>
            <w:r w:rsidR="008C5116">
              <w:t xml:space="preserve"> </w:t>
            </w:r>
            <w:r w:rsidR="006953D3">
              <w:t xml:space="preserve">dummy </w:t>
            </w:r>
            <w:r w:rsidR="003B2E09">
              <w:t>declaration</w:t>
            </w:r>
            <w:r w:rsidR="008C5116">
              <w:t>s</w:t>
            </w:r>
            <w:r w:rsidR="003B2E09">
              <w:t xml:space="preserve"> will need to be created – not a function </w:t>
            </w:r>
            <w:r w:rsidR="00304B21">
              <w:t>that exists</w:t>
            </w:r>
            <w:r w:rsidR="003B2E09">
              <w:t xml:space="preserve"> </w:t>
            </w:r>
            <w:r w:rsidR="0012236B">
              <w:t>so please contact the helpdesk and ask them to escalate this request to L2.</w:t>
            </w:r>
          </w:p>
        </w:tc>
      </w:tr>
    </w:tbl>
    <w:p w14:paraId="728CC4E2" w14:textId="77777777" w:rsidR="00F00BE5" w:rsidRDefault="00F00BE5" w:rsidP="000602ED">
      <w:pPr>
        <w:pStyle w:val="Heading1"/>
      </w:pPr>
      <w:bookmarkStart w:id="18" w:name="_Toc77930677"/>
      <w:bookmarkEnd w:id="17"/>
      <w:r>
        <w:lastRenderedPageBreak/>
        <w:t>Contacting the Helpdesk</w:t>
      </w:r>
      <w:bookmarkEnd w:id="18"/>
    </w:p>
    <w:p w14:paraId="728CC4E3" w14:textId="3BB5733F" w:rsidR="00043125" w:rsidRDefault="00043125" w:rsidP="00043125">
      <w:r>
        <w:t xml:space="preserve">Unfortunately, due to capacity, we currently do not offer telephone support for </w:t>
      </w:r>
      <w:r w:rsidR="00634673">
        <w:t xml:space="preserve">any </w:t>
      </w:r>
      <w:r>
        <w:t xml:space="preserve">SOAR users, and we ask that you </w:t>
      </w:r>
      <w:r w:rsidRPr="00043125">
        <w:rPr>
          <w:b/>
          <w:color w:val="FF0000"/>
          <w:u w:val="single"/>
        </w:rPr>
        <w:t>do not disclose our contact numbers</w:t>
      </w:r>
      <w:r>
        <w:t xml:space="preserve"> to your doctors.</w:t>
      </w:r>
    </w:p>
    <w:p w14:paraId="728CC4E4" w14:textId="77777777" w:rsidR="00043125" w:rsidRDefault="00043125" w:rsidP="00043125">
      <w:r w:rsidRPr="00D468BE">
        <w:rPr>
          <w:b/>
        </w:rPr>
        <w:t>ALL SOAR queries are handled via the helpdesk</w:t>
      </w:r>
      <w:r>
        <w:t xml:space="preserve">.  All they have to do is email </w:t>
      </w:r>
      <w:hyperlink r:id="rId20" w:history="1">
        <w:r w:rsidRPr="00D027E6">
          <w:rPr>
            <w:rStyle w:val="Hyperlink"/>
          </w:rPr>
          <w:t>SOAR@nes.scot.nhs.uk</w:t>
        </w:r>
      </w:hyperlink>
      <w:r>
        <w:t xml:space="preserve"> – we can call the users back if the query is particularly complex, but we want to ensure that user support is directed to just one point of contact.</w:t>
      </w:r>
    </w:p>
    <w:p w14:paraId="728CC4E5" w14:textId="77777777" w:rsidR="00043125" w:rsidRDefault="00043125" w:rsidP="00043125">
      <w:r>
        <w:t>It saves us (and the users) time in dealing with the queries.</w:t>
      </w:r>
    </w:p>
    <w:p w14:paraId="728CC4E6" w14:textId="77777777" w:rsidR="00F00BE5" w:rsidRDefault="00F00BE5" w:rsidP="00F00BE5"/>
    <w:sectPr w:rsidR="00F00BE5" w:rsidSect="00D32A9E">
      <w:headerReference w:type="default" r:id="rId21"/>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6585" w14:textId="77777777" w:rsidR="00C011B5" w:rsidRDefault="00C011B5" w:rsidP="009E29B1">
      <w:pPr>
        <w:spacing w:after="0" w:line="240" w:lineRule="auto"/>
      </w:pPr>
      <w:r>
        <w:separator/>
      </w:r>
    </w:p>
  </w:endnote>
  <w:endnote w:type="continuationSeparator" w:id="0">
    <w:p w14:paraId="7F3664A4" w14:textId="77777777" w:rsidR="00C011B5" w:rsidRDefault="00C011B5" w:rsidP="009E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7436"/>
      <w:docPartObj>
        <w:docPartGallery w:val="Page Numbers (Bottom of Page)"/>
        <w:docPartUnique/>
      </w:docPartObj>
    </w:sdtPr>
    <w:sdtEndPr>
      <w:rPr>
        <w:color w:val="7F7F7F" w:themeColor="background1" w:themeShade="7F"/>
        <w:spacing w:val="60"/>
      </w:rPr>
    </w:sdtEndPr>
    <w:sdtContent>
      <w:p w14:paraId="728CC50A" w14:textId="77777777" w:rsidR="005E6B50" w:rsidRDefault="005709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18B5">
          <w:rPr>
            <w:noProof/>
          </w:rPr>
          <w:t>2</w:t>
        </w:r>
        <w:r>
          <w:rPr>
            <w:noProof/>
          </w:rPr>
          <w:fldChar w:fldCharType="end"/>
        </w:r>
        <w:r w:rsidR="005E6B50">
          <w:t xml:space="preserve"> </w:t>
        </w:r>
      </w:p>
    </w:sdtContent>
  </w:sdt>
  <w:p w14:paraId="728CC50B" w14:textId="77777777" w:rsidR="005E6B50" w:rsidRDefault="005E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5779" w14:textId="77777777" w:rsidR="00C011B5" w:rsidRDefault="00C011B5" w:rsidP="009E29B1">
      <w:pPr>
        <w:spacing w:after="0" w:line="240" w:lineRule="auto"/>
      </w:pPr>
      <w:r>
        <w:separator/>
      </w:r>
    </w:p>
  </w:footnote>
  <w:footnote w:type="continuationSeparator" w:id="0">
    <w:p w14:paraId="5ACCCC42" w14:textId="77777777" w:rsidR="00C011B5" w:rsidRDefault="00C011B5" w:rsidP="009E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C508" w14:textId="77777777" w:rsidR="00D32A9E" w:rsidRDefault="00D32A9E">
    <w:pPr>
      <w:pStyle w:val="Header"/>
    </w:pPr>
  </w:p>
  <w:p w14:paraId="728CC509" w14:textId="77777777" w:rsidR="00D32A9E" w:rsidRDefault="00D3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C50C" w14:textId="77777777" w:rsidR="00D32A9E" w:rsidRDefault="00D32A9E" w:rsidP="00D32A9E">
    <w:pPr>
      <w:pStyle w:val="Header"/>
    </w:pPr>
    <w:r>
      <w:rPr>
        <w:noProof/>
        <w:lang w:eastAsia="en-GB"/>
      </w:rPr>
      <w:drawing>
        <wp:inline distT="0" distB="0" distL="0" distR="0" wp14:anchorId="728CC50E" wp14:editId="728CC50F">
          <wp:extent cx="1819275" cy="790575"/>
          <wp:effectExtent l="19050" t="0" r="9525" b="0"/>
          <wp:docPr id="8" name="Picture 25" descr="m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logo-(small)"/>
                  <pic:cNvPicPr>
                    <a:picLocks noChangeAspect="1" noChangeArrowheads="1"/>
                  </pic:cNvPicPr>
                </pic:nvPicPr>
                <pic:blipFill>
                  <a:blip r:embed="rId1"/>
                  <a:srcRect/>
                  <a:stretch>
                    <a:fillRect/>
                  </a:stretch>
                </pic:blipFill>
                <pic:spPr bwMode="auto">
                  <a:xfrm>
                    <a:off x="0" y="0"/>
                    <a:ext cx="1819275" cy="790575"/>
                  </a:xfrm>
                  <a:prstGeom prst="rect">
                    <a:avLst/>
                  </a:prstGeom>
                  <a:noFill/>
                  <a:ln w="9525">
                    <a:noFill/>
                    <a:miter lim="800000"/>
                    <a:headEnd/>
                    <a:tailEnd/>
                  </a:ln>
                </pic:spPr>
              </pic:pic>
            </a:graphicData>
          </a:graphic>
        </wp:inline>
      </w:drawing>
    </w:r>
    <w:r>
      <w:rPr>
        <w:noProof/>
        <w:lang w:eastAsia="en-GB"/>
      </w:rPr>
      <w:drawing>
        <wp:inline distT="0" distB="0" distL="0" distR="0" wp14:anchorId="728CC510" wp14:editId="728CC511">
          <wp:extent cx="838200" cy="838200"/>
          <wp:effectExtent l="19050" t="0" r="0" b="0"/>
          <wp:docPr id="9" name="Picture 26" descr="NES_2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S_2col_sm"/>
                  <pic:cNvPicPr>
                    <a:picLocks noChangeAspect="1" noChangeArrowheads="1"/>
                  </pic:cNvPicPr>
                </pic:nvPicPr>
                <pic:blipFill>
                  <a:blip r:embed="rId2"/>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14:paraId="728CC50D" w14:textId="77777777" w:rsidR="00D32A9E" w:rsidRDefault="00D3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614"/>
    <w:multiLevelType w:val="hybridMultilevel"/>
    <w:tmpl w:val="22CC4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76CF9"/>
    <w:multiLevelType w:val="hybridMultilevel"/>
    <w:tmpl w:val="22CC4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E4399"/>
    <w:multiLevelType w:val="hybridMultilevel"/>
    <w:tmpl w:val="2062B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D2DC6"/>
    <w:multiLevelType w:val="hybridMultilevel"/>
    <w:tmpl w:val="467675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A1CAA"/>
    <w:multiLevelType w:val="hybridMultilevel"/>
    <w:tmpl w:val="A2F63A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37289"/>
    <w:multiLevelType w:val="hybridMultilevel"/>
    <w:tmpl w:val="247AAE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73674"/>
    <w:multiLevelType w:val="hybridMultilevel"/>
    <w:tmpl w:val="9D1E326A"/>
    <w:lvl w:ilvl="0" w:tplc="5B46F85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D0242"/>
    <w:multiLevelType w:val="hybridMultilevel"/>
    <w:tmpl w:val="A9E4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54F35"/>
    <w:multiLevelType w:val="hybridMultilevel"/>
    <w:tmpl w:val="757EFFA6"/>
    <w:lvl w:ilvl="0" w:tplc="838C34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2400"/>
    <w:multiLevelType w:val="hybridMultilevel"/>
    <w:tmpl w:val="2E40D116"/>
    <w:lvl w:ilvl="0" w:tplc="CDB29D7C">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45EFC"/>
    <w:multiLevelType w:val="hybridMultilevel"/>
    <w:tmpl w:val="D9286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C3B85"/>
    <w:multiLevelType w:val="hybridMultilevel"/>
    <w:tmpl w:val="ACAA99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85763"/>
    <w:multiLevelType w:val="hybridMultilevel"/>
    <w:tmpl w:val="6CAA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A18C9"/>
    <w:multiLevelType w:val="hybridMultilevel"/>
    <w:tmpl w:val="22CC4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546B0"/>
    <w:multiLevelType w:val="hybridMultilevel"/>
    <w:tmpl w:val="5BB24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61595"/>
    <w:multiLevelType w:val="hybridMultilevel"/>
    <w:tmpl w:val="6DB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C1B46"/>
    <w:multiLevelType w:val="hybridMultilevel"/>
    <w:tmpl w:val="22CC4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8572A"/>
    <w:multiLevelType w:val="hybridMultilevel"/>
    <w:tmpl w:val="3A868D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20E05"/>
    <w:multiLevelType w:val="hybridMultilevel"/>
    <w:tmpl w:val="DB18B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27200"/>
    <w:multiLevelType w:val="hybridMultilevel"/>
    <w:tmpl w:val="E924C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974F6"/>
    <w:multiLevelType w:val="hybridMultilevel"/>
    <w:tmpl w:val="0D664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64F7C"/>
    <w:multiLevelType w:val="hybridMultilevel"/>
    <w:tmpl w:val="22CC49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B1A99"/>
    <w:multiLevelType w:val="hybridMultilevel"/>
    <w:tmpl w:val="BE903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257D3"/>
    <w:multiLevelType w:val="hybridMultilevel"/>
    <w:tmpl w:val="E924C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C6782"/>
    <w:multiLevelType w:val="hybridMultilevel"/>
    <w:tmpl w:val="7722C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C7F4A"/>
    <w:multiLevelType w:val="hybridMultilevel"/>
    <w:tmpl w:val="5C906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8"/>
  </w:num>
  <w:num w:numId="5">
    <w:abstractNumId w:val="7"/>
  </w:num>
  <w:num w:numId="6">
    <w:abstractNumId w:val="22"/>
  </w:num>
  <w:num w:numId="7">
    <w:abstractNumId w:val="2"/>
  </w:num>
  <w:num w:numId="8">
    <w:abstractNumId w:val="11"/>
  </w:num>
  <w:num w:numId="9">
    <w:abstractNumId w:val="12"/>
  </w:num>
  <w:num w:numId="10">
    <w:abstractNumId w:val="21"/>
  </w:num>
  <w:num w:numId="11">
    <w:abstractNumId w:val="5"/>
  </w:num>
  <w:num w:numId="12">
    <w:abstractNumId w:val="16"/>
  </w:num>
  <w:num w:numId="13">
    <w:abstractNumId w:val="0"/>
  </w:num>
  <w:num w:numId="14">
    <w:abstractNumId w:val="13"/>
  </w:num>
  <w:num w:numId="15">
    <w:abstractNumId w:val="1"/>
  </w:num>
  <w:num w:numId="16">
    <w:abstractNumId w:val="3"/>
  </w:num>
  <w:num w:numId="17">
    <w:abstractNumId w:val="23"/>
  </w:num>
  <w:num w:numId="18">
    <w:abstractNumId w:val="19"/>
  </w:num>
  <w:num w:numId="19">
    <w:abstractNumId w:val="4"/>
  </w:num>
  <w:num w:numId="20">
    <w:abstractNumId w:val="9"/>
  </w:num>
  <w:num w:numId="21">
    <w:abstractNumId w:val="17"/>
  </w:num>
  <w:num w:numId="22">
    <w:abstractNumId w:val="14"/>
  </w:num>
  <w:num w:numId="23">
    <w:abstractNumId w:val="20"/>
  </w:num>
  <w:num w:numId="24">
    <w:abstractNumId w:val="25"/>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E5"/>
    <w:rsid w:val="00002299"/>
    <w:rsid w:val="00010EA6"/>
    <w:rsid w:val="00014078"/>
    <w:rsid w:val="00030335"/>
    <w:rsid w:val="00043125"/>
    <w:rsid w:val="000516A6"/>
    <w:rsid w:val="000602ED"/>
    <w:rsid w:val="00065368"/>
    <w:rsid w:val="00075D1F"/>
    <w:rsid w:val="00077172"/>
    <w:rsid w:val="00084A5B"/>
    <w:rsid w:val="000855C4"/>
    <w:rsid w:val="000914A3"/>
    <w:rsid w:val="000A0AA7"/>
    <w:rsid w:val="000C0A49"/>
    <w:rsid w:val="000C311E"/>
    <w:rsid w:val="000D2EEE"/>
    <w:rsid w:val="000E686F"/>
    <w:rsid w:val="000F0BF2"/>
    <w:rsid w:val="000F5828"/>
    <w:rsid w:val="000F67DD"/>
    <w:rsid w:val="001012E2"/>
    <w:rsid w:val="00105D73"/>
    <w:rsid w:val="00112FB1"/>
    <w:rsid w:val="00115D60"/>
    <w:rsid w:val="00121FE7"/>
    <w:rsid w:val="0012236B"/>
    <w:rsid w:val="0012756E"/>
    <w:rsid w:val="00133A3E"/>
    <w:rsid w:val="0013624F"/>
    <w:rsid w:val="0014588C"/>
    <w:rsid w:val="0014756F"/>
    <w:rsid w:val="001614EA"/>
    <w:rsid w:val="00175433"/>
    <w:rsid w:val="001B070D"/>
    <w:rsid w:val="001C2EC1"/>
    <w:rsid w:val="001C5D78"/>
    <w:rsid w:val="001D494A"/>
    <w:rsid w:val="00203EDB"/>
    <w:rsid w:val="00213528"/>
    <w:rsid w:val="00220952"/>
    <w:rsid w:val="0023115F"/>
    <w:rsid w:val="00232E6A"/>
    <w:rsid w:val="002337DC"/>
    <w:rsid w:val="00233A63"/>
    <w:rsid w:val="00244183"/>
    <w:rsid w:val="00253B1A"/>
    <w:rsid w:val="00255ABD"/>
    <w:rsid w:val="00267EF8"/>
    <w:rsid w:val="00274A8F"/>
    <w:rsid w:val="002765D7"/>
    <w:rsid w:val="002817EF"/>
    <w:rsid w:val="00282F61"/>
    <w:rsid w:val="00285799"/>
    <w:rsid w:val="00291871"/>
    <w:rsid w:val="0029336E"/>
    <w:rsid w:val="002A52A6"/>
    <w:rsid w:val="002A6044"/>
    <w:rsid w:val="002A7078"/>
    <w:rsid w:val="002C0D05"/>
    <w:rsid w:val="002C0E90"/>
    <w:rsid w:val="002C7D80"/>
    <w:rsid w:val="00300630"/>
    <w:rsid w:val="00302717"/>
    <w:rsid w:val="00304B21"/>
    <w:rsid w:val="00307DD4"/>
    <w:rsid w:val="00317692"/>
    <w:rsid w:val="00322C90"/>
    <w:rsid w:val="00333B6E"/>
    <w:rsid w:val="00356C4A"/>
    <w:rsid w:val="00364B26"/>
    <w:rsid w:val="003956EA"/>
    <w:rsid w:val="0039583A"/>
    <w:rsid w:val="00397979"/>
    <w:rsid w:val="003A5128"/>
    <w:rsid w:val="003A5B99"/>
    <w:rsid w:val="003A5C60"/>
    <w:rsid w:val="003A6E31"/>
    <w:rsid w:val="003A7AD6"/>
    <w:rsid w:val="003B2E09"/>
    <w:rsid w:val="003B32CC"/>
    <w:rsid w:val="003B6E2A"/>
    <w:rsid w:val="003C35B1"/>
    <w:rsid w:val="003C7F84"/>
    <w:rsid w:val="003D1A9D"/>
    <w:rsid w:val="00410E70"/>
    <w:rsid w:val="00424B3F"/>
    <w:rsid w:val="004464DE"/>
    <w:rsid w:val="00472C0F"/>
    <w:rsid w:val="0047571C"/>
    <w:rsid w:val="00486CD6"/>
    <w:rsid w:val="004932C3"/>
    <w:rsid w:val="00494E04"/>
    <w:rsid w:val="004A25BF"/>
    <w:rsid w:val="004A7C6C"/>
    <w:rsid w:val="004E0E4C"/>
    <w:rsid w:val="004E0FA2"/>
    <w:rsid w:val="00507DE6"/>
    <w:rsid w:val="005170BC"/>
    <w:rsid w:val="00530F12"/>
    <w:rsid w:val="005466E0"/>
    <w:rsid w:val="00551B1A"/>
    <w:rsid w:val="0056167D"/>
    <w:rsid w:val="00562940"/>
    <w:rsid w:val="0057092A"/>
    <w:rsid w:val="00583518"/>
    <w:rsid w:val="00586A8C"/>
    <w:rsid w:val="005A4433"/>
    <w:rsid w:val="005B54C6"/>
    <w:rsid w:val="005C02CD"/>
    <w:rsid w:val="005C15B4"/>
    <w:rsid w:val="005D24D1"/>
    <w:rsid w:val="005E5377"/>
    <w:rsid w:val="005E6B50"/>
    <w:rsid w:val="005F16E3"/>
    <w:rsid w:val="005F7FE5"/>
    <w:rsid w:val="00602D7A"/>
    <w:rsid w:val="0061050A"/>
    <w:rsid w:val="00620A2E"/>
    <w:rsid w:val="00624301"/>
    <w:rsid w:val="006307FD"/>
    <w:rsid w:val="00634673"/>
    <w:rsid w:val="00637BED"/>
    <w:rsid w:val="00640DC0"/>
    <w:rsid w:val="006410D0"/>
    <w:rsid w:val="0064582B"/>
    <w:rsid w:val="00646B2E"/>
    <w:rsid w:val="006471A2"/>
    <w:rsid w:val="00647821"/>
    <w:rsid w:val="0065133D"/>
    <w:rsid w:val="006527F2"/>
    <w:rsid w:val="006538C6"/>
    <w:rsid w:val="00661DAE"/>
    <w:rsid w:val="00663C2B"/>
    <w:rsid w:val="00667657"/>
    <w:rsid w:val="00672101"/>
    <w:rsid w:val="00672133"/>
    <w:rsid w:val="00684D88"/>
    <w:rsid w:val="00691F0E"/>
    <w:rsid w:val="0069264F"/>
    <w:rsid w:val="006953D3"/>
    <w:rsid w:val="0069591A"/>
    <w:rsid w:val="006A5FB1"/>
    <w:rsid w:val="006B564B"/>
    <w:rsid w:val="006B63B8"/>
    <w:rsid w:val="006D5962"/>
    <w:rsid w:val="006E6AEA"/>
    <w:rsid w:val="007003E1"/>
    <w:rsid w:val="00707C9D"/>
    <w:rsid w:val="007130CB"/>
    <w:rsid w:val="00731F8C"/>
    <w:rsid w:val="007328D9"/>
    <w:rsid w:val="007473E1"/>
    <w:rsid w:val="007609A8"/>
    <w:rsid w:val="00764ADB"/>
    <w:rsid w:val="007956B8"/>
    <w:rsid w:val="007A24C9"/>
    <w:rsid w:val="007A7E9A"/>
    <w:rsid w:val="007B0BDA"/>
    <w:rsid w:val="007B255F"/>
    <w:rsid w:val="007B448D"/>
    <w:rsid w:val="007C497C"/>
    <w:rsid w:val="007D2A76"/>
    <w:rsid w:val="007D6886"/>
    <w:rsid w:val="00816FF9"/>
    <w:rsid w:val="00817EEB"/>
    <w:rsid w:val="008203FF"/>
    <w:rsid w:val="00820DE2"/>
    <w:rsid w:val="00837A90"/>
    <w:rsid w:val="00850A79"/>
    <w:rsid w:val="00855450"/>
    <w:rsid w:val="00887FB1"/>
    <w:rsid w:val="008917DA"/>
    <w:rsid w:val="008A312D"/>
    <w:rsid w:val="008B4015"/>
    <w:rsid w:val="008C193B"/>
    <w:rsid w:val="008C5116"/>
    <w:rsid w:val="008D03EA"/>
    <w:rsid w:val="008D08B4"/>
    <w:rsid w:val="008D18B5"/>
    <w:rsid w:val="008D7FA3"/>
    <w:rsid w:val="008E2964"/>
    <w:rsid w:val="009200C2"/>
    <w:rsid w:val="00937134"/>
    <w:rsid w:val="009371D3"/>
    <w:rsid w:val="00937AA2"/>
    <w:rsid w:val="00942145"/>
    <w:rsid w:val="009439B8"/>
    <w:rsid w:val="00967D8D"/>
    <w:rsid w:val="009712F0"/>
    <w:rsid w:val="00972E8A"/>
    <w:rsid w:val="00975F88"/>
    <w:rsid w:val="00981EA6"/>
    <w:rsid w:val="00986AF8"/>
    <w:rsid w:val="009A6944"/>
    <w:rsid w:val="009C6EC1"/>
    <w:rsid w:val="009E29B1"/>
    <w:rsid w:val="009E774F"/>
    <w:rsid w:val="00A00158"/>
    <w:rsid w:val="00A030D7"/>
    <w:rsid w:val="00A12497"/>
    <w:rsid w:val="00A17108"/>
    <w:rsid w:val="00A333B0"/>
    <w:rsid w:val="00A44F00"/>
    <w:rsid w:val="00A47AB7"/>
    <w:rsid w:val="00A50290"/>
    <w:rsid w:val="00A5684A"/>
    <w:rsid w:val="00A57DE3"/>
    <w:rsid w:val="00A70C91"/>
    <w:rsid w:val="00A77BA1"/>
    <w:rsid w:val="00A8609F"/>
    <w:rsid w:val="00A878B6"/>
    <w:rsid w:val="00A92019"/>
    <w:rsid w:val="00A9610C"/>
    <w:rsid w:val="00AA7DA3"/>
    <w:rsid w:val="00AB2554"/>
    <w:rsid w:val="00AB5D9C"/>
    <w:rsid w:val="00AC194F"/>
    <w:rsid w:val="00AC730F"/>
    <w:rsid w:val="00AD1BB4"/>
    <w:rsid w:val="00AE5856"/>
    <w:rsid w:val="00AF2B6C"/>
    <w:rsid w:val="00B045FA"/>
    <w:rsid w:val="00B143EE"/>
    <w:rsid w:val="00B156B1"/>
    <w:rsid w:val="00B16978"/>
    <w:rsid w:val="00B24009"/>
    <w:rsid w:val="00B52C33"/>
    <w:rsid w:val="00B607CD"/>
    <w:rsid w:val="00B626DD"/>
    <w:rsid w:val="00B656FA"/>
    <w:rsid w:val="00B712A1"/>
    <w:rsid w:val="00B71B2B"/>
    <w:rsid w:val="00B76524"/>
    <w:rsid w:val="00B81163"/>
    <w:rsid w:val="00B8196F"/>
    <w:rsid w:val="00B914F2"/>
    <w:rsid w:val="00B97BCE"/>
    <w:rsid w:val="00BB7AC9"/>
    <w:rsid w:val="00BC2F48"/>
    <w:rsid w:val="00BE4EE2"/>
    <w:rsid w:val="00C011B5"/>
    <w:rsid w:val="00C011C7"/>
    <w:rsid w:val="00C050A6"/>
    <w:rsid w:val="00C13325"/>
    <w:rsid w:val="00C41420"/>
    <w:rsid w:val="00C50192"/>
    <w:rsid w:val="00C56587"/>
    <w:rsid w:val="00C57D46"/>
    <w:rsid w:val="00C92768"/>
    <w:rsid w:val="00C95B12"/>
    <w:rsid w:val="00CA1F45"/>
    <w:rsid w:val="00CC063E"/>
    <w:rsid w:val="00CC1544"/>
    <w:rsid w:val="00CC24A8"/>
    <w:rsid w:val="00CD27E3"/>
    <w:rsid w:val="00CD4D66"/>
    <w:rsid w:val="00CF4940"/>
    <w:rsid w:val="00D13FA0"/>
    <w:rsid w:val="00D23F87"/>
    <w:rsid w:val="00D259B0"/>
    <w:rsid w:val="00D32A9E"/>
    <w:rsid w:val="00D32DF2"/>
    <w:rsid w:val="00D50FFE"/>
    <w:rsid w:val="00D564B5"/>
    <w:rsid w:val="00D77CCA"/>
    <w:rsid w:val="00D81B13"/>
    <w:rsid w:val="00D8294F"/>
    <w:rsid w:val="00DA0238"/>
    <w:rsid w:val="00DB4ECF"/>
    <w:rsid w:val="00DC4837"/>
    <w:rsid w:val="00DE7353"/>
    <w:rsid w:val="00DE7714"/>
    <w:rsid w:val="00E1153D"/>
    <w:rsid w:val="00E22BC6"/>
    <w:rsid w:val="00E30018"/>
    <w:rsid w:val="00E34711"/>
    <w:rsid w:val="00E35504"/>
    <w:rsid w:val="00E41A8E"/>
    <w:rsid w:val="00E43F31"/>
    <w:rsid w:val="00E446A0"/>
    <w:rsid w:val="00E45470"/>
    <w:rsid w:val="00E5243B"/>
    <w:rsid w:val="00E62683"/>
    <w:rsid w:val="00E71D26"/>
    <w:rsid w:val="00E757CE"/>
    <w:rsid w:val="00E77D6E"/>
    <w:rsid w:val="00E83621"/>
    <w:rsid w:val="00E95308"/>
    <w:rsid w:val="00EA41C2"/>
    <w:rsid w:val="00EB0FCC"/>
    <w:rsid w:val="00EC0C0E"/>
    <w:rsid w:val="00EE18D4"/>
    <w:rsid w:val="00EE6EBD"/>
    <w:rsid w:val="00F00BE5"/>
    <w:rsid w:val="00F21562"/>
    <w:rsid w:val="00F343B9"/>
    <w:rsid w:val="00F35F20"/>
    <w:rsid w:val="00F41F11"/>
    <w:rsid w:val="00F449BC"/>
    <w:rsid w:val="00F63FBB"/>
    <w:rsid w:val="00F75AC0"/>
    <w:rsid w:val="00F75EAB"/>
    <w:rsid w:val="00F76416"/>
    <w:rsid w:val="00F863B6"/>
    <w:rsid w:val="00F87822"/>
    <w:rsid w:val="00F94B11"/>
    <w:rsid w:val="00FA7C4A"/>
    <w:rsid w:val="00FC23F9"/>
    <w:rsid w:val="00FD1C80"/>
    <w:rsid w:val="00FD2719"/>
    <w:rsid w:val="00FD7BE4"/>
    <w:rsid w:val="00FE682B"/>
    <w:rsid w:val="00FF27D1"/>
    <w:rsid w:val="00FF3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C3C9"/>
  <w15:docId w15:val="{B800A239-8E28-4481-8C21-B03CF50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38"/>
  </w:style>
  <w:style w:type="paragraph" w:styleId="Heading1">
    <w:name w:val="heading 1"/>
    <w:basedOn w:val="Normal"/>
    <w:next w:val="Normal"/>
    <w:link w:val="Heading1Char"/>
    <w:uiPriority w:val="9"/>
    <w:qFormat/>
    <w:rsid w:val="000602ED"/>
    <w:pPr>
      <w:keepNext/>
      <w:keepLines/>
      <w:pBdr>
        <w:bottom w:val="single" w:sz="4" w:space="1" w:color="auto"/>
      </w:pBd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2ED"/>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2964"/>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24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2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7AA2"/>
    <w:pPr>
      <w:ind w:left="720"/>
      <w:contextualSpacing/>
    </w:pPr>
  </w:style>
  <w:style w:type="character" w:customStyle="1" w:styleId="Heading3Char">
    <w:name w:val="Heading 3 Char"/>
    <w:basedOn w:val="DefaultParagraphFont"/>
    <w:link w:val="Heading3"/>
    <w:uiPriority w:val="9"/>
    <w:rsid w:val="008E296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53B1A"/>
    <w:rPr>
      <w:color w:val="0000FF" w:themeColor="hyperlink"/>
      <w:u w:val="single"/>
    </w:rPr>
  </w:style>
  <w:style w:type="paragraph" w:styleId="BalloonText">
    <w:name w:val="Balloon Text"/>
    <w:basedOn w:val="Normal"/>
    <w:link w:val="BalloonTextChar"/>
    <w:uiPriority w:val="99"/>
    <w:semiHidden/>
    <w:unhideWhenUsed/>
    <w:rsid w:val="00F44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9BC"/>
    <w:rPr>
      <w:rFonts w:ascii="Tahoma" w:hAnsi="Tahoma" w:cs="Tahoma"/>
      <w:sz w:val="16"/>
      <w:szCs w:val="16"/>
    </w:rPr>
  </w:style>
  <w:style w:type="paragraph" w:styleId="Title">
    <w:name w:val="Title"/>
    <w:basedOn w:val="Normal"/>
    <w:next w:val="Normal"/>
    <w:link w:val="TitleChar"/>
    <w:uiPriority w:val="10"/>
    <w:qFormat/>
    <w:rsid w:val="00C92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276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C24A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8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3621"/>
    <w:pPr>
      <w:spacing w:before="120" w:after="120"/>
    </w:pPr>
    <w:rPr>
      <w:b/>
      <w:bCs/>
      <w:caps/>
      <w:sz w:val="20"/>
      <w:szCs w:val="20"/>
    </w:rPr>
  </w:style>
  <w:style w:type="paragraph" w:styleId="TOC2">
    <w:name w:val="toc 2"/>
    <w:basedOn w:val="Normal"/>
    <w:next w:val="Normal"/>
    <w:autoRedefine/>
    <w:uiPriority w:val="39"/>
    <w:unhideWhenUsed/>
    <w:rsid w:val="00E83621"/>
    <w:pPr>
      <w:spacing w:after="0"/>
      <w:ind w:left="220"/>
    </w:pPr>
    <w:rPr>
      <w:smallCaps/>
      <w:sz w:val="20"/>
      <w:szCs w:val="20"/>
    </w:rPr>
  </w:style>
  <w:style w:type="paragraph" w:styleId="TOC3">
    <w:name w:val="toc 3"/>
    <w:basedOn w:val="Normal"/>
    <w:next w:val="Normal"/>
    <w:autoRedefine/>
    <w:uiPriority w:val="39"/>
    <w:unhideWhenUsed/>
    <w:rsid w:val="00E83621"/>
    <w:pPr>
      <w:spacing w:after="0"/>
      <w:ind w:left="440"/>
    </w:pPr>
    <w:rPr>
      <w:i/>
      <w:iCs/>
      <w:sz w:val="20"/>
      <w:szCs w:val="20"/>
    </w:rPr>
  </w:style>
  <w:style w:type="paragraph" w:styleId="TOC4">
    <w:name w:val="toc 4"/>
    <w:basedOn w:val="Normal"/>
    <w:next w:val="Normal"/>
    <w:autoRedefine/>
    <w:uiPriority w:val="39"/>
    <w:unhideWhenUsed/>
    <w:rsid w:val="000602ED"/>
    <w:pPr>
      <w:spacing w:after="0"/>
      <w:ind w:left="660"/>
    </w:pPr>
    <w:rPr>
      <w:sz w:val="18"/>
      <w:szCs w:val="18"/>
    </w:rPr>
  </w:style>
  <w:style w:type="paragraph" w:styleId="TOC5">
    <w:name w:val="toc 5"/>
    <w:basedOn w:val="Normal"/>
    <w:next w:val="Normal"/>
    <w:autoRedefine/>
    <w:uiPriority w:val="39"/>
    <w:unhideWhenUsed/>
    <w:rsid w:val="000602ED"/>
    <w:pPr>
      <w:spacing w:after="0"/>
      <w:ind w:left="880"/>
    </w:pPr>
    <w:rPr>
      <w:sz w:val="18"/>
      <w:szCs w:val="18"/>
    </w:rPr>
  </w:style>
  <w:style w:type="paragraph" w:styleId="TOC6">
    <w:name w:val="toc 6"/>
    <w:basedOn w:val="Normal"/>
    <w:next w:val="Normal"/>
    <w:autoRedefine/>
    <w:uiPriority w:val="39"/>
    <w:unhideWhenUsed/>
    <w:rsid w:val="000602ED"/>
    <w:pPr>
      <w:spacing w:after="0"/>
      <w:ind w:left="1100"/>
    </w:pPr>
    <w:rPr>
      <w:sz w:val="18"/>
      <w:szCs w:val="18"/>
    </w:rPr>
  </w:style>
  <w:style w:type="paragraph" w:styleId="TOC7">
    <w:name w:val="toc 7"/>
    <w:basedOn w:val="Normal"/>
    <w:next w:val="Normal"/>
    <w:autoRedefine/>
    <w:uiPriority w:val="39"/>
    <w:unhideWhenUsed/>
    <w:rsid w:val="000602ED"/>
    <w:pPr>
      <w:spacing w:after="0"/>
      <w:ind w:left="1320"/>
    </w:pPr>
    <w:rPr>
      <w:sz w:val="18"/>
      <w:szCs w:val="18"/>
    </w:rPr>
  </w:style>
  <w:style w:type="paragraph" w:styleId="TOC8">
    <w:name w:val="toc 8"/>
    <w:basedOn w:val="Normal"/>
    <w:next w:val="Normal"/>
    <w:autoRedefine/>
    <w:uiPriority w:val="39"/>
    <w:unhideWhenUsed/>
    <w:rsid w:val="000602ED"/>
    <w:pPr>
      <w:spacing w:after="0"/>
      <w:ind w:left="1540"/>
    </w:pPr>
    <w:rPr>
      <w:sz w:val="18"/>
      <w:szCs w:val="18"/>
    </w:rPr>
  </w:style>
  <w:style w:type="paragraph" w:styleId="TOC9">
    <w:name w:val="toc 9"/>
    <w:basedOn w:val="Normal"/>
    <w:next w:val="Normal"/>
    <w:autoRedefine/>
    <w:uiPriority w:val="39"/>
    <w:unhideWhenUsed/>
    <w:rsid w:val="000602ED"/>
    <w:pPr>
      <w:spacing w:after="0"/>
      <w:ind w:left="1760"/>
    </w:pPr>
    <w:rPr>
      <w:sz w:val="18"/>
      <w:szCs w:val="18"/>
    </w:rPr>
  </w:style>
  <w:style w:type="paragraph" w:styleId="Header">
    <w:name w:val="header"/>
    <w:basedOn w:val="Normal"/>
    <w:link w:val="HeaderChar"/>
    <w:unhideWhenUsed/>
    <w:rsid w:val="00D32A9E"/>
    <w:pPr>
      <w:tabs>
        <w:tab w:val="center" w:pos="4513"/>
        <w:tab w:val="right" w:pos="9026"/>
      </w:tabs>
      <w:spacing w:after="0" w:line="240" w:lineRule="auto"/>
      <w:jc w:val="right"/>
    </w:pPr>
  </w:style>
  <w:style w:type="character" w:customStyle="1" w:styleId="HeaderChar">
    <w:name w:val="Header Char"/>
    <w:basedOn w:val="DefaultParagraphFont"/>
    <w:link w:val="Header"/>
    <w:rsid w:val="00D32A9E"/>
  </w:style>
  <w:style w:type="paragraph" w:styleId="Footer">
    <w:name w:val="footer"/>
    <w:basedOn w:val="Normal"/>
    <w:link w:val="FooterChar"/>
    <w:uiPriority w:val="99"/>
    <w:unhideWhenUsed/>
    <w:rsid w:val="009E29B1"/>
    <w:pPr>
      <w:tabs>
        <w:tab w:val="center" w:pos="4513"/>
        <w:tab w:val="right" w:pos="9026"/>
      </w:tabs>
      <w:spacing w:after="0" w:line="240" w:lineRule="auto"/>
    </w:pPr>
    <w:rPr>
      <w:i/>
      <w:color w:val="A6A6A6" w:themeColor="background1" w:themeShade="A6"/>
      <w:sz w:val="18"/>
    </w:rPr>
  </w:style>
  <w:style w:type="character" w:customStyle="1" w:styleId="FooterChar">
    <w:name w:val="Footer Char"/>
    <w:basedOn w:val="DefaultParagraphFont"/>
    <w:link w:val="Footer"/>
    <w:uiPriority w:val="99"/>
    <w:rsid w:val="009E29B1"/>
    <w:rPr>
      <w:i/>
      <w:color w:val="A6A6A6" w:themeColor="background1" w:themeShade="A6"/>
      <w:sz w:val="18"/>
    </w:rPr>
  </w:style>
  <w:style w:type="paragraph" w:styleId="Subtitle">
    <w:name w:val="Subtitle"/>
    <w:basedOn w:val="Normal"/>
    <w:next w:val="Normal"/>
    <w:link w:val="SubtitleChar"/>
    <w:uiPriority w:val="11"/>
    <w:qFormat/>
    <w:rsid w:val="009E29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29B1"/>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3A5B99"/>
    <w:rPr>
      <w:color w:val="800080" w:themeColor="followedHyperlink"/>
      <w:u w:val="single"/>
    </w:rPr>
  </w:style>
  <w:style w:type="character" w:styleId="UnresolvedMention">
    <w:name w:val="Unresolved Mention"/>
    <w:basedOn w:val="DefaultParagraphFont"/>
    <w:uiPriority w:val="99"/>
    <w:semiHidden/>
    <w:unhideWhenUsed/>
    <w:rsid w:val="00274A8F"/>
    <w:rPr>
      <w:color w:val="605E5C"/>
      <w:shd w:val="clear" w:color="auto" w:fill="E1DFDD"/>
    </w:rPr>
  </w:style>
  <w:style w:type="paragraph" w:styleId="TOCHeading">
    <w:name w:val="TOC Heading"/>
    <w:basedOn w:val="Heading1"/>
    <w:next w:val="Normal"/>
    <w:uiPriority w:val="39"/>
    <w:unhideWhenUsed/>
    <w:qFormat/>
    <w:rsid w:val="001B070D"/>
    <w:pPr>
      <w:pBdr>
        <w:bottom w:val="none" w:sz="0" w:space="0" w:color="auto"/>
      </w:pBdr>
      <w:spacing w:before="240" w:after="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ppraisal.nes.scot.nhs.uk/help-me-with/soar/trainees.asp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OAR@nes.sco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mc-uk.org/registration-and-licensing/the-medical-registe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OAR@ne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landdeanery.nhs.scot/about-us/our-people/training-management-tea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7p9 xmlns="b8f4b875-bda6-4ddf-b629-744eedf5f1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7133272BE3D4FB80F150687DC9DB3" ma:contentTypeVersion="11" ma:contentTypeDescription="Create a new document." ma:contentTypeScope="" ma:versionID="3be8ac5b66b1596874236376b36276ac">
  <xsd:schema xmlns:xsd="http://www.w3.org/2001/XMLSchema" xmlns:xs="http://www.w3.org/2001/XMLSchema" xmlns:p="http://schemas.microsoft.com/office/2006/metadata/properties" xmlns:ns2="b8f4b875-bda6-4ddf-b629-744eedf5f12d" xmlns:ns3="5549f3f6-b7db-40ce-a15f-c10d2fdae267" targetNamespace="http://schemas.microsoft.com/office/2006/metadata/properties" ma:root="true" ma:fieldsID="b90b2369239377f7decd611bde9ba465" ns2:_="" ns3:_="">
    <xsd:import namespace="b8f4b875-bda6-4ddf-b629-744eedf5f12d"/>
    <xsd:import namespace="5549f3f6-b7db-40ce-a15f-c10d2fdae267"/>
    <xsd:element name="properties">
      <xsd:complexType>
        <xsd:sequence>
          <xsd:element name="documentManagement">
            <xsd:complexType>
              <xsd:all>
                <xsd:element ref="ns2:h7p9"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4b875-bda6-4ddf-b629-744eedf5f12d" elementFormDefault="qualified">
    <xsd:import namespace="http://schemas.microsoft.com/office/2006/documentManagement/types"/>
    <xsd:import namespace="http://schemas.microsoft.com/office/infopath/2007/PartnerControls"/>
    <xsd:element name="h7p9" ma:index="2" nillable="true" ma:displayName="Date and Time" ma:internalName="h7p9">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8BE20-BC13-4D94-B215-2E0D993F9FDB}">
  <ds:schemaRefs>
    <ds:schemaRef ds:uri="http://schemas.microsoft.com/office/2006/metadata/properties"/>
    <ds:schemaRef ds:uri="http://schemas.microsoft.com/office/infopath/2007/PartnerControls"/>
    <ds:schemaRef ds:uri="b8f4b875-bda6-4ddf-b629-744eedf5f12d"/>
  </ds:schemaRefs>
</ds:datastoreItem>
</file>

<file path=customXml/itemProps2.xml><?xml version="1.0" encoding="utf-8"?>
<ds:datastoreItem xmlns:ds="http://schemas.openxmlformats.org/officeDocument/2006/customXml" ds:itemID="{DBACB60E-8A04-4B00-928E-55D5DA0E9205}">
  <ds:schemaRefs>
    <ds:schemaRef ds:uri="http://schemas.microsoft.com/sharepoint/v3/contenttype/forms"/>
  </ds:schemaRefs>
</ds:datastoreItem>
</file>

<file path=customXml/itemProps3.xml><?xml version="1.0" encoding="utf-8"?>
<ds:datastoreItem xmlns:ds="http://schemas.openxmlformats.org/officeDocument/2006/customXml" ds:itemID="{B7501145-F569-492C-912C-360213F8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4b875-bda6-4ddf-b629-744eedf5f12d"/>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A0A51-F847-467B-9221-3CDF0755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iu</dc:creator>
  <cp:lastModifiedBy>William Liu</cp:lastModifiedBy>
  <cp:revision>256</cp:revision>
  <dcterms:created xsi:type="dcterms:W3CDTF">2021-07-21T15:23:00Z</dcterms:created>
  <dcterms:modified xsi:type="dcterms:W3CDTF">2021-07-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33272BE3D4FB80F150687DC9DB3</vt:lpwstr>
  </property>
</Properties>
</file>